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CB59C" w14:textId="719091AF" w:rsidR="004E1317" w:rsidRDefault="5EA2EA58" w:rsidP="14B8DEE4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F3E17D9" wp14:editId="5027EB6E">
            <wp:extent cx="1905000" cy="1905000"/>
            <wp:effectExtent l="0" t="0" r="0" b="0"/>
            <wp:docPr id="560107724" name="Imagem 560107724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317">
        <w:br/>
      </w:r>
    </w:p>
    <w:p w14:paraId="2F49EFEA" w14:textId="7E191749" w:rsidR="004E1317" w:rsidRDefault="004E1317" w:rsidP="23540259">
      <w:pPr>
        <w:spacing w:line="259" w:lineRule="auto"/>
        <w:jc w:val="center"/>
        <w:rPr>
          <w:rFonts w:ascii="Arial" w:eastAsia="Arial" w:hAnsi="Arial" w:cs="Arial"/>
          <w:color w:val="000000" w:themeColor="text1"/>
        </w:rPr>
      </w:pPr>
    </w:p>
    <w:p w14:paraId="0B17D701" w14:textId="12E2F40A" w:rsidR="71E32808" w:rsidRDefault="71E32808" w:rsidP="14B8DEE4">
      <w:pPr>
        <w:spacing w:line="259" w:lineRule="auto"/>
        <w:jc w:val="center"/>
        <w:rPr>
          <w:rFonts w:ascii="Arial" w:eastAsia="Arial" w:hAnsi="Arial" w:cs="Arial"/>
          <w:color w:val="000000" w:themeColor="text1"/>
        </w:rPr>
      </w:pPr>
      <w:r w:rsidRPr="14B8DEE4">
        <w:rPr>
          <w:rFonts w:ascii="Arial" w:eastAsia="Arial" w:hAnsi="Arial" w:cs="Arial"/>
          <w:color w:val="000000" w:themeColor="text1"/>
        </w:rPr>
        <w:t>Grupo 9</w:t>
      </w:r>
    </w:p>
    <w:p w14:paraId="7502025B" w14:textId="650BC3B4" w:rsidR="39A5B363" w:rsidRDefault="39A5B363" w:rsidP="14B8DEE4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14B8DEE4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Lucas Rodrigues Cartaxo - 01242089 </w:t>
      </w:r>
    </w:p>
    <w:p w14:paraId="462651F7" w14:textId="0BA8C916" w:rsidR="71E32808" w:rsidRDefault="71E32808" w:rsidP="14B8DEE4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14B8DEE4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Luíza Vicente </w:t>
      </w:r>
      <w:proofErr w:type="spellStart"/>
      <w:r w:rsidRPr="14B8DEE4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pt-BR"/>
        </w:rPr>
        <w:t>Pompermayer</w:t>
      </w:r>
      <w:proofErr w:type="spellEnd"/>
      <w:r w:rsidRPr="14B8DEE4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- 01242049</w:t>
      </w:r>
    </w:p>
    <w:p w14:paraId="7CC3AC38" w14:textId="3D635C0C" w:rsidR="71E32808" w:rsidRDefault="71E32808" w:rsidP="14B8DEE4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proofErr w:type="spellStart"/>
      <w:r w:rsidRPr="14B8DEE4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pt-BR"/>
        </w:rPr>
        <w:t>Linya</w:t>
      </w:r>
      <w:proofErr w:type="spellEnd"/>
      <w:r w:rsidRPr="14B8DEE4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Alves Mendonça - 01242030</w:t>
      </w:r>
    </w:p>
    <w:p w14:paraId="0FA9B50D" w14:textId="399E7C38" w:rsidR="71E32808" w:rsidRDefault="71E32808" w:rsidP="14B8DEE4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14B8DEE4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pt-BR"/>
        </w:rPr>
        <w:t>Pedro Henrique Morais Pereira - 01242067</w:t>
      </w:r>
    </w:p>
    <w:p w14:paraId="78E50193" w14:textId="10104BE9" w:rsidR="71E32808" w:rsidRDefault="71E32808" w:rsidP="14B8DEE4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14B8DEE4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Rafael </w:t>
      </w:r>
      <w:proofErr w:type="spellStart"/>
      <w:r w:rsidRPr="14B8DEE4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pt-BR"/>
        </w:rPr>
        <w:t>Pavani</w:t>
      </w:r>
      <w:proofErr w:type="spellEnd"/>
      <w:r w:rsidRPr="14B8DEE4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de Souza Silva - 01242003</w:t>
      </w:r>
    </w:p>
    <w:p w14:paraId="59CDA97D" w14:textId="5C582941" w:rsidR="71E32808" w:rsidRDefault="71E32808" w:rsidP="14B8DEE4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proofErr w:type="spellStart"/>
      <w:r w:rsidRPr="14B8DEE4">
        <w:rPr>
          <w:rStyle w:val="eop"/>
          <w:rFonts w:ascii="Arial" w:eastAsia="Arial" w:hAnsi="Arial" w:cs="Arial"/>
          <w:color w:val="000000" w:themeColor="text1"/>
          <w:sz w:val="24"/>
          <w:szCs w:val="24"/>
          <w:lang w:val="pt-BR"/>
        </w:rPr>
        <w:t>Rayra</w:t>
      </w:r>
      <w:proofErr w:type="spellEnd"/>
      <w:r w:rsidRPr="14B8DEE4">
        <w:rPr>
          <w:rStyle w:val="eop"/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Galvão – 01242054</w:t>
      </w:r>
    </w:p>
    <w:p w14:paraId="3F0E7150" w14:textId="13CE9B3E" w:rsidR="71E32808" w:rsidRDefault="71E32808" w:rsidP="14B8DEE4">
      <w:pPr>
        <w:jc w:val="center"/>
        <w:rPr>
          <w:rFonts w:ascii="Arial" w:eastAsia="Arial" w:hAnsi="Arial" w:cs="Arial"/>
          <w:color w:val="000000" w:themeColor="text1"/>
        </w:rPr>
      </w:pPr>
      <w:r w:rsidRPr="14B8DEE4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pt-BR"/>
        </w:rPr>
        <w:t>Viviane dos Santos – 01242050</w:t>
      </w:r>
    </w:p>
    <w:p w14:paraId="56AB100C" w14:textId="557D5289" w:rsidR="23540259" w:rsidRDefault="23540259" w:rsidP="23540259">
      <w:pPr>
        <w:spacing w:line="259" w:lineRule="auto"/>
        <w:jc w:val="center"/>
        <w:rPr>
          <w:rFonts w:ascii="Arial" w:eastAsia="Arial" w:hAnsi="Arial" w:cs="Arial"/>
          <w:color w:val="000000" w:themeColor="text1"/>
        </w:rPr>
      </w:pPr>
    </w:p>
    <w:p w14:paraId="2CA2BDB5" w14:textId="7369C302" w:rsidR="23540259" w:rsidRDefault="23540259" w:rsidP="23540259">
      <w:pPr>
        <w:spacing w:line="259" w:lineRule="auto"/>
        <w:jc w:val="center"/>
        <w:rPr>
          <w:rFonts w:ascii="Arial" w:eastAsia="Arial" w:hAnsi="Arial" w:cs="Arial"/>
          <w:color w:val="000000" w:themeColor="text1"/>
        </w:rPr>
      </w:pPr>
    </w:p>
    <w:p w14:paraId="2CD1D81E" w14:textId="3330358B" w:rsidR="23540259" w:rsidRDefault="23540259" w:rsidP="23540259">
      <w:pPr>
        <w:spacing w:line="259" w:lineRule="auto"/>
        <w:jc w:val="center"/>
        <w:rPr>
          <w:rFonts w:ascii="Arial" w:eastAsia="Arial" w:hAnsi="Arial" w:cs="Arial"/>
          <w:color w:val="000000" w:themeColor="text1"/>
        </w:rPr>
      </w:pPr>
    </w:p>
    <w:p w14:paraId="7C1E8181" w14:textId="7AEFA52E" w:rsidR="3651D889" w:rsidRPr="000A4B7A" w:rsidRDefault="3651D889" w:rsidP="23540259">
      <w:pPr>
        <w:spacing w:after="0" w:line="240" w:lineRule="auto"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</w:pPr>
      <w:r w:rsidRPr="14B8DEE4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LEAKGAS – MONITORAMENTO IN</w:t>
      </w:r>
      <w:r w:rsidR="1C1E69E9" w:rsidRPr="14B8DEE4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TE</w:t>
      </w:r>
      <w:r w:rsidRPr="14B8DEE4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LIGENTE DE GÁS</w:t>
      </w:r>
    </w:p>
    <w:p w14:paraId="64FCE54D" w14:textId="3BFD2C3F" w:rsidR="3651D889" w:rsidRDefault="3651D889" w:rsidP="23540259">
      <w:pPr>
        <w:spacing w:after="0" w:line="240" w:lineRule="auto"/>
        <w:jc w:val="center"/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23540259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pt-BR"/>
        </w:rPr>
        <w:t>Segurança e efi</w:t>
      </w:r>
      <w:r w:rsidR="61F78E3B" w:rsidRPr="23540259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pt-BR"/>
        </w:rPr>
        <w:t>ci</w:t>
      </w:r>
      <w:r w:rsidRPr="23540259">
        <w:rPr>
          <w:rStyle w:val="normaltextrun"/>
          <w:rFonts w:ascii="Arial" w:eastAsia="Arial" w:hAnsi="Arial" w:cs="Arial"/>
          <w:color w:val="000000" w:themeColor="text1"/>
          <w:sz w:val="24"/>
          <w:szCs w:val="24"/>
          <w:lang w:val="pt-BR"/>
        </w:rPr>
        <w:t>ência em cozinhas industriais</w:t>
      </w:r>
    </w:p>
    <w:p w14:paraId="1879CFE3" w14:textId="5FB91A5C" w:rsidR="23540259" w:rsidRDefault="23540259" w:rsidP="23540259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</w:p>
    <w:p w14:paraId="0F902343" w14:textId="32D5A9F0" w:rsidR="23540259" w:rsidRDefault="23540259" w:rsidP="14B8DEE4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</w:p>
    <w:p w14:paraId="258D1F34" w14:textId="1CE6DBCB" w:rsidR="23540259" w:rsidRDefault="23540259" w:rsidP="23540259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</w:p>
    <w:p w14:paraId="004F8051" w14:textId="6487F408" w:rsidR="23540259" w:rsidRDefault="23540259" w:rsidP="00923E0B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53FF8B53" w14:textId="0251F14B" w:rsidR="23540259" w:rsidRDefault="23540259" w:rsidP="14B8DEE4">
      <w:pPr>
        <w:spacing w:after="0" w:line="240" w:lineRule="auto"/>
        <w:jc w:val="right"/>
        <w:rPr>
          <w:rFonts w:ascii="Arial" w:eastAsia="Arial" w:hAnsi="Arial" w:cs="Arial"/>
          <w:color w:val="000000" w:themeColor="text1"/>
        </w:rPr>
      </w:pPr>
    </w:p>
    <w:p w14:paraId="1E1CBF9B" w14:textId="4162083D" w:rsidR="23540259" w:rsidRDefault="23449297" w:rsidP="14B8DEE4">
      <w:pPr>
        <w:spacing w:after="0" w:line="240" w:lineRule="auto"/>
        <w:jc w:val="right"/>
        <w:rPr>
          <w:rFonts w:ascii="Arial" w:eastAsia="Arial" w:hAnsi="Arial" w:cs="Arial"/>
        </w:rPr>
      </w:pPr>
      <w:proofErr w:type="spellStart"/>
      <w:r w:rsidRPr="14B8DEE4">
        <w:rPr>
          <w:rFonts w:ascii="Arial" w:eastAsia="Arial" w:hAnsi="Arial" w:cs="Arial"/>
          <w:color w:val="000000" w:themeColor="text1"/>
        </w:rPr>
        <w:t>Orientador</w:t>
      </w:r>
      <w:proofErr w:type="spellEnd"/>
      <w:r w:rsidRPr="14B8DEE4">
        <w:rPr>
          <w:rFonts w:ascii="Arial" w:eastAsia="Arial" w:hAnsi="Arial" w:cs="Arial"/>
          <w:color w:val="000000" w:themeColor="text1"/>
        </w:rPr>
        <w:t>: Marcos Antônio</w:t>
      </w:r>
    </w:p>
    <w:p w14:paraId="7DFB0970" w14:textId="594FB8C5" w:rsidR="23540259" w:rsidRDefault="170D373C" w:rsidP="14B8DEE4">
      <w:pPr>
        <w:spacing w:after="0" w:line="240" w:lineRule="auto"/>
        <w:jc w:val="right"/>
        <w:rPr>
          <w:rFonts w:ascii="Arial" w:eastAsia="Arial" w:hAnsi="Arial" w:cs="Arial"/>
          <w:color w:val="000000" w:themeColor="text1"/>
        </w:rPr>
      </w:pPr>
      <w:proofErr w:type="spellStart"/>
      <w:r w:rsidRPr="14B8DEE4">
        <w:rPr>
          <w:rFonts w:ascii="Arial" w:eastAsia="Arial" w:hAnsi="Arial" w:cs="Arial"/>
          <w:color w:val="000000" w:themeColor="text1"/>
        </w:rPr>
        <w:t>Tecnologia</w:t>
      </w:r>
      <w:proofErr w:type="spellEnd"/>
      <w:r w:rsidRPr="14B8DEE4">
        <w:rPr>
          <w:rFonts w:ascii="Arial" w:eastAsia="Arial" w:hAnsi="Arial" w:cs="Arial"/>
          <w:color w:val="000000" w:themeColor="text1"/>
        </w:rPr>
        <w:t xml:space="preserve"> da </w:t>
      </w:r>
      <w:proofErr w:type="spellStart"/>
      <w:r w:rsidRPr="14B8DEE4">
        <w:rPr>
          <w:rFonts w:ascii="Arial" w:eastAsia="Arial" w:hAnsi="Arial" w:cs="Arial"/>
          <w:color w:val="000000" w:themeColor="text1"/>
        </w:rPr>
        <w:t>Informação</w:t>
      </w:r>
      <w:proofErr w:type="spellEnd"/>
    </w:p>
    <w:p w14:paraId="57319B51" w14:textId="77777777" w:rsidR="00923E0B" w:rsidRDefault="00923E0B" w:rsidP="14B8DEE4">
      <w:pPr>
        <w:spacing w:after="0" w:line="240" w:lineRule="auto"/>
        <w:jc w:val="right"/>
        <w:rPr>
          <w:rFonts w:ascii="Arial" w:eastAsia="Arial" w:hAnsi="Arial" w:cs="Arial"/>
          <w:color w:val="000000" w:themeColor="text1"/>
        </w:rPr>
      </w:pPr>
    </w:p>
    <w:p w14:paraId="3A5CA3DB" w14:textId="4B815315" w:rsidR="23540259" w:rsidRDefault="23540259" w:rsidP="14B8DEE4">
      <w:pPr>
        <w:spacing w:after="0" w:line="240" w:lineRule="auto"/>
        <w:jc w:val="right"/>
        <w:rPr>
          <w:rFonts w:ascii="Arial" w:eastAsia="Arial" w:hAnsi="Arial" w:cs="Arial"/>
          <w:color w:val="000000" w:themeColor="text1"/>
        </w:rPr>
      </w:pPr>
    </w:p>
    <w:p w14:paraId="6870982F" w14:textId="755F2B56" w:rsidR="23540259" w:rsidRDefault="23540259" w:rsidP="14B8DEE4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</w:p>
    <w:p w14:paraId="3A8274FE" w14:textId="2C970217" w:rsidR="14B8DEE4" w:rsidRDefault="14B8DEE4" w:rsidP="14B8DEE4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</w:p>
    <w:p w14:paraId="6EF099EA" w14:textId="668E9F84" w:rsidR="14B8DEE4" w:rsidRDefault="14B8DEE4" w:rsidP="14B8DEE4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</w:p>
    <w:p w14:paraId="500173B2" w14:textId="30D79DE0" w:rsidR="14B8DEE4" w:rsidRDefault="14B8DEE4" w:rsidP="14B8DEE4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</w:p>
    <w:p w14:paraId="589AA4A6" w14:textId="2BA3F1D8" w:rsidR="14B8DEE4" w:rsidRDefault="14B8DEE4" w:rsidP="00923E0B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02384D1F" w14:textId="4BB82E65" w:rsidR="00A53167" w:rsidRDefault="00A53167" w:rsidP="00A53167">
      <w:pPr>
        <w:pStyle w:val="paragraph"/>
        <w:spacing w:beforeAutospacing="0" w:after="0" w:afterAutospacing="0"/>
        <w:jc w:val="center"/>
        <w:rPr>
          <w:rFonts w:ascii="Arial" w:eastAsia="Arial" w:hAnsi="Arial" w:cs="Arial"/>
          <w:color w:val="000000" w:themeColor="text1"/>
          <w:lang w:val="en-US"/>
        </w:rPr>
      </w:pPr>
      <w:r w:rsidRPr="23540259">
        <w:rPr>
          <w:rFonts w:ascii="Arial" w:eastAsia="Arial" w:hAnsi="Arial" w:cs="Arial"/>
          <w:color w:val="000000" w:themeColor="text1"/>
        </w:rPr>
        <w:t>São Paulo/SP</w:t>
      </w:r>
    </w:p>
    <w:p w14:paraId="44F34287" w14:textId="0099916B" w:rsidR="00A53167" w:rsidRDefault="00A53167" w:rsidP="00A53167">
      <w:pPr>
        <w:pStyle w:val="paragraph"/>
        <w:spacing w:beforeAutospacing="0" w:after="0" w:afterAutospacing="0"/>
        <w:jc w:val="center"/>
        <w:rPr>
          <w:rFonts w:ascii="Arial" w:eastAsia="Arial" w:hAnsi="Arial" w:cs="Arial"/>
          <w:color w:val="000000" w:themeColor="text1"/>
          <w:lang w:val="en-US"/>
        </w:rPr>
      </w:pPr>
      <w:r w:rsidRPr="23540259">
        <w:rPr>
          <w:rFonts w:ascii="Arial" w:eastAsia="Arial" w:hAnsi="Arial" w:cs="Arial"/>
          <w:color w:val="000000" w:themeColor="text1"/>
        </w:rPr>
        <w:t>2024</w:t>
      </w:r>
    </w:p>
    <w:p w14:paraId="0C556FD5" w14:textId="73D09E4D" w:rsidR="3877E2C6" w:rsidRDefault="6267FA62" w:rsidP="14B8DEE4">
      <w:pPr>
        <w:pStyle w:val="PargrafodaLista"/>
        <w:numPr>
          <w:ilvl w:val="0"/>
          <w:numId w:val="1"/>
        </w:numPr>
        <w:spacing w:line="259" w:lineRule="auto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14B8DEE4">
        <w:rPr>
          <w:rFonts w:ascii="Arial" w:eastAsia="Arial" w:hAnsi="Arial" w:cs="Arial"/>
          <w:b/>
          <w:bCs/>
          <w:sz w:val="28"/>
          <w:szCs w:val="28"/>
        </w:rPr>
        <w:lastRenderedPageBreak/>
        <w:t>Contexto</w:t>
      </w:r>
      <w:proofErr w:type="spellEnd"/>
    </w:p>
    <w:p w14:paraId="015CC1FE" w14:textId="6BBBD4CD" w:rsidR="3877E2C6" w:rsidRDefault="1A57C984" w:rsidP="669847AD">
      <w:pPr>
        <w:spacing w:line="360" w:lineRule="auto"/>
        <w:ind w:firstLine="708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 xml:space="preserve">Cozinhas industriais estão sujeitas </w:t>
      </w:r>
      <w:r w:rsidR="26E8664D" w:rsidRPr="669847AD">
        <w:rPr>
          <w:rFonts w:ascii="Arial" w:eastAsia="Arial" w:hAnsi="Arial" w:cs="Arial"/>
          <w:lang w:val="pt-BR"/>
        </w:rPr>
        <w:t>a</w:t>
      </w:r>
      <w:r w:rsidRPr="669847AD">
        <w:rPr>
          <w:rFonts w:ascii="Arial" w:eastAsia="Arial" w:hAnsi="Arial" w:cs="Arial"/>
          <w:lang w:val="pt-BR"/>
        </w:rPr>
        <w:t xml:space="preserve"> um grande risco de incêndio pela junção de vários elementos que são fontes de calor e combustíveis, como óleo, gorduras e gás. Devido a este fato é necessário que </w:t>
      </w:r>
      <w:proofErr w:type="spellStart"/>
      <w:r w:rsidRPr="669847AD">
        <w:rPr>
          <w:rFonts w:ascii="Arial" w:eastAsia="Arial" w:hAnsi="Arial" w:cs="Arial"/>
          <w:lang w:val="pt-BR"/>
        </w:rPr>
        <w:t>exist</w:t>
      </w:r>
      <w:r w:rsidR="79BEEDA3" w:rsidRPr="669847AD">
        <w:rPr>
          <w:rFonts w:ascii="Arial" w:eastAsia="Arial" w:hAnsi="Arial" w:cs="Arial"/>
          <w:lang w:val="pt-BR"/>
        </w:rPr>
        <w:t>a</w:t>
      </w:r>
      <w:r w:rsidRPr="669847AD">
        <w:rPr>
          <w:rFonts w:ascii="Arial" w:eastAsia="Arial" w:hAnsi="Arial" w:cs="Arial"/>
          <w:lang w:val="pt-BR"/>
        </w:rPr>
        <w:t>m</w:t>
      </w:r>
      <w:proofErr w:type="spellEnd"/>
      <w:r w:rsidRPr="669847AD">
        <w:rPr>
          <w:rFonts w:ascii="Arial" w:eastAsia="Arial" w:hAnsi="Arial" w:cs="Arial"/>
          <w:lang w:val="pt-BR"/>
        </w:rPr>
        <w:t xml:space="preserve"> diversas regras para a prevenção de acidentes nesses locais, umas delas é a detecção de gás de cozinha. O monitoramento de vazamento de gás em cozinhas industriais é uma prática essencial para garantir a segurança e a eficiência operacional. A detecção precoce de vazamentos pode prevenir acidentes graves, incluindo explosões e incêndios.</w:t>
      </w:r>
    </w:p>
    <w:p w14:paraId="3F5B78B7" w14:textId="0BA68FE0" w:rsidR="3877E2C6" w:rsidRDefault="3C495AD9" w:rsidP="669847AD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669847AD">
        <w:rPr>
          <w:rFonts w:ascii="Arial" w:eastAsia="Arial" w:hAnsi="Arial" w:cs="Arial"/>
          <w:lang w:val="pt-BR"/>
        </w:rPr>
        <w:t xml:space="preserve">O gás de cozinha, ou GLP, é uma mistura de gases derivados do </w:t>
      </w:r>
      <w:r w:rsidR="7BCDF727" w:rsidRPr="669847AD">
        <w:rPr>
          <w:rFonts w:ascii="Arial" w:eastAsia="Arial" w:hAnsi="Arial" w:cs="Arial"/>
          <w:lang w:val="pt-BR"/>
        </w:rPr>
        <w:t>petróleo</w:t>
      </w:r>
      <w:r w:rsidRPr="669847AD">
        <w:rPr>
          <w:rFonts w:ascii="Arial" w:eastAsia="Arial" w:hAnsi="Arial" w:cs="Arial"/>
          <w:lang w:val="pt-BR"/>
        </w:rPr>
        <w:t xml:space="preserve">, ele é </w:t>
      </w:r>
      <w:r w:rsidR="23BEF0B4" w:rsidRPr="669847AD">
        <w:rPr>
          <w:rFonts w:ascii="Arial" w:eastAsia="Arial" w:hAnsi="Arial" w:cs="Arial"/>
          <w:lang w:val="pt-BR"/>
        </w:rPr>
        <w:t>inflamável</w:t>
      </w:r>
      <w:r w:rsidRPr="669847AD">
        <w:rPr>
          <w:rFonts w:ascii="Arial" w:eastAsia="Arial" w:hAnsi="Arial" w:cs="Arial"/>
          <w:lang w:val="pt-BR"/>
        </w:rPr>
        <w:t xml:space="preserve"> e exige mu</w:t>
      </w:r>
      <w:r w:rsidR="7AC6204D" w:rsidRPr="669847AD">
        <w:rPr>
          <w:rFonts w:ascii="Arial" w:eastAsia="Arial" w:hAnsi="Arial" w:cs="Arial"/>
          <w:lang w:val="pt-BR"/>
        </w:rPr>
        <w:t xml:space="preserve">ito cuidado, por isso um composto a base de enxofre é adicionado ao gás, fazendo com que ele tenha cheiro e seja mais </w:t>
      </w:r>
      <w:r w:rsidR="5AD6B256" w:rsidRPr="669847AD">
        <w:rPr>
          <w:rFonts w:ascii="Arial" w:eastAsia="Arial" w:hAnsi="Arial" w:cs="Arial"/>
          <w:lang w:val="pt-BR"/>
        </w:rPr>
        <w:t>fácil</w:t>
      </w:r>
      <w:r w:rsidR="7AC6204D" w:rsidRPr="669847AD">
        <w:rPr>
          <w:rFonts w:ascii="Arial" w:eastAsia="Arial" w:hAnsi="Arial" w:cs="Arial"/>
          <w:lang w:val="pt-BR"/>
        </w:rPr>
        <w:t xml:space="preserve"> de ser identificado ca</w:t>
      </w:r>
      <w:r w:rsidR="4284D76E" w:rsidRPr="669847AD">
        <w:rPr>
          <w:rFonts w:ascii="Arial" w:eastAsia="Arial" w:hAnsi="Arial" w:cs="Arial"/>
          <w:lang w:val="pt-BR"/>
        </w:rPr>
        <w:t xml:space="preserve">so </w:t>
      </w:r>
      <w:r w:rsidR="03E732A6" w:rsidRPr="669847AD">
        <w:rPr>
          <w:rFonts w:ascii="Arial" w:eastAsia="Arial" w:hAnsi="Arial" w:cs="Arial"/>
          <w:lang w:val="pt-BR"/>
        </w:rPr>
        <w:t>h</w:t>
      </w:r>
      <w:r w:rsidR="4284D76E" w:rsidRPr="669847AD">
        <w:rPr>
          <w:rFonts w:ascii="Arial" w:eastAsia="Arial" w:hAnsi="Arial" w:cs="Arial"/>
          <w:lang w:val="pt-BR"/>
        </w:rPr>
        <w:t xml:space="preserve">aja vazamento. </w:t>
      </w:r>
      <w:r w:rsidR="7B2B24D3" w:rsidRPr="669847AD">
        <w:rPr>
          <w:rFonts w:ascii="Arial" w:eastAsia="Arial" w:hAnsi="Arial" w:cs="Arial"/>
          <w:lang w:val="pt-BR"/>
        </w:rPr>
        <w:t xml:space="preserve">O </w:t>
      </w:r>
      <w:r w:rsidR="4284D76E" w:rsidRPr="669847AD">
        <w:rPr>
          <w:rFonts w:ascii="Arial" w:eastAsia="Arial" w:hAnsi="Arial" w:cs="Arial"/>
          <w:lang w:val="pt-BR"/>
        </w:rPr>
        <w:t>GLP é mais pesado que o ar</w:t>
      </w:r>
      <w:r w:rsidR="48444D38" w:rsidRPr="669847AD">
        <w:rPr>
          <w:rFonts w:ascii="Arial" w:eastAsia="Arial" w:hAnsi="Arial" w:cs="Arial"/>
          <w:lang w:val="pt-BR"/>
        </w:rPr>
        <w:t xml:space="preserve"> e asfixiante</w:t>
      </w:r>
      <w:r w:rsidR="4284D76E" w:rsidRPr="669847AD">
        <w:rPr>
          <w:rFonts w:ascii="Arial" w:eastAsia="Arial" w:hAnsi="Arial" w:cs="Arial"/>
          <w:lang w:val="pt-BR"/>
        </w:rPr>
        <w:t>, assim num local fechado ele vai se acumulando de cima para baixo e</w:t>
      </w:r>
      <w:r w:rsidR="2D77E01F" w:rsidRPr="669847AD">
        <w:rPr>
          <w:rFonts w:ascii="Arial" w:eastAsia="Arial" w:hAnsi="Arial" w:cs="Arial"/>
          <w:lang w:val="pt-BR"/>
        </w:rPr>
        <w:t xml:space="preserve"> ir</w:t>
      </w:r>
      <w:r w:rsidR="4284D76E" w:rsidRPr="669847AD">
        <w:rPr>
          <w:rFonts w:ascii="Arial" w:eastAsia="Arial" w:hAnsi="Arial" w:cs="Arial"/>
          <w:lang w:val="pt-BR"/>
        </w:rPr>
        <w:t xml:space="preserve"> expulsando gra</w:t>
      </w:r>
      <w:r w:rsidR="7FA8BC50" w:rsidRPr="669847AD">
        <w:rPr>
          <w:rFonts w:ascii="Arial" w:eastAsia="Arial" w:hAnsi="Arial" w:cs="Arial"/>
          <w:lang w:val="pt-BR"/>
        </w:rPr>
        <w:t>dativamente o oxigênio do local</w:t>
      </w:r>
      <w:r w:rsidR="591E8AB0" w:rsidRPr="669847AD">
        <w:rPr>
          <w:rFonts w:ascii="Arial" w:eastAsia="Arial" w:hAnsi="Arial" w:cs="Arial"/>
          <w:lang w:val="pt-BR"/>
        </w:rPr>
        <w:t xml:space="preserve">, </w:t>
      </w:r>
      <w:r w:rsidR="56275D4E" w:rsidRPr="669847AD">
        <w:rPr>
          <w:rFonts w:ascii="Arial" w:eastAsia="Arial" w:hAnsi="Arial" w:cs="Arial"/>
          <w:lang w:val="pt-BR"/>
        </w:rPr>
        <w:t xml:space="preserve">podendo causar </w:t>
      </w:r>
      <w:r w:rsidR="591E8AB0" w:rsidRPr="669847AD">
        <w:rPr>
          <w:rFonts w:ascii="Arial" w:eastAsia="Arial" w:hAnsi="Arial" w:cs="Arial"/>
          <w:lang w:val="pt-BR"/>
        </w:rPr>
        <w:t>asfixia em quem estiver no ambiente.</w:t>
      </w:r>
      <w:r w:rsidR="118BD71C" w:rsidRPr="669847AD">
        <w:rPr>
          <w:rFonts w:ascii="Arial" w:eastAsia="Arial" w:hAnsi="Arial" w:cs="Arial"/>
          <w:lang w:val="pt-BR"/>
        </w:rPr>
        <w:t xml:space="preserve"> </w:t>
      </w:r>
      <w:r w:rsidR="3A1A942B" w:rsidRPr="669847AD">
        <w:rPr>
          <w:rFonts w:ascii="Arial" w:eastAsia="Arial" w:hAnsi="Arial" w:cs="Arial"/>
          <w:lang w:val="pt-BR"/>
        </w:rPr>
        <w:t xml:space="preserve"> </w:t>
      </w:r>
    </w:p>
    <w:p w14:paraId="787CB02D" w14:textId="5B22863A" w:rsidR="3877E2C6" w:rsidRDefault="1A57C984" w:rsidP="669847AD">
      <w:pPr>
        <w:spacing w:line="360" w:lineRule="auto"/>
        <w:ind w:firstLine="708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 xml:space="preserve">Segundo dados do Instituto Sprinkler Brasil, em 2022 foram contabilizadas 2041 ocorrências de incêndios estruturais noticiados pela imprensa, dentre as ocorrências a que registrou maior número de ocorridos foi em estabelecimentos comerciais. Um estudo feito nos EUA pela Federal </w:t>
      </w:r>
      <w:proofErr w:type="spellStart"/>
      <w:r w:rsidRPr="669847AD">
        <w:rPr>
          <w:rFonts w:ascii="Arial" w:eastAsia="Arial" w:hAnsi="Arial" w:cs="Arial"/>
          <w:lang w:val="pt-BR"/>
        </w:rPr>
        <w:t>Emergency</w:t>
      </w:r>
      <w:proofErr w:type="spellEnd"/>
      <w:r w:rsidRPr="669847AD">
        <w:rPr>
          <w:rFonts w:ascii="Arial" w:eastAsia="Arial" w:hAnsi="Arial" w:cs="Arial"/>
          <w:lang w:val="pt-BR"/>
        </w:rPr>
        <w:t xml:space="preserve"> Management </w:t>
      </w:r>
      <w:proofErr w:type="spellStart"/>
      <w:r w:rsidRPr="669847AD">
        <w:rPr>
          <w:rFonts w:ascii="Arial" w:eastAsia="Arial" w:hAnsi="Arial" w:cs="Arial"/>
          <w:lang w:val="pt-BR"/>
        </w:rPr>
        <w:t>Administration</w:t>
      </w:r>
      <w:proofErr w:type="spellEnd"/>
      <w:r w:rsidRPr="669847AD">
        <w:rPr>
          <w:rFonts w:ascii="Arial" w:eastAsia="Arial" w:hAnsi="Arial" w:cs="Arial"/>
          <w:lang w:val="pt-BR"/>
        </w:rPr>
        <w:t xml:space="preserve"> (FEMA) sobre incêndios em restaurantes entre 2011-2013 mostra que em média o incêndio causou um prejuízo de $23.000, cerca de 43% desses restaurantes fecharam após o ocorrido. De acordo com a </w:t>
      </w:r>
      <w:proofErr w:type="spellStart"/>
      <w:r w:rsidRPr="669847AD">
        <w:rPr>
          <w:rFonts w:ascii="Arial" w:eastAsia="Arial" w:hAnsi="Arial" w:cs="Arial"/>
          <w:lang w:val="pt-BR"/>
        </w:rPr>
        <w:t>National</w:t>
      </w:r>
      <w:proofErr w:type="spellEnd"/>
      <w:r w:rsidRPr="669847AD">
        <w:rPr>
          <w:rFonts w:ascii="Arial" w:eastAsia="Arial" w:hAnsi="Arial" w:cs="Arial"/>
          <w:lang w:val="pt-BR"/>
        </w:rPr>
        <w:t xml:space="preserve"> </w:t>
      </w:r>
      <w:proofErr w:type="spellStart"/>
      <w:r w:rsidRPr="669847AD">
        <w:rPr>
          <w:rFonts w:ascii="Arial" w:eastAsia="Arial" w:hAnsi="Arial" w:cs="Arial"/>
          <w:lang w:val="pt-BR"/>
        </w:rPr>
        <w:t>Fire</w:t>
      </w:r>
      <w:proofErr w:type="spellEnd"/>
      <w:r w:rsidRPr="669847AD">
        <w:rPr>
          <w:rFonts w:ascii="Arial" w:eastAsia="Arial" w:hAnsi="Arial" w:cs="Arial"/>
          <w:lang w:val="pt-BR"/>
        </w:rPr>
        <w:t xml:space="preserve"> </w:t>
      </w:r>
      <w:proofErr w:type="spellStart"/>
      <w:r w:rsidRPr="669847AD">
        <w:rPr>
          <w:rFonts w:ascii="Arial" w:eastAsia="Arial" w:hAnsi="Arial" w:cs="Arial"/>
          <w:lang w:val="pt-BR"/>
        </w:rPr>
        <w:t>Protection</w:t>
      </w:r>
      <w:proofErr w:type="spellEnd"/>
      <w:r w:rsidRPr="669847AD">
        <w:rPr>
          <w:rFonts w:ascii="Arial" w:eastAsia="Arial" w:hAnsi="Arial" w:cs="Arial"/>
          <w:lang w:val="pt-BR"/>
        </w:rPr>
        <w:t xml:space="preserve"> </w:t>
      </w:r>
      <w:proofErr w:type="spellStart"/>
      <w:r w:rsidRPr="669847AD">
        <w:rPr>
          <w:rFonts w:ascii="Arial" w:eastAsia="Arial" w:hAnsi="Arial" w:cs="Arial"/>
          <w:lang w:val="pt-BR"/>
        </w:rPr>
        <w:t>Association</w:t>
      </w:r>
      <w:proofErr w:type="spellEnd"/>
      <w:r w:rsidRPr="669847AD">
        <w:rPr>
          <w:rFonts w:ascii="Arial" w:eastAsia="Arial" w:hAnsi="Arial" w:cs="Arial"/>
          <w:lang w:val="pt-BR"/>
        </w:rPr>
        <w:t xml:space="preserve"> (NFPA), tiveram 7.640 incêndios estruturais em estabelecimentos de bebidas e comida entre 2006 e 2010, o que causou uma perda de $260 milhões em danos materiais.</w:t>
      </w:r>
    </w:p>
    <w:p w14:paraId="1B2E5074" w14:textId="5614565C" w:rsidR="3877E2C6" w:rsidRDefault="1A57C984" w:rsidP="669847AD">
      <w:pPr>
        <w:spacing w:line="360" w:lineRule="auto"/>
        <w:ind w:firstLine="708"/>
        <w:jc w:val="both"/>
        <w:rPr>
          <w:rFonts w:ascii="Arial" w:eastAsia="Arial" w:hAnsi="Arial" w:cs="Arial"/>
        </w:rPr>
      </w:pPr>
      <w:proofErr w:type="spellStart"/>
      <w:r w:rsidRPr="669847AD">
        <w:rPr>
          <w:rFonts w:ascii="Arial" w:eastAsia="Arial" w:hAnsi="Arial" w:cs="Arial"/>
        </w:rPr>
        <w:t>Esse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estudo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mostram</w:t>
      </w:r>
      <w:proofErr w:type="spellEnd"/>
      <w:r w:rsidRPr="669847AD">
        <w:rPr>
          <w:rFonts w:ascii="Arial" w:eastAsia="Arial" w:hAnsi="Arial" w:cs="Arial"/>
        </w:rPr>
        <w:t xml:space="preserve"> o </w:t>
      </w:r>
      <w:proofErr w:type="spellStart"/>
      <w:r w:rsidRPr="669847AD">
        <w:rPr>
          <w:rFonts w:ascii="Arial" w:eastAsia="Arial" w:hAnsi="Arial" w:cs="Arial"/>
        </w:rPr>
        <w:t>quão</w:t>
      </w:r>
      <w:proofErr w:type="spellEnd"/>
      <w:r w:rsidRPr="669847AD">
        <w:rPr>
          <w:rFonts w:ascii="Arial" w:eastAsia="Arial" w:hAnsi="Arial" w:cs="Arial"/>
        </w:rPr>
        <w:t xml:space="preserve"> prejudicial </w:t>
      </w:r>
      <w:proofErr w:type="spellStart"/>
      <w:r w:rsidRPr="669847AD">
        <w:rPr>
          <w:rFonts w:ascii="Arial" w:eastAsia="Arial" w:hAnsi="Arial" w:cs="Arial"/>
        </w:rPr>
        <w:t>são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esse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ocorridos</w:t>
      </w:r>
      <w:proofErr w:type="spellEnd"/>
      <w:r w:rsidRPr="669847AD">
        <w:rPr>
          <w:rFonts w:ascii="Arial" w:eastAsia="Arial" w:hAnsi="Arial" w:cs="Arial"/>
        </w:rPr>
        <w:t xml:space="preserve">, inclusive para </w:t>
      </w:r>
      <w:proofErr w:type="spellStart"/>
      <w:r w:rsidRPr="669847AD">
        <w:rPr>
          <w:rFonts w:ascii="Arial" w:eastAsia="Arial" w:hAnsi="Arial" w:cs="Arial"/>
        </w:rPr>
        <w:t>o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estabelecimentos</w:t>
      </w:r>
      <w:proofErr w:type="spellEnd"/>
      <w:r w:rsidRPr="669847AD">
        <w:rPr>
          <w:rFonts w:ascii="Arial" w:eastAsia="Arial" w:hAnsi="Arial" w:cs="Arial"/>
        </w:rPr>
        <w:t xml:space="preserve">, </w:t>
      </w:r>
      <w:proofErr w:type="spellStart"/>
      <w:r w:rsidRPr="669847AD">
        <w:rPr>
          <w:rFonts w:ascii="Arial" w:eastAsia="Arial" w:hAnsi="Arial" w:cs="Arial"/>
        </w:rPr>
        <w:t>tendo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em</w:t>
      </w:r>
      <w:proofErr w:type="spellEnd"/>
      <w:r w:rsidRPr="669847AD">
        <w:rPr>
          <w:rFonts w:ascii="Arial" w:eastAsia="Arial" w:hAnsi="Arial" w:cs="Arial"/>
        </w:rPr>
        <w:t xml:space="preserve"> vista </w:t>
      </w:r>
      <w:proofErr w:type="spellStart"/>
      <w:r w:rsidRPr="669847AD">
        <w:rPr>
          <w:rFonts w:ascii="Arial" w:eastAsia="Arial" w:hAnsi="Arial" w:cs="Arial"/>
        </w:rPr>
        <w:t>o</w:t>
      </w:r>
      <w:proofErr w:type="spellEnd"/>
      <w:r w:rsidRPr="669847AD">
        <w:rPr>
          <w:rFonts w:ascii="Arial" w:eastAsia="Arial" w:hAnsi="Arial" w:cs="Arial"/>
        </w:rPr>
        <w:t xml:space="preserve"> valor </w:t>
      </w:r>
      <w:proofErr w:type="spellStart"/>
      <w:r w:rsidRPr="669847AD">
        <w:rPr>
          <w:rFonts w:ascii="Arial" w:eastAsia="Arial" w:hAnsi="Arial" w:cs="Arial"/>
        </w:rPr>
        <w:t>gasto</w:t>
      </w:r>
      <w:proofErr w:type="spellEnd"/>
      <w:r w:rsidRPr="669847AD">
        <w:rPr>
          <w:rFonts w:ascii="Arial" w:eastAsia="Arial" w:hAnsi="Arial" w:cs="Arial"/>
        </w:rPr>
        <w:t xml:space="preserve"> com </w:t>
      </w:r>
      <w:proofErr w:type="spellStart"/>
      <w:r w:rsidRPr="669847AD">
        <w:rPr>
          <w:rFonts w:ascii="Arial" w:eastAsia="Arial" w:hAnsi="Arial" w:cs="Arial"/>
        </w:rPr>
        <w:t>dano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materiais</w:t>
      </w:r>
      <w:proofErr w:type="spellEnd"/>
      <w:r w:rsidRPr="669847AD">
        <w:rPr>
          <w:rFonts w:ascii="Arial" w:eastAsia="Arial" w:hAnsi="Arial" w:cs="Arial"/>
        </w:rPr>
        <w:t xml:space="preserve"> e outros custos que </w:t>
      </w:r>
      <w:proofErr w:type="spellStart"/>
      <w:r w:rsidRPr="669847AD">
        <w:rPr>
          <w:rFonts w:ascii="Arial" w:eastAsia="Arial" w:hAnsi="Arial" w:cs="Arial"/>
        </w:rPr>
        <w:t>esse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incidente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trazem</w:t>
      </w:r>
      <w:proofErr w:type="spellEnd"/>
      <w:r w:rsidRPr="669847AD">
        <w:rPr>
          <w:rFonts w:ascii="Arial" w:eastAsia="Arial" w:hAnsi="Arial" w:cs="Arial"/>
        </w:rPr>
        <w:t xml:space="preserve">. Por </w:t>
      </w:r>
      <w:proofErr w:type="spellStart"/>
      <w:r w:rsidRPr="669847AD">
        <w:rPr>
          <w:rFonts w:ascii="Arial" w:eastAsia="Arial" w:hAnsi="Arial" w:cs="Arial"/>
        </w:rPr>
        <w:t>isso</w:t>
      </w:r>
      <w:proofErr w:type="spellEnd"/>
      <w:r w:rsidRPr="669847AD">
        <w:rPr>
          <w:rFonts w:ascii="Arial" w:eastAsia="Arial" w:hAnsi="Arial" w:cs="Arial"/>
        </w:rPr>
        <w:t xml:space="preserve"> é </w:t>
      </w:r>
      <w:proofErr w:type="spellStart"/>
      <w:r w:rsidRPr="669847AD">
        <w:rPr>
          <w:rFonts w:ascii="Arial" w:eastAsia="Arial" w:hAnsi="Arial" w:cs="Arial"/>
        </w:rPr>
        <w:t>essencial</w:t>
      </w:r>
      <w:proofErr w:type="spellEnd"/>
      <w:r w:rsidRPr="669847AD">
        <w:rPr>
          <w:rFonts w:ascii="Arial" w:eastAsia="Arial" w:hAnsi="Arial" w:cs="Arial"/>
        </w:rPr>
        <w:t xml:space="preserve"> que </w:t>
      </w:r>
      <w:proofErr w:type="spellStart"/>
      <w:r w:rsidRPr="669847AD">
        <w:rPr>
          <w:rFonts w:ascii="Arial" w:eastAsia="Arial" w:hAnsi="Arial" w:cs="Arial"/>
        </w:rPr>
        <w:t>o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estabelecimento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tomem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todas</w:t>
      </w:r>
      <w:proofErr w:type="spellEnd"/>
      <w:r w:rsidRPr="669847AD">
        <w:rPr>
          <w:rFonts w:ascii="Arial" w:eastAsia="Arial" w:hAnsi="Arial" w:cs="Arial"/>
        </w:rPr>
        <w:t xml:space="preserve"> as </w:t>
      </w:r>
      <w:proofErr w:type="spellStart"/>
      <w:r w:rsidRPr="669847AD">
        <w:rPr>
          <w:rFonts w:ascii="Arial" w:eastAsia="Arial" w:hAnsi="Arial" w:cs="Arial"/>
        </w:rPr>
        <w:t>precauções</w:t>
      </w:r>
      <w:proofErr w:type="spellEnd"/>
      <w:r w:rsidRPr="669847AD">
        <w:rPr>
          <w:rFonts w:ascii="Arial" w:eastAsia="Arial" w:hAnsi="Arial" w:cs="Arial"/>
        </w:rPr>
        <w:t xml:space="preserve"> para </w:t>
      </w:r>
      <w:proofErr w:type="spellStart"/>
      <w:r w:rsidRPr="669847AD">
        <w:rPr>
          <w:rFonts w:ascii="Arial" w:eastAsia="Arial" w:hAnsi="Arial" w:cs="Arial"/>
        </w:rPr>
        <w:t>evitar</w:t>
      </w:r>
      <w:proofErr w:type="spellEnd"/>
      <w:r w:rsidRPr="669847AD">
        <w:rPr>
          <w:rFonts w:ascii="Arial" w:eastAsia="Arial" w:hAnsi="Arial" w:cs="Arial"/>
        </w:rPr>
        <w:t xml:space="preserve"> que </w:t>
      </w:r>
      <w:proofErr w:type="spellStart"/>
      <w:r w:rsidRPr="669847AD">
        <w:rPr>
          <w:rFonts w:ascii="Arial" w:eastAsia="Arial" w:hAnsi="Arial" w:cs="Arial"/>
        </w:rPr>
        <w:t>tai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acidente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aconteçam</w:t>
      </w:r>
      <w:proofErr w:type="spellEnd"/>
      <w:r w:rsidRPr="669847AD">
        <w:rPr>
          <w:rFonts w:ascii="Arial" w:eastAsia="Arial" w:hAnsi="Arial" w:cs="Arial"/>
        </w:rPr>
        <w:t xml:space="preserve">, </w:t>
      </w:r>
      <w:proofErr w:type="spellStart"/>
      <w:r w:rsidRPr="669847AD">
        <w:rPr>
          <w:rFonts w:ascii="Arial" w:eastAsia="Arial" w:hAnsi="Arial" w:cs="Arial"/>
        </w:rPr>
        <w:t>poupar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dinheiro</w:t>
      </w:r>
      <w:proofErr w:type="spellEnd"/>
      <w:r w:rsidRPr="669847AD">
        <w:rPr>
          <w:rFonts w:ascii="Arial" w:eastAsia="Arial" w:hAnsi="Arial" w:cs="Arial"/>
        </w:rPr>
        <w:t xml:space="preserve"> e </w:t>
      </w:r>
      <w:proofErr w:type="spellStart"/>
      <w:r w:rsidRPr="669847AD">
        <w:rPr>
          <w:rFonts w:ascii="Arial" w:eastAsia="Arial" w:hAnsi="Arial" w:cs="Arial"/>
        </w:rPr>
        <w:t>não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manchar</w:t>
      </w:r>
      <w:proofErr w:type="spellEnd"/>
      <w:r w:rsidRPr="669847AD">
        <w:rPr>
          <w:rFonts w:ascii="Arial" w:eastAsia="Arial" w:hAnsi="Arial" w:cs="Arial"/>
        </w:rPr>
        <w:t xml:space="preserve"> a </w:t>
      </w:r>
      <w:proofErr w:type="spellStart"/>
      <w:r w:rsidRPr="669847AD">
        <w:rPr>
          <w:rFonts w:ascii="Arial" w:eastAsia="Arial" w:hAnsi="Arial" w:cs="Arial"/>
        </w:rPr>
        <w:t>reputação</w:t>
      </w:r>
      <w:proofErr w:type="spellEnd"/>
      <w:r w:rsidRPr="669847AD">
        <w:rPr>
          <w:rFonts w:ascii="Arial" w:eastAsia="Arial" w:hAnsi="Arial" w:cs="Arial"/>
        </w:rPr>
        <w:t xml:space="preserve"> da </w:t>
      </w:r>
      <w:proofErr w:type="spellStart"/>
      <w:r w:rsidRPr="669847AD">
        <w:rPr>
          <w:rFonts w:ascii="Arial" w:eastAsia="Arial" w:hAnsi="Arial" w:cs="Arial"/>
        </w:rPr>
        <w:t>empresa</w:t>
      </w:r>
      <w:proofErr w:type="spellEnd"/>
      <w:r w:rsidRPr="669847AD">
        <w:rPr>
          <w:rFonts w:ascii="Arial" w:eastAsia="Arial" w:hAnsi="Arial" w:cs="Arial"/>
        </w:rPr>
        <w:t>.</w:t>
      </w:r>
    </w:p>
    <w:p w14:paraId="784AA739" w14:textId="15088BFE" w:rsidR="4BB1CC3F" w:rsidRDefault="49D41101" w:rsidP="669847AD">
      <w:pPr>
        <w:spacing w:line="360" w:lineRule="auto"/>
        <w:ind w:firstLine="708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lastRenderedPageBreak/>
        <w:t xml:space="preserve">Como forma de evitar esses tipos de ocorridos, a </w:t>
      </w:r>
      <w:proofErr w:type="spellStart"/>
      <w:r w:rsidRPr="669847AD">
        <w:rPr>
          <w:rFonts w:ascii="Arial" w:eastAsia="Arial" w:hAnsi="Arial" w:cs="Arial"/>
          <w:lang w:val="pt-BR"/>
        </w:rPr>
        <w:t>National</w:t>
      </w:r>
      <w:proofErr w:type="spellEnd"/>
      <w:r w:rsidRPr="669847AD">
        <w:rPr>
          <w:rFonts w:ascii="Arial" w:eastAsia="Arial" w:hAnsi="Arial" w:cs="Arial"/>
          <w:lang w:val="pt-BR"/>
        </w:rPr>
        <w:t xml:space="preserve"> </w:t>
      </w:r>
      <w:proofErr w:type="spellStart"/>
      <w:r w:rsidRPr="669847AD">
        <w:rPr>
          <w:rFonts w:ascii="Arial" w:eastAsia="Arial" w:hAnsi="Arial" w:cs="Arial"/>
          <w:lang w:val="pt-BR"/>
        </w:rPr>
        <w:t>Fire</w:t>
      </w:r>
      <w:proofErr w:type="spellEnd"/>
      <w:r w:rsidRPr="669847AD">
        <w:rPr>
          <w:rFonts w:ascii="Arial" w:eastAsia="Arial" w:hAnsi="Arial" w:cs="Arial"/>
          <w:lang w:val="pt-BR"/>
        </w:rPr>
        <w:t xml:space="preserve"> </w:t>
      </w:r>
      <w:proofErr w:type="spellStart"/>
      <w:r w:rsidRPr="669847AD">
        <w:rPr>
          <w:rFonts w:ascii="Arial" w:eastAsia="Arial" w:hAnsi="Arial" w:cs="Arial"/>
          <w:lang w:val="pt-BR"/>
        </w:rPr>
        <w:t>Protection</w:t>
      </w:r>
      <w:proofErr w:type="spellEnd"/>
      <w:r w:rsidRPr="669847AD">
        <w:rPr>
          <w:rFonts w:ascii="Arial" w:eastAsia="Arial" w:hAnsi="Arial" w:cs="Arial"/>
          <w:lang w:val="pt-BR"/>
        </w:rPr>
        <w:t xml:space="preserve"> </w:t>
      </w:r>
      <w:proofErr w:type="spellStart"/>
      <w:r w:rsidRPr="669847AD">
        <w:rPr>
          <w:rFonts w:ascii="Arial" w:eastAsia="Arial" w:hAnsi="Arial" w:cs="Arial"/>
          <w:lang w:val="pt-BR"/>
        </w:rPr>
        <w:t>Association</w:t>
      </w:r>
      <w:proofErr w:type="spellEnd"/>
      <w:r w:rsidRPr="669847AD">
        <w:rPr>
          <w:rFonts w:ascii="Arial" w:eastAsia="Arial" w:hAnsi="Arial" w:cs="Arial"/>
          <w:lang w:val="pt-BR"/>
        </w:rPr>
        <w:t xml:space="preserve"> (NFPA), </w:t>
      </w:r>
      <w:r w:rsidR="2556642F" w:rsidRPr="669847AD">
        <w:rPr>
          <w:rFonts w:ascii="Arial" w:eastAsia="Arial" w:hAnsi="Arial" w:cs="Arial"/>
          <w:lang w:val="pt-BR"/>
        </w:rPr>
        <w:t>desenvolveu normas e códigos amplamente utilizados para a prevenção de incêndios e segurança, incluindo normas sobre vazamento de gás em cozinhas industriais. As principais normas da NFPA que tratam da segurança relacionada ao uso de gás em cozinhas industriais são:</w:t>
      </w:r>
    </w:p>
    <w:p w14:paraId="6CC908DD" w14:textId="5FF71830" w:rsidR="3E2A88C7" w:rsidRDefault="55244737" w:rsidP="669847A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 xml:space="preserve">A NFPA 54: </w:t>
      </w:r>
      <w:r w:rsidR="3CD32B3E" w:rsidRPr="669847AD">
        <w:rPr>
          <w:rFonts w:ascii="Arial" w:eastAsia="Arial" w:hAnsi="Arial" w:cs="Arial"/>
          <w:lang w:val="pt-BR"/>
        </w:rPr>
        <w:t>é a principal norma que regula a instalação e o uso de sistemas de gás combustível, incluindo gás natural e gás liquefeito de petróleo (GLP) em ambientes industriais e comerciais.</w:t>
      </w:r>
    </w:p>
    <w:p w14:paraId="6F7294DE" w14:textId="69341A5B" w:rsidR="366CB609" w:rsidRDefault="3CD32B3E" w:rsidP="669847A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>A NFPA 96: é a norma que trata da ventilação e proteção contra incêndios em operações de cozinha comercial, o que inclui cozinhas industriais.</w:t>
      </w:r>
    </w:p>
    <w:p w14:paraId="1439D3A3" w14:textId="46819217" w:rsidR="366CB609" w:rsidRDefault="3CD32B3E" w:rsidP="669847A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>A NFPA 58: regula o armazenamento, manuseio, transporte, e uso de Gás Liquefeito de Petróleo (GLP), que é comumente usados em cozinhas industriais.</w:t>
      </w:r>
    </w:p>
    <w:p w14:paraId="325F5B4F" w14:textId="48DA1242" w:rsidR="366CB609" w:rsidRDefault="3CD32B3E" w:rsidP="669847A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>A NFPA 30: embora focada principalmente em líquidos inflamáveis, ela também aborda o manejo seguro de líquidos que possam liberar gases inflamáveis em cozinhas industriais.</w:t>
      </w:r>
    </w:p>
    <w:p w14:paraId="07D7E247" w14:textId="1BF31CE0" w:rsidR="6A8F9D10" w:rsidRDefault="023172DF" w:rsidP="669847AD">
      <w:pPr>
        <w:spacing w:line="360" w:lineRule="auto"/>
        <w:ind w:firstLine="720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>Essas normas são amplamente reconhecidas e aplicadas em todo o mundo para garantir a segurança na utilização de gás em cozinhas industriais. Seguir as diretrizes da NFPA ajuda a minimizar os riscos de vazamentos de gás, explosões e incêndios, além de assegurar que as operações em cozinhas industriais sejam conduzidas de forma segura e eficiente.</w:t>
      </w:r>
    </w:p>
    <w:p w14:paraId="6860E329" w14:textId="3ECA4E89" w:rsidR="3877E2C6" w:rsidRDefault="3877E2C6" w:rsidP="669847AD">
      <w:pPr>
        <w:rPr>
          <w:rFonts w:ascii="Arial" w:eastAsia="Arial" w:hAnsi="Arial" w:cs="Arial"/>
        </w:rPr>
      </w:pPr>
    </w:p>
    <w:p w14:paraId="459F2B10" w14:textId="32272220" w:rsidR="3877E2C6" w:rsidRDefault="3877E2C6" w:rsidP="669847AD">
      <w:pPr>
        <w:rPr>
          <w:rFonts w:ascii="Arial" w:eastAsia="Arial" w:hAnsi="Arial" w:cs="Arial"/>
        </w:rPr>
      </w:pPr>
    </w:p>
    <w:p w14:paraId="5678E86E" w14:textId="0AD3DC6E" w:rsidR="3877E2C6" w:rsidRDefault="3877E2C6" w:rsidP="669847AD">
      <w:pPr>
        <w:rPr>
          <w:rFonts w:ascii="Arial" w:eastAsia="Arial" w:hAnsi="Arial" w:cs="Arial"/>
        </w:rPr>
      </w:pPr>
    </w:p>
    <w:p w14:paraId="4B32A8FB" w14:textId="50E5316E" w:rsidR="3877E2C6" w:rsidRDefault="3877E2C6" w:rsidP="669847AD">
      <w:pPr>
        <w:rPr>
          <w:rFonts w:ascii="Arial" w:eastAsia="Arial" w:hAnsi="Arial" w:cs="Arial"/>
        </w:rPr>
      </w:pPr>
    </w:p>
    <w:p w14:paraId="63692228" w14:textId="5044DE76" w:rsidR="669847AD" w:rsidRDefault="669847AD" w:rsidP="669847AD">
      <w:pPr>
        <w:rPr>
          <w:rFonts w:ascii="Arial" w:eastAsia="Arial" w:hAnsi="Arial" w:cs="Arial"/>
        </w:rPr>
      </w:pPr>
    </w:p>
    <w:p w14:paraId="5B27D798" w14:textId="5AE4E9BD" w:rsidR="669847AD" w:rsidRDefault="669847AD" w:rsidP="14B8DEE4">
      <w:pPr>
        <w:rPr>
          <w:rFonts w:ascii="Arial" w:eastAsia="Arial" w:hAnsi="Arial" w:cs="Arial"/>
        </w:rPr>
      </w:pPr>
    </w:p>
    <w:p w14:paraId="32D69D37" w14:textId="29AA5EF7" w:rsidR="14B8DEE4" w:rsidRDefault="14B8DEE4" w:rsidP="14B8DEE4">
      <w:pPr>
        <w:jc w:val="center"/>
        <w:rPr>
          <w:rFonts w:ascii="Arial" w:eastAsia="Arial" w:hAnsi="Arial" w:cs="Arial"/>
          <w:b/>
          <w:bCs/>
        </w:rPr>
      </w:pPr>
    </w:p>
    <w:p w14:paraId="2B920F88" w14:textId="41D727EA" w:rsidR="656CDF82" w:rsidRDefault="0E821F37" w:rsidP="14B8DEE4">
      <w:pPr>
        <w:rPr>
          <w:rFonts w:ascii="Arial" w:eastAsia="Arial" w:hAnsi="Arial" w:cs="Arial"/>
          <w:b/>
          <w:bCs/>
          <w:sz w:val="28"/>
          <w:szCs w:val="28"/>
        </w:rPr>
      </w:pPr>
      <w:r w:rsidRPr="14B8DEE4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2. </w:t>
      </w:r>
      <w:r w:rsidR="55BBBBDE" w:rsidRPr="14B8DEE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6267FA62" w:rsidRPr="14B8DEE4">
        <w:rPr>
          <w:rFonts w:ascii="Arial" w:eastAsia="Arial" w:hAnsi="Arial" w:cs="Arial"/>
          <w:b/>
          <w:bCs/>
          <w:sz w:val="28"/>
          <w:szCs w:val="28"/>
        </w:rPr>
        <w:t>Objetiv</w:t>
      </w:r>
      <w:r w:rsidR="262774FE" w:rsidRPr="14B8DEE4">
        <w:rPr>
          <w:rFonts w:ascii="Arial" w:eastAsia="Arial" w:hAnsi="Arial" w:cs="Arial"/>
          <w:b/>
          <w:bCs/>
          <w:sz w:val="28"/>
          <w:szCs w:val="28"/>
        </w:rPr>
        <w:t>o</w:t>
      </w:r>
      <w:proofErr w:type="spellEnd"/>
    </w:p>
    <w:p w14:paraId="349A435D" w14:textId="2DE23B2D" w:rsidR="4BE09929" w:rsidRDefault="7179DD78" w:rsidP="669847AD">
      <w:pPr>
        <w:spacing w:after="0" w:line="360" w:lineRule="auto"/>
        <w:rPr>
          <w:rFonts w:ascii="Arial" w:eastAsia="Arial" w:hAnsi="Arial" w:cs="Arial"/>
          <w:b/>
          <w:bCs/>
        </w:rPr>
      </w:pPr>
      <w:r w:rsidRPr="14B8DEE4">
        <w:rPr>
          <w:rFonts w:ascii="Arial" w:eastAsia="Arial" w:hAnsi="Arial" w:cs="Arial"/>
          <w:b/>
          <w:bCs/>
        </w:rPr>
        <w:t>2</w:t>
      </w:r>
      <w:r w:rsidR="202FDBCD" w:rsidRPr="14B8DEE4">
        <w:rPr>
          <w:rFonts w:ascii="Arial" w:eastAsia="Arial" w:hAnsi="Arial" w:cs="Arial"/>
          <w:b/>
          <w:bCs/>
        </w:rPr>
        <w:t>.</w:t>
      </w:r>
      <w:r w:rsidR="0FD8D5F9" w:rsidRPr="14B8DEE4">
        <w:rPr>
          <w:rFonts w:ascii="Arial" w:eastAsia="Arial" w:hAnsi="Arial" w:cs="Arial"/>
          <w:b/>
          <w:bCs/>
        </w:rPr>
        <w:t>1</w:t>
      </w:r>
      <w:r w:rsidR="5F049708" w:rsidRPr="14B8DEE4">
        <w:rPr>
          <w:rFonts w:ascii="Arial" w:eastAsia="Arial" w:hAnsi="Arial" w:cs="Arial"/>
          <w:b/>
          <w:bCs/>
        </w:rPr>
        <w:t xml:space="preserve"> </w:t>
      </w:r>
      <w:proofErr w:type="spellStart"/>
      <w:r w:rsidR="202FDBCD" w:rsidRPr="14B8DEE4">
        <w:rPr>
          <w:rFonts w:ascii="Arial" w:eastAsia="Arial" w:hAnsi="Arial" w:cs="Arial"/>
          <w:b/>
          <w:bCs/>
        </w:rPr>
        <w:t>Objetivo</w:t>
      </w:r>
      <w:proofErr w:type="spellEnd"/>
      <w:r w:rsidR="202FDBCD" w:rsidRPr="14B8DEE4">
        <w:rPr>
          <w:rFonts w:ascii="Arial" w:eastAsia="Arial" w:hAnsi="Arial" w:cs="Arial"/>
          <w:b/>
          <w:bCs/>
        </w:rPr>
        <w:t xml:space="preserve"> principal</w:t>
      </w:r>
    </w:p>
    <w:p w14:paraId="633EFBD5" w14:textId="6815757F" w:rsidR="619C44A6" w:rsidRDefault="202FDBCD" w:rsidP="669847AD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proofErr w:type="spellStart"/>
      <w:r w:rsidRPr="669847AD">
        <w:rPr>
          <w:rFonts w:ascii="Arial" w:eastAsia="Arial" w:hAnsi="Arial" w:cs="Arial"/>
        </w:rPr>
        <w:t>Selecionar</w:t>
      </w:r>
      <w:proofErr w:type="spellEnd"/>
      <w:r w:rsidRPr="669847AD">
        <w:rPr>
          <w:rFonts w:ascii="Arial" w:eastAsia="Arial" w:hAnsi="Arial" w:cs="Arial"/>
        </w:rPr>
        <w:t xml:space="preserve"> e </w:t>
      </w:r>
      <w:proofErr w:type="spellStart"/>
      <w:r w:rsidRPr="669847AD">
        <w:rPr>
          <w:rFonts w:ascii="Arial" w:eastAsia="Arial" w:hAnsi="Arial" w:cs="Arial"/>
        </w:rPr>
        <w:t>instalar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sensores</w:t>
      </w:r>
      <w:proofErr w:type="spellEnd"/>
      <w:r w:rsidRPr="669847AD">
        <w:rPr>
          <w:rFonts w:ascii="Arial" w:eastAsia="Arial" w:hAnsi="Arial" w:cs="Arial"/>
        </w:rPr>
        <w:t xml:space="preserve"> de </w:t>
      </w:r>
      <w:proofErr w:type="spellStart"/>
      <w:r w:rsidRPr="669847AD">
        <w:rPr>
          <w:rFonts w:ascii="Arial" w:eastAsia="Arial" w:hAnsi="Arial" w:cs="Arial"/>
        </w:rPr>
        <w:t>gá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inflamável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em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ponto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estratégicos</w:t>
      </w:r>
      <w:proofErr w:type="spellEnd"/>
      <w:r w:rsidRPr="669847AD">
        <w:rPr>
          <w:rFonts w:ascii="Arial" w:eastAsia="Arial" w:hAnsi="Arial" w:cs="Arial"/>
        </w:rPr>
        <w:t xml:space="preserve"> das </w:t>
      </w:r>
      <w:proofErr w:type="spellStart"/>
      <w:r w:rsidRPr="669847AD">
        <w:rPr>
          <w:rFonts w:ascii="Arial" w:eastAsia="Arial" w:hAnsi="Arial" w:cs="Arial"/>
        </w:rPr>
        <w:t>cozinha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industriais</w:t>
      </w:r>
      <w:proofErr w:type="spellEnd"/>
      <w:r w:rsidRPr="669847AD">
        <w:rPr>
          <w:rFonts w:ascii="Arial" w:eastAsia="Arial" w:hAnsi="Arial" w:cs="Arial"/>
        </w:rPr>
        <w:t xml:space="preserve"> para </w:t>
      </w:r>
      <w:proofErr w:type="spellStart"/>
      <w:r w:rsidRPr="669847AD">
        <w:rPr>
          <w:rFonts w:ascii="Arial" w:eastAsia="Arial" w:hAnsi="Arial" w:cs="Arial"/>
        </w:rPr>
        <w:t>monitoramento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contínuo</w:t>
      </w:r>
      <w:proofErr w:type="spellEnd"/>
      <w:r w:rsidRPr="669847AD">
        <w:rPr>
          <w:rFonts w:ascii="Arial" w:eastAsia="Arial" w:hAnsi="Arial" w:cs="Arial"/>
        </w:rPr>
        <w:t xml:space="preserve"> da </w:t>
      </w:r>
      <w:proofErr w:type="spellStart"/>
      <w:r w:rsidRPr="669847AD">
        <w:rPr>
          <w:rFonts w:ascii="Arial" w:eastAsia="Arial" w:hAnsi="Arial" w:cs="Arial"/>
        </w:rPr>
        <w:t>presença</w:t>
      </w:r>
      <w:proofErr w:type="spellEnd"/>
      <w:r w:rsidRPr="669847AD">
        <w:rPr>
          <w:rFonts w:ascii="Arial" w:eastAsia="Arial" w:hAnsi="Arial" w:cs="Arial"/>
        </w:rPr>
        <w:t xml:space="preserve"> de </w:t>
      </w:r>
      <w:proofErr w:type="spellStart"/>
      <w:r w:rsidRPr="669847AD">
        <w:rPr>
          <w:rFonts w:ascii="Arial" w:eastAsia="Arial" w:hAnsi="Arial" w:cs="Arial"/>
        </w:rPr>
        <w:t>gás</w:t>
      </w:r>
      <w:proofErr w:type="spellEnd"/>
      <w:r w:rsidRPr="669847AD">
        <w:rPr>
          <w:rFonts w:ascii="Arial" w:eastAsia="Arial" w:hAnsi="Arial" w:cs="Arial"/>
        </w:rPr>
        <w:t>.</w:t>
      </w:r>
    </w:p>
    <w:p w14:paraId="7D4F7F12" w14:textId="422D5920" w:rsidR="656CDF82" w:rsidRDefault="30FD66B4" w:rsidP="669847AD">
      <w:pPr>
        <w:spacing w:line="360" w:lineRule="auto"/>
        <w:ind w:firstLine="720"/>
        <w:jc w:val="both"/>
        <w:rPr>
          <w:rFonts w:ascii="Arial" w:eastAsia="Arial" w:hAnsi="Arial" w:cs="Arial"/>
        </w:rPr>
      </w:pPr>
      <w:proofErr w:type="spellStart"/>
      <w:r w:rsidRPr="669847AD">
        <w:rPr>
          <w:rFonts w:ascii="Arial" w:eastAsia="Arial" w:hAnsi="Arial" w:cs="Arial"/>
        </w:rPr>
        <w:t>Sendo</w:t>
      </w:r>
      <w:proofErr w:type="spellEnd"/>
      <w:r w:rsidRPr="669847AD">
        <w:rPr>
          <w:rFonts w:ascii="Arial" w:eastAsia="Arial" w:hAnsi="Arial" w:cs="Arial"/>
        </w:rPr>
        <w:t xml:space="preserve"> a meta </w:t>
      </w:r>
      <w:r w:rsidR="480500C2" w:rsidRPr="669847AD">
        <w:rPr>
          <w:rFonts w:ascii="Arial" w:eastAsia="Arial" w:hAnsi="Arial" w:cs="Arial"/>
        </w:rPr>
        <w:t xml:space="preserve">do </w:t>
      </w:r>
      <w:proofErr w:type="spellStart"/>
      <w:r w:rsidR="480500C2" w:rsidRPr="669847AD">
        <w:rPr>
          <w:rFonts w:ascii="Arial" w:eastAsia="Arial" w:hAnsi="Arial" w:cs="Arial"/>
        </w:rPr>
        <w:t>projeto</w:t>
      </w:r>
      <w:proofErr w:type="spellEnd"/>
      <w:r w:rsidR="480500C2"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alocar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o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sensore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="04A93AA0" w:rsidRPr="669847AD">
        <w:rPr>
          <w:rFonts w:ascii="Arial" w:eastAsia="Arial" w:hAnsi="Arial" w:cs="Arial"/>
        </w:rPr>
        <w:t>em</w:t>
      </w:r>
      <w:proofErr w:type="spellEnd"/>
      <w:r w:rsidR="04A93AA0" w:rsidRPr="669847AD">
        <w:rPr>
          <w:rFonts w:ascii="Arial" w:eastAsia="Arial" w:hAnsi="Arial" w:cs="Arial"/>
        </w:rPr>
        <w:t xml:space="preserve"> </w:t>
      </w:r>
      <w:proofErr w:type="spellStart"/>
      <w:r w:rsidR="04A93AA0" w:rsidRPr="669847AD">
        <w:rPr>
          <w:rFonts w:ascii="Arial" w:eastAsia="Arial" w:hAnsi="Arial" w:cs="Arial"/>
        </w:rPr>
        <w:t>todas</w:t>
      </w:r>
      <w:proofErr w:type="spellEnd"/>
      <w:r w:rsidR="04A93AA0" w:rsidRPr="669847AD">
        <w:rPr>
          <w:rFonts w:ascii="Arial" w:eastAsia="Arial" w:hAnsi="Arial" w:cs="Arial"/>
        </w:rPr>
        <w:t xml:space="preserve"> as </w:t>
      </w:r>
      <w:proofErr w:type="spellStart"/>
      <w:r w:rsidR="04A93AA0" w:rsidRPr="669847AD">
        <w:rPr>
          <w:rFonts w:ascii="Arial" w:eastAsia="Arial" w:hAnsi="Arial" w:cs="Arial"/>
        </w:rPr>
        <w:t>áreas</w:t>
      </w:r>
      <w:proofErr w:type="spellEnd"/>
      <w:r w:rsidR="04A93AA0" w:rsidRPr="669847AD">
        <w:rPr>
          <w:rFonts w:ascii="Arial" w:eastAsia="Arial" w:hAnsi="Arial" w:cs="Arial"/>
        </w:rPr>
        <w:t xml:space="preserve"> de </w:t>
      </w:r>
      <w:proofErr w:type="spellStart"/>
      <w:r w:rsidR="04A93AA0" w:rsidRPr="669847AD">
        <w:rPr>
          <w:rFonts w:ascii="Arial" w:eastAsia="Arial" w:hAnsi="Arial" w:cs="Arial"/>
        </w:rPr>
        <w:t>riscos</w:t>
      </w:r>
      <w:proofErr w:type="spellEnd"/>
      <w:r w:rsidR="04A93AA0" w:rsidRPr="669847AD">
        <w:rPr>
          <w:rFonts w:ascii="Arial" w:eastAsia="Arial" w:hAnsi="Arial" w:cs="Arial"/>
        </w:rPr>
        <w:t xml:space="preserve"> </w:t>
      </w:r>
      <w:proofErr w:type="spellStart"/>
      <w:r w:rsidR="04A93AA0" w:rsidRPr="669847AD">
        <w:rPr>
          <w:rFonts w:ascii="Arial" w:eastAsia="Arial" w:hAnsi="Arial" w:cs="Arial"/>
        </w:rPr>
        <w:t>identificados</w:t>
      </w:r>
      <w:proofErr w:type="spellEnd"/>
      <w:r w:rsidR="04A93AA0" w:rsidRPr="669847AD">
        <w:rPr>
          <w:rFonts w:ascii="Arial" w:eastAsia="Arial" w:hAnsi="Arial" w:cs="Arial"/>
        </w:rPr>
        <w:t xml:space="preserve"> dentro das </w:t>
      </w:r>
      <w:proofErr w:type="spellStart"/>
      <w:r w:rsidR="04A93AA0" w:rsidRPr="669847AD">
        <w:rPr>
          <w:rFonts w:ascii="Arial" w:eastAsia="Arial" w:hAnsi="Arial" w:cs="Arial"/>
        </w:rPr>
        <w:t>cozinhas</w:t>
      </w:r>
      <w:proofErr w:type="spellEnd"/>
      <w:r w:rsidR="04A93AA0" w:rsidRPr="669847AD">
        <w:rPr>
          <w:rFonts w:ascii="Arial" w:eastAsia="Arial" w:hAnsi="Arial" w:cs="Arial"/>
        </w:rPr>
        <w:t xml:space="preserve"> </w:t>
      </w:r>
      <w:proofErr w:type="spellStart"/>
      <w:r w:rsidR="04A93AA0" w:rsidRPr="669847AD">
        <w:rPr>
          <w:rFonts w:ascii="Arial" w:eastAsia="Arial" w:hAnsi="Arial" w:cs="Arial"/>
        </w:rPr>
        <w:t>industriais</w:t>
      </w:r>
      <w:proofErr w:type="spellEnd"/>
      <w:r w:rsidR="04A93AA0" w:rsidRPr="669847AD">
        <w:rPr>
          <w:rFonts w:ascii="Arial" w:eastAsia="Arial" w:hAnsi="Arial" w:cs="Arial"/>
        </w:rPr>
        <w:t>.</w:t>
      </w:r>
    </w:p>
    <w:p w14:paraId="494233CB" w14:textId="21E5755D" w:rsidR="656CDF82" w:rsidRDefault="5BB930CC" w:rsidP="669847AD">
      <w:pPr>
        <w:spacing w:after="0" w:line="360" w:lineRule="auto"/>
        <w:jc w:val="both"/>
        <w:rPr>
          <w:rFonts w:ascii="Arial" w:eastAsia="Arial" w:hAnsi="Arial" w:cs="Arial"/>
          <w:b/>
          <w:bCs/>
          <w:lang w:val="pt-BR"/>
        </w:rPr>
      </w:pPr>
      <w:r w:rsidRPr="14B8DEE4">
        <w:rPr>
          <w:rFonts w:ascii="Arial" w:eastAsia="Arial" w:hAnsi="Arial" w:cs="Arial"/>
          <w:b/>
          <w:bCs/>
          <w:lang w:val="pt-BR"/>
        </w:rPr>
        <w:t>2.</w:t>
      </w:r>
      <w:r w:rsidR="55FD00A4" w:rsidRPr="14B8DEE4">
        <w:rPr>
          <w:rFonts w:ascii="Arial" w:eastAsia="Arial" w:hAnsi="Arial" w:cs="Arial"/>
          <w:b/>
          <w:bCs/>
          <w:lang w:val="pt-BR"/>
        </w:rPr>
        <w:t>2</w:t>
      </w:r>
      <w:r w:rsidR="2767BD2F" w:rsidRPr="14B8DEE4">
        <w:rPr>
          <w:rFonts w:ascii="Arial" w:eastAsia="Arial" w:hAnsi="Arial" w:cs="Arial"/>
          <w:b/>
          <w:bCs/>
          <w:lang w:val="pt-BR"/>
        </w:rPr>
        <w:t xml:space="preserve"> </w:t>
      </w:r>
      <w:r w:rsidRPr="14B8DEE4">
        <w:rPr>
          <w:rFonts w:ascii="Arial" w:eastAsia="Arial" w:hAnsi="Arial" w:cs="Arial"/>
          <w:b/>
          <w:bCs/>
          <w:lang w:val="pt-BR"/>
        </w:rPr>
        <w:t>Configuração e Calibração</w:t>
      </w:r>
    </w:p>
    <w:p w14:paraId="4AA24B9F" w14:textId="38A984C9" w:rsidR="2467BF87" w:rsidRDefault="57F26C6D" w:rsidP="669847AD">
      <w:pPr>
        <w:spacing w:after="0" w:line="360" w:lineRule="auto"/>
        <w:ind w:firstLine="720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>Configurar e calibrar os sensores para garantir a precisão na detecção de gás inflamável e a adequada operação do sistema.</w:t>
      </w:r>
    </w:p>
    <w:p w14:paraId="2B9CC773" w14:textId="6135C434" w:rsidR="656CDF82" w:rsidRDefault="72CC8B62" w:rsidP="669847AD">
      <w:pPr>
        <w:spacing w:line="360" w:lineRule="auto"/>
        <w:ind w:firstLine="720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>Visamos</w:t>
      </w:r>
      <w:r w:rsidR="57F26C6D" w:rsidRPr="669847AD">
        <w:rPr>
          <w:rFonts w:ascii="Arial" w:eastAsia="Arial" w:hAnsi="Arial" w:cs="Arial"/>
          <w:lang w:val="pt-BR"/>
        </w:rPr>
        <w:t xml:space="preserve"> </w:t>
      </w:r>
      <w:r w:rsidR="2A63DE1E" w:rsidRPr="669847AD">
        <w:rPr>
          <w:rFonts w:ascii="Arial" w:eastAsia="Arial" w:hAnsi="Arial" w:cs="Arial"/>
          <w:lang w:val="pt-BR"/>
        </w:rPr>
        <w:t>n</w:t>
      </w:r>
      <w:r w:rsidR="57F26C6D" w:rsidRPr="669847AD">
        <w:rPr>
          <w:rFonts w:ascii="Arial" w:eastAsia="Arial" w:hAnsi="Arial" w:cs="Arial"/>
          <w:lang w:val="pt-BR"/>
        </w:rPr>
        <w:t>a calibração dos sensores de acordo com as especificações do fabricante e os requisitos de segurança.</w:t>
      </w:r>
    </w:p>
    <w:p w14:paraId="2B087898" w14:textId="79C28711" w:rsidR="3706F019" w:rsidRDefault="17EFEE4D" w:rsidP="669847AD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14B8DEE4">
        <w:rPr>
          <w:rFonts w:ascii="Arial" w:eastAsia="Arial" w:hAnsi="Arial" w:cs="Arial"/>
          <w:b/>
          <w:bCs/>
        </w:rPr>
        <w:t>2.</w:t>
      </w:r>
      <w:r w:rsidR="31FF617D" w:rsidRPr="14B8DEE4">
        <w:rPr>
          <w:rFonts w:ascii="Arial" w:eastAsia="Arial" w:hAnsi="Arial" w:cs="Arial"/>
          <w:b/>
          <w:bCs/>
        </w:rPr>
        <w:t>3</w:t>
      </w:r>
      <w:r w:rsidR="6CC15D50" w:rsidRPr="14B8DEE4">
        <w:rPr>
          <w:rFonts w:ascii="Arial" w:eastAsia="Arial" w:hAnsi="Arial" w:cs="Arial"/>
          <w:b/>
          <w:bCs/>
        </w:rPr>
        <w:t xml:space="preserve"> </w:t>
      </w:r>
      <w:proofErr w:type="spellStart"/>
      <w:r w:rsidRPr="14B8DEE4">
        <w:rPr>
          <w:rFonts w:ascii="Arial" w:eastAsia="Arial" w:hAnsi="Arial" w:cs="Arial"/>
          <w:b/>
          <w:bCs/>
        </w:rPr>
        <w:t>Desenvolvimento</w:t>
      </w:r>
      <w:proofErr w:type="spellEnd"/>
      <w:r w:rsidRPr="14B8DEE4">
        <w:rPr>
          <w:rFonts w:ascii="Arial" w:eastAsia="Arial" w:hAnsi="Arial" w:cs="Arial"/>
          <w:b/>
          <w:bCs/>
        </w:rPr>
        <w:t xml:space="preserve"> de Sistema</w:t>
      </w:r>
      <w:r w:rsidR="69D611AF" w:rsidRPr="14B8DEE4">
        <w:rPr>
          <w:rFonts w:ascii="Arial" w:eastAsia="Arial" w:hAnsi="Arial" w:cs="Arial"/>
          <w:b/>
          <w:bCs/>
        </w:rPr>
        <w:t>.</w:t>
      </w:r>
    </w:p>
    <w:p w14:paraId="2E36C745" w14:textId="5035F046" w:rsidR="656CDF82" w:rsidRDefault="17EFEE4D" w:rsidP="669847AD">
      <w:pPr>
        <w:spacing w:line="360" w:lineRule="auto"/>
        <w:ind w:firstLine="720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 xml:space="preserve">Desenvolver um sistema </w:t>
      </w:r>
      <w:r w:rsidR="778B47F5" w:rsidRPr="669847AD">
        <w:rPr>
          <w:rFonts w:ascii="Arial" w:eastAsia="Arial" w:hAnsi="Arial" w:cs="Arial"/>
          <w:lang w:val="pt-BR"/>
        </w:rPr>
        <w:t xml:space="preserve">de monitoramento de vazamento de gases inflamáveis e </w:t>
      </w:r>
      <w:r w:rsidRPr="669847AD">
        <w:rPr>
          <w:rFonts w:ascii="Arial" w:eastAsia="Arial" w:hAnsi="Arial" w:cs="Arial"/>
          <w:lang w:val="pt-BR"/>
        </w:rPr>
        <w:t xml:space="preserve">de alarme que notifique os operadores e a equipe de segurança imediatamente em caso de detecção de </w:t>
      </w:r>
      <w:r w:rsidR="66B6263C" w:rsidRPr="669847AD">
        <w:rPr>
          <w:rFonts w:ascii="Arial" w:eastAsia="Arial" w:hAnsi="Arial" w:cs="Arial"/>
          <w:lang w:val="pt-BR"/>
        </w:rPr>
        <w:t>níveis</w:t>
      </w:r>
      <w:r w:rsidRPr="669847AD">
        <w:rPr>
          <w:rFonts w:ascii="Arial" w:eastAsia="Arial" w:hAnsi="Arial" w:cs="Arial"/>
          <w:lang w:val="pt-BR"/>
        </w:rPr>
        <w:t xml:space="preserve"> </w:t>
      </w:r>
      <w:r w:rsidR="30D1BC8D" w:rsidRPr="669847AD">
        <w:rPr>
          <w:rFonts w:ascii="Arial" w:eastAsia="Arial" w:hAnsi="Arial" w:cs="Arial"/>
          <w:lang w:val="pt-BR"/>
        </w:rPr>
        <w:t>perigosos</w:t>
      </w:r>
      <w:r w:rsidRPr="669847AD">
        <w:rPr>
          <w:rFonts w:ascii="Arial" w:eastAsia="Arial" w:hAnsi="Arial" w:cs="Arial"/>
          <w:lang w:val="pt-BR"/>
        </w:rPr>
        <w:t xml:space="preserve"> de gás</w:t>
      </w:r>
      <w:r w:rsidR="06C74BAA" w:rsidRPr="669847AD">
        <w:rPr>
          <w:rFonts w:ascii="Arial" w:eastAsia="Arial" w:hAnsi="Arial" w:cs="Arial"/>
          <w:lang w:val="pt-BR"/>
        </w:rPr>
        <w:t>. Com isso, temos meta de implementar alertas visuais e sonoros</w:t>
      </w:r>
      <w:r w:rsidR="161B9AA7" w:rsidRPr="669847AD">
        <w:rPr>
          <w:rFonts w:ascii="Arial" w:eastAsia="Arial" w:hAnsi="Arial" w:cs="Arial"/>
          <w:lang w:val="pt-BR"/>
        </w:rPr>
        <w:t xml:space="preserve"> que garantem uma boa proteção e alarde para os assina</w:t>
      </w:r>
      <w:r w:rsidR="0C95774C" w:rsidRPr="669847AD">
        <w:rPr>
          <w:rFonts w:ascii="Arial" w:eastAsia="Arial" w:hAnsi="Arial" w:cs="Arial"/>
          <w:lang w:val="pt-BR"/>
        </w:rPr>
        <w:t xml:space="preserve">ntes. </w:t>
      </w:r>
    </w:p>
    <w:p w14:paraId="46C312C7" w14:textId="01D58C93" w:rsidR="3FE5F3F6" w:rsidRDefault="3FE5F3F6" w:rsidP="669847AD">
      <w:pPr>
        <w:spacing w:line="360" w:lineRule="auto"/>
        <w:ind w:firstLine="720"/>
        <w:jc w:val="both"/>
        <w:rPr>
          <w:rFonts w:ascii="Arial" w:eastAsia="Arial" w:hAnsi="Arial" w:cs="Arial"/>
          <w:lang w:val="pt-BR"/>
        </w:rPr>
      </w:pPr>
      <w:r w:rsidRPr="09102009">
        <w:rPr>
          <w:rFonts w:ascii="Arial" w:eastAsia="Arial" w:hAnsi="Arial" w:cs="Arial"/>
          <w:lang w:val="pt-BR"/>
        </w:rPr>
        <w:t xml:space="preserve">Desenvolver também, um sistema de cadastro de manutenção do sistema físico, para que tanto os desenvolvedores, quanto </w:t>
      </w:r>
      <w:proofErr w:type="gramStart"/>
      <w:r w:rsidRPr="09102009">
        <w:rPr>
          <w:rFonts w:ascii="Arial" w:eastAsia="Arial" w:hAnsi="Arial" w:cs="Arial"/>
          <w:lang w:val="pt-BR"/>
        </w:rPr>
        <w:t>os cliente</w:t>
      </w:r>
      <w:proofErr w:type="gramEnd"/>
      <w:r w:rsidRPr="09102009">
        <w:rPr>
          <w:rFonts w:ascii="Arial" w:eastAsia="Arial" w:hAnsi="Arial" w:cs="Arial"/>
          <w:lang w:val="pt-BR"/>
        </w:rPr>
        <w:t xml:space="preserve"> possam estar cientes de quando foi realizada a última </w:t>
      </w:r>
      <w:r w:rsidR="5126D77B" w:rsidRPr="09102009">
        <w:rPr>
          <w:rFonts w:ascii="Arial" w:eastAsia="Arial" w:hAnsi="Arial" w:cs="Arial"/>
          <w:lang w:val="pt-BR"/>
        </w:rPr>
        <w:t>manutenção</w:t>
      </w:r>
      <w:r w:rsidRPr="09102009">
        <w:rPr>
          <w:rFonts w:ascii="Arial" w:eastAsia="Arial" w:hAnsi="Arial" w:cs="Arial"/>
          <w:lang w:val="pt-BR"/>
        </w:rPr>
        <w:t xml:space="preserve"> e o que foi feito.</w:t>
      </w:r>
    </w:p>
    <w:p w14:paraId="21472065" w14:textId="15DB9C67" w:rsidR="656CDF82" w:rsidRDefault="7BA7BBDF" w:rsidP="669847AD">
      <w:pPr>
        <w:spacing w:after="0" w:line="360" w:lineRule="auto"/>
        <w:jc w:val="both"/>
        <w:rPr>
          <w:rFonts w:ascii="Arial" w:eastAsia="Arial" w:hAnsi="Arial" w:cs="Arial"/>
          <w:b/>
          <w:bCs/>
          <w:lang w:val="pt-BR"/>
        </w:rPr>
      </w:pPr>
      <w:r w:rsidRPr="14B8DEE4">
        <w:rPr>
          <w:rFonts w:ascii="Arial" w:eastAsia="Arial" w:hAnsi="Arial" w:cs="Arial"/>
          <w:b/>
          <w:bCs/>
          <w:lang w:val="pt-BR"/>
        </w:rPr>
        <w:t>2.</w:t>
      </w:r>
      <w:r w:rsidR="66811A9B" w:rsidRPr="14B8DEE4">
        <w:rPr>
          <w:rFonts w:ascii="Arial" w:eastAsia="Arial" w:hAnsi="Arial" w:cs="Arial"/>
          <w:b/>
          <w:bCs/>
          <w:lang w:val="pt-BR"/>
        </w:rPr>
        <w:t>4</w:t>
      </w:r>
      <w:r w:rsidR="085F5A62" w:rsidRPr="14B8DEE4">
        <w:rPr>
          <w:rFonts w:ascii="Arial" w:eastAsia="Arial" w:hAnsi="Arial" w:cs="Arial"/>
          <w:b/>
          <w:bCs/>
          <w:lang w:val="pt-BR"/>
        </w:rPr>
        <w:t xml:space="preserve"> </w:t>
      </w:r>
      <w:r w:rsidRPr="14B8DEE4">
        <w:rPr>
          <w:rFonts w:ascii="Arial" w:eastAsia="Arial" w:hAnsi="Arial" w:cs="Arial"/>
          <w:b/>
          <w:bCs/>
          <w:lang w:val="pt-BR"/>
        </w:rPr>
        <w:t>Relatório e Avaliação de Desempenho</w:t>
      </w:r>
    </w:p>
    <w:p w14:paraId="077B9881" w14:textId="2CCDB0BC" w:rsidR="3942772D" w:rsidRDefault="349D9BE8" w:rsidP="669847AD">
      <w:pPr>
        <w:spacing w:after="0" w:line="360" w:lineRule="auto"/>
        <w:ind w:firstLine="720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 xml:space="preserve">Monitorar e avaliar o desempenho do sistema de sensores de gás, gerando </w:t>
      </w:r>
      <w:r w:rsidR="779C3EC8" w:rsidRPr="669847AD">
        <w:rPr>
          <w:rFonts w:ascii="Arial" w:eastAsia="Arial" w:hAnsi="Arial" w:cs="Arial"/>
          <w:lang w:val="pt-BR"/>
        </w:rPr>
        <w:t xml:space="preserve">dashboards em tempo real </w:t>
      </w:r>
      <w:r w:rsidRPr="669847AD">
        <w:rPr>
          <w:rFonts w:ascii="Arial" w:eastAsia="Arial" w:hAnsi="Arial" w:cs="Arial"/>
          <w:lang w:val="pt-BR"/>
        </w:rPr>
        <w:t>sobre a detecção de gás e possíveis incidentes.</w:t>
      </w:r>
    </w:p>
    <w:p w14:paraId="1AAFFCC7" w14:textId="6A8D72EA" w:rsidR="0EB63C70" w:rsidRDefault="0EB63C70" w:rsidP="669847AD">
      <w:pPr>
        <w:spacing w:after="0" w:line="360" w:lineRule="auto"/>
        <w:ind w:firstLine="720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>O projeto almeja monitorar a situação dos sensores MQ-2 em tempo real, exibindo os dados em um dashboard online na qual o cliente terá acesso e poderá verificar todo um histórico do seu ambiente.</w:t>
      </w:r>
    </w:p>
    <w:p w14:paraId="5A0CD3F4" w14:textId="3276BFED" w:rsidR="656CDF82" w:rsidRDefault="349D9BE8" w:rsidP="669847AD">
      <w:pPr>
        <w:spacing w:after="0" w:line="360" w:lineRule="auto"/>
        <w:jc w:val="both"/>
        <w:rPr>
          <w:rFonts w:ascii="Arial" w:eastAsia="Arial" w:hAnsi="Arial" w:cs="Arial"/>
          <w:b/>
          <w:bCs/>
          <w:lang w:val="pt-BR"/>
        </w:rPr>
      </w:pPr>
      <w:r w:rsidRPr="14B8DEE4">
        <w:rPr>
          <w:rFonts w:ascii="Arial" w:eastAsia="Arial" w:hAnsi="Arial" w:cs="Arial"/>
          <w:b/>
          <w:bCs/>
          <w:lang w:val="pt-BR"/>
        </w:rPr>
        <w:t>2.</w:t>
      </w:r>
      <w:r w:rsidR="0C6196A9" w:rsidRPr="14B8DEE4">
        <w:rPr>
          <w:rFonts w:ascii="Arial" w:eastAsia="Arial" w:hAnsi="Arial" w:cs="Arial"/>
          <w:b/>
          <w:bCs/>
          <w:lang w:val="pt-BR"/>
        </w:rPr>
        <w:t>5</w:t>
      </w:r>
      <w:r w:rsidRPr="14B8DEE4">
        <w:rPr>
          <w:rFonts w:ascii="Arial" w:eastAsia="Arial" w:hAnsi="Arial" w:cs="Arial"/>
          <w:b/>
          <w:bCs/>
          <w:lang w:val="pt-BR"/>
        </w:rPr>
        <w:t xml:space="preserve"> Benefícios Esperados</w:t>
      </w:r>
    </w:p>
    <w:p w14:paraId="4E12C708" w14:textId="0A59C9F3" w:rsidR="6C2CF993" w:rsidRDefault="78C9F45C" w:rsidP="669847AD">
      <w:pPr>
        <w:spacing w:after="0" w:line="360" w:lineRule="auto"/>
        <w:ind w:firstLine="720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 xml:space="preserve">O projeto pretende </w:t>
      </w:r>
      <w:r w:rsidR="5841AF2B" w:rsidRPr="669847AD">
        <w:rPr>
          <w:rFonts w:ascii="Arial" w:eastAsia="Arial" w:hAnsi="Arial" w:cs="Arial"/>
          <w:lang w:val="pt-BR"/>
        </w:rPr>
        <w:t>possuir</w:t>
      </w:r>
      <w:r w:rsidR="349D9BE8" w:rsidRPr="669847AD">
        <w:rPr>
          <w:rFonts w:ascii="Arial" w:eastAsia="Arial" w:hAnsi="Arial" w:cs="Arial"/>
          <w:lang w:val="pt-BR"/>
        </w:rPr>
        <w:t xml:space="preserve"> capacidade de detectar vazamentos de gás inflamável, reduzindo o risco de acidentes e incêndios</w:t>
      </w:r>
      <w:r w:rsidR="3AAEB2E9" w:rsidRPr="669847AD">
        <w:rPr>
          <w:rFonts w:ascii="Arial" w:eastAsia="Arial" w:hAnsi="Arial" w:cs="Arial"/>
          <w:lang w:val="pt-BR"/>
        </w:rPr>
        <w:t>, gerando uma seguran</w:t>
      </w:r>
      <w:r w:rsidR="2356A812" w:rsidRPr="669847AD">
        <w:rPr>
          <w:rFonts w:ascii="Arial" w:eastAsia="Arial" w:hAnsi="Arial" w:cs="Arial"/>
          <w:lang w:val="pt-BR"/>
        </w:rPr>
        <w:t>ça</w:t>
      </w:r>
      <w:r w:rsidR="0C7CB6EC" w:rsidRPr="669847AD">
        <w:rPr>
          <w:rFonts w:ascii="Arial" w:eastAsia="Arial" w:hAnsi="Arial" w:cs="Arial"/>
          <w:lang w:val="pt-BR"/>
        </w:rPr>
        <w:t>.</w:t>
      </w:r>
    </w:p>
    <w:p w14:paraId="57437332" w14:textId="286FF97A" w:rsidR="1A3A883B" w:rsidRDefault="1A3A883B" w:rsidP="669847AD">
      <w:pPr>
        <w:jc w:val="center"/>
        <w:rPr>
          <w:rFonts w:ascii="Arial" w:eastAsia="Arial" w:hAnsi="Arial" w:cs="Arial"/>
          <w:b/>
          <w:bCs/>
        </w:rPr>
      </w:pPr>
    </w:p>
    <w:p w14:paraId="04A30D13" w14:textId="79A96022" w:rsidR="3877E2C6" w:rsidRDefault="14B8DEE4" w:rsidP="14B8DEE4">
      <w:pPr>
        <w:rPr>
          <w:rFonts w:ascii="Arial" w:eastAsia="Arial" w:hAnsi="Arial" w:cs="Arial"/>
          <w:sz w:val="28"/>
          <w:szCs w:val="28"/>
        </w:rPr>
      </w:pPr>
      <w:r w:rsidRPr="14B8DEE4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3. </w:t>
      </w:r>
      <w:proofErr w:type="spellStart"/>
      <w:r w:rsidR="114B5205" w:rsidRPr="14B8DEE4">
        <w:rPr>
          <w:rFonts w:ascii="Arial" w:eastAsia="Arial" w:hAnsi="Arial" w:cs="Arial"/>
          <w:b/>
          <w:bCs/>
          <w:sz w:val="28"/>
          <w:szCs w:val="28"/>
        </w:rPr>
        <w:t>Escopo</w:t>
      </w:r>
      <w:proofErr w:type="spellEnd"/>
    </w:p>
    <w:p w14:paraId="7DBACE12" w14:textId="2BB51DA3" w:rsidR="23C83097" w:rsidRDefault="43BCDF1B" w:rsidP="669847AD">
      <w:pPr>
        <w:rPr>
          <w:rFonts w:ascii="Arial" w:eastAsia="Arial" w:hAnsi="Arial" w:cs="Arial"/>
          <w:b/>
          <w:bCs/>
        </w:rPr>
      </w:pPr>
      <w:proofErr w:type="spellStart"/>
      <w:r w:rsidRPr="669847AD">
        <w:rPr>
          <w:rFonts w:ascii="Arial" w:eastAsia="Arial" w:hAnsi="Arial" w:cs="Arial"/>
          <w:b/>
          <w:bCs/>
        </w:rPr>
        <w:t>Visão</w:t>
      </w:r>
      <w:proofErr w:type="spellEnd"/>
      <w:r w:rsidRPr="669847AD">
        <w:rPr>
          <w:rFonts w:ascii="Arial" w:eastAsia="Arial" w:hAnsi="Arial" w:cs="Arial"/>
          <w:b/>
          <w:bCs/>
        </w:rPr>
        <w:t xml:space="preserve"> </w:t>
      </w:r>
      <w:proofErr w:type="spellStart"/>
      <w:r w:rsidRPr="669847AD">
        <w:rPr>
          <w:rFonts w:ascii="Arial" w:eastAsia="Arial" w:hAnsi="Arial" w:cs="Arial"/>
          <w:b/>
          <w:bCs/>
        </w:rPr>
        <w:t>Geral</w:t>
      </w:r>
      <w:proofErr w:type="spellEnd"/>
      <w:r w:rsidRPr="669847AD">
        <w:rPr>
          <w:rFonts w:ascii="Arial" w:eastAsia="Arial" w:hAnsi="Arial" w:cs="Arial"/>
          <w:b/>
          <w:bCs/>
        </w:rPr>
        <w:t xml:space="preserve"> do </w:t>
      </w:r>
      <w:proofErr w:type="spellStart"/>
      <w:r w:rsidRPr="669847AD">
        <w:rPr>
          <w:rFonts w:ascii="Arial" w:eastAsia="Arial" w:hAnsi="Arial" w:cs="Arial"/>
          <w:b/>
          <w:bCs/>
        </w:rPr>
        <w:t>Projeto</w:t>
      </w:r>
      <w:proofErr w:type="spellEnd"/>
    </w:p>
    <w:p w14:paraId="55E8549E" w14:textId="43572515" w:rsidR="23C83097" w:rsidRDefault="43BCDF1B" w:rsidP="669847AD">
      <w:pPr>
        <w:rPr>
          <w:rFonts w:ascii="Arial" w:eastAsia="Arial" w:hAnsi="Arial" w:cs="Arial"/>
        </w:rPr>
      </w:pPr>
      <w:r w:rsidRPr="669847AD">
        <w:rPr>
          <w:rFonts w:ascii="Arial" w:eastAsia="Arial" w:hAnsi="Arial" w:cs="Arial"/>
          <w:b/>
          <w:bCs/>
        </w:rPr>
        <w:t xml:space="preserve">Nome do </w:t>
      </w:r>
      <w:proofErr w:type="spellStart"/>
      <w:r w:rsidRPr="669847AD">
        <w:rPr>
          <w:rFonts w:ascii="Arial" w:eastAsia="Arial" w:hAnsi="Arial" w:cs="Arial"/>
          <w:b/>
          <w:bCs/>
        </w:rPr>
        <w:t>Projeto</w:t>
      </w:r>
      <w:proofErr w:type="spellEnd"/>
      <w:r w:rsidRPr="669847AD">
        <w:rPr>
          <w:rFonts w:ascii="Arial" w:eastAsia="Arial" w:hAnsi="Arial" w:cs="Arial"/>
          <w:b/>
          <w:bCs/>
        </w:rPr>
        <w:t>:</w:t>
      </w:r>
      <w:r w:rsidR="6ECAA971" w:rsidRPr="669847AD">
        <w:rPr>
          <w:rFonts w:ascii="Arial" w:eastAsia="Arial" w:hAnsi="Arial" w:cs="Arial"/>
        </w:rPr>
        <w:t xml:space="preserve"> </w:t>
      </w:r>
      <w:proofErr w:type="spellStart"/>
      <w:r w:rsidR="6ECAA971" w:rsidRPr="669847AD">
        <w:rPr>
          <w:rFonts w:ascii="Arial" w:eastAsia="Arial" w:hAnsi="Arial" w:cs="Arial"/>
        </w:rPr>
        <w:t>LeakGas</w:t>
      </w:r>
      <w:proofErr w:type="spellEnd"/>
    </w:p>
    <w:p w14:paraId="3C4F0B32" w14:textId="556BF8E0" w:rsidR="23C83097" w:rsidRDefault="43BCDF1B" w:rsidP="669847AD">
      <w:pPr>
        <w:rPr>
          <w:rFonts w:ascii="Arial" w:eastAsia="Arial" w:hAnsi="Arial" w:cs="Arial"/>
        </w:rPr>
      </w:pPr>
      <w:proofErr w:type="spellStart"/>
      <w:r w:rsidRPr="669847AD">
        <w:rPr>
          <w:rFonts w:ascii="Arial" w:eastAsia="Arial" w:hAnsi="Arial" w:cs="Arial"/>
          <w:b/>
          <w:bCs/>
        </w:rPr>
        <w:t>Cliente</w:t>
      </w:r>
      <w:proofErr w:type="spellEnd"/>
      <w:r w:rsidRPr="669847AD">
        <w:rPr>
          <w:rFonts w:ascii="Arial" w:eastAsia="Arial" w:hAnsi="Arial" w:cs="Arial"/>
          <w:b/>
          <w:bCs/>
        </w:rPr>
        <w:t>:</w:t>
      </w:r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Cláudio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Frizzarini</w:t>
      </w:r>
      <w:proofErr w:type="spellEnd"/>
    </w:p>
    <w:p w14:paraId="773C5128" w14:textId="2B3DEEC1" w:rsidR="23C83097" w:rsidRDefault="43BCDF1B" w:rsidP="669847AD">
      <w:pPr>
        <w:rPr>
          <w:rFonts w:ascii="Arial" w:eastAsia="Arial" w:hAnsi="Arial" w:cs="Arial"/>
        </w:rPr>
      </w:pPr>
      <w:r w:rsidRPr="669847AD">
        <w:rPr>
          <w:rFonts w:ascii="Arial" w:eastAsia="Arial" w:hAnsi="Arial" w:cs="Arial"/>
          <w:b/>
          <w:bCs/>
        </w:rPr>
        <w:t xml:space="preserve">Data de </w:t>
      </w:r>
      <w:proofErr w:type="spellStart"/>
      <w:r w:rsidRPr="669847AD">
        <w:rPr>
          <w:rFonts w:ascii="Arial" w:eastAsia="Arial" w:hAnsi="Arial" w:cs="Arial"/>
          <w:b/>
          <w:bCs/>
        </w:rPr>
        <w:t>Início</w:t>
      </w:r>
      <w:proofErr w:type="spellEnd"/>
      <w:r w:rsidRPr="669847AD">
        <w:rPr>
          <w:rFonts w:ascii="Arial" w:eastAsia="Arial" w:hAnsi="Arial" w:cs="Arial"/>
          <w:b/>
          <w:bCs/>
        </w:rPr>
        <w:t>:</w:t>
      </w:r>
      <w:r w:rsidRPr="669847AD">
        <w:rPr>
          <w:rFonts w:ascii="Arial" w:eastAsia="Arial" w:hAnsi="Arial" w:cs="Arial"/>
        </w:rPr>
        <w:t xml:space="preserve"> 01/08/2024</w:t>
      </w:r>
    </w:p>
    <w:p w14:paraId="7E8A2862" w14:textId="1ABEA33E" w:rsidR="23C83097" w:rsidRPr="0058397F" w:rsidRDefault="43BCDF1B" w:rsidP="669847AD">
      <w:pPr>
        <w:rPr>
          <w:rFonts w:ascii="Arial" w:eastAsia="Arial" w:hAnsi="Arial" w:cs="Arial"/>
        </w:rPr>
      </w:pPr>
      <w:r w:rsidRPr="669847AD">
        <w:rPr>
          <w:rFonts w:ascii="Arial" w:eastAsia="Arial" w:hAnsi="Arial" w:cs="Arial"/>
          <w:b/>
          <w:bCs/>
        </w:rPr>
        <w:t xml:space="preserve">Data de </w:t>
      </w:r>
      <w:proofErr w:type="spellStart"/>
      <w:r w:rsidRPr="669847AD">
        <w:rPr>
          <w:rFonts w:ascii="Arial" w:eastAsia="Arial" w:hAnsi="Arial" w:cs="Arial"/>
          <w:b/>
          <w:bCs/>
        </w:rPr>
        <w:t>término</w:t>
      </w:r>
      <w:proofErr w:type="spellEnd"/>
      <w:r w:rsidRPr="669847AD">
        <w:rPr>
          <w:rFonts w:ascii="Arial" w:eastAsia="Arial" w:hAnsi="Arial" w:cs="Arial"/>
          <w:b/>
          <w:bCs/>
        </w:rPr>
        <w:t>:</w:t>
      </w:r>
      <w:r w:rsidR="00923E0B">
        <w:rPr>
          <w:rFonts w:ascii="Arial" w:eastAsia="Arial" w:hAnsi="Arial" w:cs="Arial"/>
          <w:b/>
          <w:bCs/>
        </w:rPr>
        <w:t xml:space="preserve"> </w:t>
      </w:r>
      <w:r w:rsidR="0058397F">
        <w:rPr>
          <w:rFonts w:ascii="Arial" w:eastAsia="Arial" w:hAnsi="Arial" w:cs="Arial"/>
        </w:rPr>
        <w:t>02/12/2024</w:t>
      </w:r>
      <w:bookmarkStart w:id="0" w:name="_GoBack"/>
      <w:bookmarkEnd w:id="0"/>
    </w:p>
    <w:p w14:paraId="751B8D9E" w14:textId="223F5B40" w:rsidR="3877E2C6" w:rsidRDefault="43BCDF1B" w:rsidP="669847AD">
      <w:pPr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b/>
          <w:bCs/>
          <w:lang w:val="pt-BR"/>
        </w:rPr>
        <w:t>Descrição:</w:t>
      </w:r>
      <w:r w:rsidRPr="669847AD">
        <w:rPr>
          <w:rFonts w:ascii="Arial" w:eastAsia="Arial" w:hAnsi="Arial" w:cs="Arial"/>
          <w:lang w:val="pt-BR"/>
        </w:rPr>
        <w:t xml:space="preserve"> O projeto consiste em criar um sistema de monitorament</w:t>
      </w:r>
      <w:r w:rsidR="26CC63FA" w:rsidRPr="669847AD">
        <w:rPr>
          <w:rFonts w:ascii="Arial" w:eastAsia="Arial" w:hAnsi="Arial" w:cs="Arial"/>
          <w:lang w:val="pt-BR"/>
        </w:rPr>
        <w:t>o</w:t>
      </w:r>
      <w:r w:rsidRPr="669847AD">
        <w:rPr>
          <w:rFonts w:ascii="Arial" w:eastAsia="Arial" w:hAnsi="Arial" w:cs="Arial"/>
          <w:lang w:val="pt-BR"/>
        </w:rPr>
        <w:t xml:space="preserve"> de</w:t>
      </w:r>
      <w:r w:rsidR="609E42E1" w:rsidRPr="669847AD">
        <w:rPr>
          <w:rFonts w:ascii="Arial" w:eastAsia="Arial" w:hAnsi="Arial" w:cs="Arial"/>
          <w:lang w:val="pt-BR"/>
        </w:rPr>
        <w:t xml:space="preserve"> vazamento de</w:t>
      </w:r>
      <w:r w:rsidRPr="669847AD">
        <w:rPr>
          <w:rFonts w:ascii="Arial" w:eastAsia="Arial" w:hAnsi="Arial" w:cs="Arial"/>
          <w:lang w:val="pt-BR"/>
        </w:rPr>
        <w:t xml:space="preserve"> gases inflamáveis em cozinhas industriais, para garantir que não h</w:t>
      </w:r>
      <w:r w:rsidR="6FBD3673" w:rsidRPr="669847AD">
        <w:rPr>
          <w:rFonts w:ascii="Arial" w:eastAsia="Arial" w:hAnsi="Arial" w:cs="Arial"/>
          <w:lang w:val="pt-BR"/>
        </w:rPr>
        <w:t>aja</w:t>
      </w:r>
      <w:r w:rsidRPr="669847AD">
        <w:rPr>
          <w:rFonts w:ascii="Arial" w:eastAsia="Arial" w:hAnsi="Arial" w:cs="Arial"/>
          <w:lang w:val="pt-BR"/>
        </w:rPr>
        <w:t xml:space="preserve"> nenhum vazamento e caso haja algum </w:t>
      </w:r>
      <w:r w:rsidR="065EB013" w:rsidRPr="669847AD">
        <w:rPr>
          <w:rFonts w:ascii="Arial" w:eastAsia="Arial" w:hAnsi="Arial" w:cs="Arial"/>
          <w:lang w:val="pt-BR"/>
        </w:rPr>
        <w:t>tipo de vazamento, identificar e prevenir acidentes.</w:t>
      </w:r>
      <w:r w:rsidR="742AFECB" w:rsidRPr="669847AD">
        <w:rPr>
          <w:rFonts w:ascii="Arial" w:eastAsia="Arial" w:hAnsi="Arial" w:cs="Arial"/>
          <w:lang w:val="pt-BR"/>
        </w:rPr>
        <w:t xml:space="preserve"> O projeto terá uma área </w:t>
      </w:r>
      <w:r w:rsidR="65C93D37" w:rsidRPr="669847AD">
        <w:rPr>
          <w:rFonts w:ascii="Arial" w:eastAsia="Arial" w:hAnsi="Arial" w:cs="Arial"/>
          <w:lang w:val="pt-BR"/>
        </w:rPr>
        <w:t xml:space="preserve">delimitada </w:t>
      </w:r>
      <w:r w:rsidR="742AFECB" w:rsidRPr="669847AD">
        <w:rPr>
          <w:rFonts w:ascii="Arial" w:eastAsia="Arial" w:hAnsi="Arial" w:cs="Arial"/>
          <w:lang w:val="pt-BR"/>
        </w:rPr>
        <w:t>para monitorarmos as manutenções feitas.</w:t>
      </w:r>
    </w:p>
    <w:p w14:paraId="654E7C46" w14:textId="4580C1AB" w:rsidR="0F2B3FE3" w:rsidRDefault="065EB013" w:rsidP="669847AD">
      <w:pPr>
        <w:rPr>
          <w:rFonts w:ascii="Arial" w:eastAsia="Arial" w:hAnsi="Arial" w:cs="Arial"/>
          <w:b/>
          <w:bCs/>
        </w:rPr>
      </w:pPr>
      <w:proofErr w:type="spellStart"/>
      <w:r w:rsidRPr="669847AD">
        <w:rPr>
          <w:rFonts w:ascii="Arial" w:eastAsia="Arial" w:hAnsi="Arial" w:cs="Arial"/>
          <w:b/>
          <w:bCs/>
        </w:rPr>
        <w:t>Objetivos</w:t>
      </w:r>
      <w:proofErr w:type="spellEnd"/>
      <w:r w:rsidRPr="669847AD">
        <w:rPr>
          <w:rFonts w:ascii="Arial" w:eastAsia="Arial" w:hAnsi="Arial" w:cs="Arial"/>
          <w:b/>
          <w:bCs/>
        </w:rPr>
        <w:t xml:space="preserve"> do </w:t>
      </w:r>
      <w:proofErr w:type="spellStart"/>
      <w:r w:rsidRPr="669847AD">
        <w:rPr>
          <w:rFonts w:ascii="Arial" w:eastAsia="Arial" w:hAnsi="Arial" w:cs="Arial"/>
          <w:b/>
          <w:bCs/>
        </w:rPr>
        <w:t>Projeto</w:t>
      </w:r>
      <w:proofErr w:type="spellEnd"/>
    </w:p>
    <w:p w14:paraId="71E2BDAC" w14:textId="40A67B24" w:rsidR="0F2B3FE3" w:rsidRDefault="065EB013" w:rsidP="669847AD">
      <w:pPr>
        <w:pStyle w:val="PargrafodaLista"/>
        <w:numPr>
          <w:ilvl w:val="0"/>
          <w:numId w:val="12"/>
        </w:numPr>
        <w:rPr>
          <w:rFonts w:ascii="Arial" w:eastAsia="Arial" w:hAnsi="Arial" w:cs="Arial"/>
        </w:rPr>
      </w:pPr>
      <w:proofErr w:type="spellStart"/>
      <w:r w:rsidRPr="669847AD">
        <w:rPr>
          <w:rFonts w:ascii="Arial" w:eastAsia="Arial" w:hAnsi="Arial" w:cs="Arial"/>
        </w:rPr>
        <w:t>Captar</w:t>
      </w:r>
      <w:proofErr w:type="spellEnd"/>
      <w:r w:rsidRPr="669847AD">
        <w:rPr>
          <w:rFonts w:ascii="Arial" w:eastAsia="Arial" w:hAnsi="Arial" w:cs="Arial"/>
        </w:rPr>
        <w:t xml:space="preserve"> as </w:t>
      </w:r>
      <w:proofErr w:type="spellStart"/>
      <w:r w:rsidRPr="669847AD">
        <w:rPr>
          <w:rFonts w:ascii="Arial" w:eastAsia="Arial" w:hAnsi="Arial" w:cs="Arial"/>
        </w:rPr>
        <w:t>informaçõe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obtida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pelo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sensores</w:t>
      </w:r>
      <w:proofErr w:type="spellEnd"/>
      <w:r w:rsidRPr="669847AD">
        <w:rPr>
          <w:rFonts w:ascii="Arial" w:eastAsia="Arial" w:hAnsi="Arial" w:cs="Arial"/>
        </w:rPr>
        <w:t xml:space="preserve"> de </w:t>
      </w:r>
      <w:proofErr w:type="spellStart"/>
      <w:r w:rsidRPr="669847AD">
        <w:rPr>
          <w:rFonts w:ascii="Arial" w:eastAsia="Arial" w:hAnsi="Arial" w:cs="Arial"/>
        </w:rPr>
        <w:t>gás</w:t>
      </w:r>
      <w:proofErr w:type="spellEnd"/>
      <w:r w:rsidRPr="669847AD">
        <w:rPr>
          <w:rFonts w:ascii="Arial" w:eastAsia="Arial" w:hAnsi="Arial" w:cs="Arial"/>
        </w:rPr>
        <w:t>;</w:t>
      </w:r>
    </w:p>
    <w:p w14:paraId="1756326B" w14:textId="3432BB88" w:rsidR="0F2B3FE3" w:rsidRDefault="065EB013" w:rsidP="669847AD">
      <w:pPr>
        <w:pStyle w:val="PargrafodaLista"/>
        <w:numPr>
          <w:ilvl w:val="0"/>
          <w:numId w:val="13"/>
        </w:numPr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>Centralizar as informações em um portal online, onde o cliente consegue ter toda a visão do monitoramento;</w:t>
      </w:r>
    </w:p>
    <w:p w14:paraId="1265CF8E" w14:textId="5CA018D7" w:rsidR="0F2B3FE3" w:rsidRDefault="065EB013" w:rsidP="669847AD">
      <w:pPr>
        <w:pStyle w:val="PargrafodaLista"/>
        <w:numPr>
          <w:ilvl w:val="0"/>
          <w:numId w:val="13"/>
        </w:numPr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>Prevenir acidentes</w:t>
      </w:r>
      <w:r w:rsidR="6DF62896" w:rsidRPr="669847AD">
        <w:rPr>
          <w:rFonts w:ascii="Arial" w:eastAsia="Arial" w:hAnsi="Arial" w:cs="Arial"/>
          <w:lang w:val="pt-BR"/>
        </w:rPr>
        <w:t xml:space="preserve"> por inalação constante de gás inflamável;</w:t>
      </w:r>
    </w:p>
    <w:p w14:paraId="7B8F6235" w14:textId="0653FBE8" w:rsidR="3877E2C6" w:rsidRDefault="6DF62896" w:rsidP="669847AD">
      <w:pPr>
        <w:pStyle w:val="PargrafodaLista"/>
        <w:numPr>
          <w:ilvl w:val="0"/>
          <w:numId w:val="13"/>
        </w:numPr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 xml:space="preserve">Evitar gastos adicionais com a compra de mais </w:t>
      </w:r>
      <w:r w:rsidR="01B7EDC0" w:rsidRPr="669847AD">
        <w:rPr>
          <w:rFonts w:ascii="Arial" w:eastAsia="Arial" w:hAnsi="Arial" w:cs="Arial"/>
          <w:lang w:val="pt-BR"/>
        </w:rPr>
        <w:t>botijões</w:t>
      </w:r>
      <w:r w:rsidR="005426AF" w:rsidRPr="669847AD">
        <w:rPr>
          <w:rFonts w:ascii="Arial" w:eastAsia="Arial" w:hAnsi="Arial" w:cs="Arial"/>
          <w:lang w:val="pt-BR"/>
        </w:rPr>
        <w:t xml:space="preserve"> de gás.</w:t>
      </w:r>
    </w:p>
    <w:p w14:paraId="7CE8FD40" w14:textId="141735B1" w:rsidR="54638F74" w:rsidRDefault="6DF62896" w:rsidP="669847AD">
      <w:pPr>
        <w:rPr>
          <w:rFonts w:ascii="Arial" w:eastAsia="Arial" w:hAnsi="Arial" w:cs="Arial"/>
          <w:b/>
          <w:bCs/>
          <w:lang w:val="pt-BR"/>
        </w:rPr>
      </w:pPr>
      <w:r w:rsidRPr="669847AD">
        <w:rPr>
          <w:rFonts w:ascii="Arial" w:eastAsia="Arial" w:hAnsi="Arial" w:cs="Arial"/>
          <w:b/>
          <w:bCs/>
          <w:lang w:val="pt-BR"/>
        </w:rPr>
        <w:t>Entregáveis do Projeto</w:t>
      </w:r>
    </w:p>
    <w:p w14:paraId="796CC8A9" w14:textId="03D63772" w:rsidR="54638F74" w:rsidRDefault="6DF62896" w:rsidP="669847AD">
      <w:pPr>
        <w:pStyle w:val="PargrafodaLista"/>
        <w:numPr>
          <w:ilvl w:val="0"/>
          <w:numId w:val="11"/>
        </w:numPr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>Site institucional para divulgação e explicação do sistema;</w:t>
      </w:r>
    </w:p>
    <w:p w14:paraId="23B38C00" w14:textId="24DE9E7B" w:rsidR="54638F74" w:rsidRDefault="6DF62896" w:rsidP="669847AD">
      <w:pPr>
        <w:pStyle w:val="PargrafodaLista"/>
        <w:numPr>
          <w:ilvl w:val="0"/>
          <w:numId w:val="11"/>
        </w:numPr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 xml:space="preserve">Sistema de </w:t>
      </w:r>
      <w:r w:rsidR="45B00849" w:rsidRPr="669847AD">
        <w:rPr>
          <w:rFonts w:ascii="Arial" w:eastAsia="Arial" w:hAnsi="Arial" w:cs="Arial"/>
          <w:lang w:val="pt-BR"/>
        </w:rPr>
        <w:t>a</w:t>
      </w:r>
      <w:r w:rsidR="26849615" w:rsidRPr="669847AD">
        <w:rPr>
          <w:rFonts w:ascii="Arial" w:eastAsia="Arial" w:hAnsi="Arial" w:cs="Arial"/>
          <w:lang w:val="pt-BR"/>
        </w:rPr>
        <w:t xml:space="preserve">ssinatura </w:t>
      </w:r>
      <w:r w:rsidRPr="669847AD">
        <w:rPr>
          <w:rFonts w:ascii="Arial" w:eastAsia="Arial" w:hAnsi="Arial" w:cs="Arial"/>
          <w:lang w:val="pt-BR"/>
        </w:rPr>
        <w:t>do projeto;</w:t>
      </w:r>
    </w:p>
    <w:p w14:paraId="60210863" w14:textId="075A94FB" w:rsidR="54638F74" w:rsidRDefault="6DF62896" w:rsidP="669847AD">
      <w:pPr>
        <w:pStyle w:val="PargrafodaLista"/>
        <w:numPr>
          <w:ilvl w:val="0"/>
          <w:numId w:val="11"/>
        </w:numPr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 xml:space="preserve">Protótipo do sistema em </w:t>
      </w:r>
      <w:proofErr w:type="spellStart"/>
      <w:r w:rsidRPr="669847AD">
        <w:rPr>
          <w:rFonts w:ascii="Arial" w:eastAsia="Arial" w:hAnsi="Arial" w:cs="Arial"/>
          <w:lang w:val="pt-BR"/>
        </w:rPr>
        <w:t>arduino</w:t>
      </w:r>
      <w:proofErr w:type="spellEnd"/>
      <w:r w:rsidRPr="669847AD">
        <w:rPr>
          <w:rFonts w:ascii="Arial" w:eastAsia="Arial" w:hAnsi="Arial" w:cs="Arial"/>
          <w:lang w:val="pt-BR"/>
        </w:rPr>
        <w:t>;</w:t>
      </w:r>
    </w:p>
    <w:p w14:paraId="4D89F2BD" w14:textId="17852FED" w:rsidR="7FCA42F3" w:rsidRDefault="7FCA42F3" w:rsidP="669847AD">
      <w:pPr>
        <w:pStyle w:val="PargrafodaLista"/>
        <w:numPr>
          <w:ilvl w:val="0"/>
          <w:numId w:val="11"/>
        </w:numPr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 xml:space="preserve">Sistema de alerta para </w:t>
      </w:r>
      <w:r w:rsidR="73975B55" w:rsidRPr="669847AD">
        <w:rPr>
          <w:rFonts w:ascii="Arial" w:eastAsia="Arial" w:hAnsi="Arial" w:cs="Arial"/>
          <w:lang w:val="pt-BR"/>
        </w:rPr>
        <w:t xml:space="preserve">vazamento </w:t>
      </w:r>
      <w:r w:rsidRPr="669847AD">
        <w:rPr>
          <w:rFonts w:ascii="Arial" w:eastAsia="Arial" w:hAnsi="Arial" w:cs="Arial"/>
          <w:lang w:val="pt-BR"/>
        </w:rPr>
        <w:t>de gás;</w:t>
      </w:r>
    </w:p>
    <w:p w14:paraId="7B0B51D0" w14:textId="1D5E35ED" w:rsidR="54638F74" w:rsidRDefault="6DF62896" w:rsidP="669847AD">
      <w:pPr>
        <w:pStyle w:val="PargrafodaLista"/>
        <w:numPr>
          <w:ilvl w:val="0"/>
          <w:numId w:val="11"/>
        </w:numPr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>Calculadora financeira;</w:t>
      </w:r>
    </w:p>
    <w:p w14:paraId="17E956EC" w14:textId="4BDE889C" w:rsidR="54638F74" w:rsidRDefault="6DF62896" w:rsidP="669847AD">
      <w:pPr>
        <w:pStyle w:val="PargrafodaLista"/>
        <w:numPr>
          <w:ilvl w:val="0"/>
          <w:numId w:val="11"/>
        </w:numPr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>Banco de dados</w:t>
      </w:r>
      <w:r w:rsidR="26533B97" w:rsidRPr="669847AD">
        <w:rPr>
          <w:rFonts w:ascii="Arial" w:eastAsia="Arial" w:hAnsi="Arial" w:cs="Arial"/>
          <w:lang w:val="pt-BR"/>
        </w:rPr>
        <w:t xml:space="preserve"> do projeto</w:t>
      </w:r>
      <w:r w:rsidRPr="669847AD">
        <w:rPr>
          <w:rFonts w:ascii="Arial" w:eastAsia="Arial" w:hAnsi="Arial" w:cs="Arial"/>
          <w:lang w:val="pt-BR"/>
        </w:rPr>
        <w:t>;</w:t>
      </w:r>
    </w:p>
    <w:p w14:paraId="257C5563" w14:textId="616E47D1" w:rsidR="4A70667E" w:rsidRDefault="4A70667E" w:rsidP="669847AD">
      <w:pPr>
        <w:pStyle w:val="PargrafodaLista"/>
        <w:numPr>
          <w:ilvl w:val="0"/>
          <w:numId w:val="11"/>
        </w:numPr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>Sistema de Login</w:t>
      </w:r>
      <w:r w:rsidR="1AB912D8" w:rsidRPr="669847AD">
        <w:rPr>
          <w:rFonts w:ascii="Arial" w:eastAsia="Arial" w:hAnsi="Arial" w:cs="Arial"/>
          <w:lang w:val="pt-BR"/>
        </w:rPr>
        <w:t>;</w:t>
      </w:r>
    </w:p>
    <w:p w14:paraId="3C539FF2" w14:textId="2EA9B09B" w:rsidR="54638F74" w:rsidRDefault="6DF62896" w:rsidP="669847AD">
      <w:pPr>
        <w:pStyle w:val="PargrafodaLista"/>
        <w:numPr>
          <w:ilvl w:val="0"/>
          <w:numId w:val="11"/>
        </w:numPr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>Portal para o cliente acessar suas informações</w:t>
      </w:r>
      <w:r w:rsidR="7C158C71" w:rsidRPr="669847AD">
        <w:rPr>
          <w:rFonts w:ascii="Arial" w:eastAsia="Arial" w:hAnsi="Arial" w:cs="Arial"/>
          <w:lang w:val="pt-BR"/>
        </w:rPr>
        <w:t>;</w:t>
      </w:r>
    </w:p>
    <w:p w14:paraId="5E18657C" w14:textId="483DEB72" w:rsidR="088A4B75" w:rsidRDefault="088A4B75" w:rsidP="669847AD">
      <w:pPr>
        <w:pStyle w:val="PargrafodaLista"/>
        <w:numPr>
          <w:ilvl w:val="0"/>
          <w:numId w:val="11"/>
        </w:numPr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>Área de Perfil;</w:t>
      </w:r>
    </w:p>
    <w:p w14:paraId="458A00E7" w14:textId="5A4845CE" w:rsidR="088A4B75" w:rsidRDefault="088A4B75" w:rsidP="669847AD">
      <w:pPr>
        <w:pStyle w:val="PargrafodaLista"/>
        <w:numPr>
          <w:ilvl w:val="0"/>
          <w:numId w:val="11"/>
        </w:numPr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lang w:val="pt-BR"/>
        </w:rPr>
        <w:t>Área de dashboards com dados coletados pelos sensores</w:t>
      </w:r>
      <w:r w:rsidR="3C3D7AA6" w:rsidRPr="669847AD">
        <w:rPr>
          <w:rFonts w:ascii="Arial" w:eastAsia="Arial" w:hAnsi="Arial" w:cs="Arial"/>
          <w:lang w:val="pt-BR"/>
        </w:rPr>
        <w:t>;</w:t>
      </w:r>
    </w:p>
    <w:p w14:paraId="3C32B3FF" w14:textId="03677F2F" w:rsidR="3C3D7AA6" w:rsidRDefault="3C3D7AA6" w:rsidP="669847AD">
      <w:pPr>
        <w:pStyle w:val="PargrafodaLista"/>
        <w:numPr>
          <w:ilvl w:val="0"/>
          <w:numId w:val="11"/>
        </w:numPr>
        <w:rPr>
          <w:rFonts w:ascii="Arial" w:eastAsia="Arial" w:hAnsi="Arial" w:cs="Arial"/>
          <w:lang w:val="pt-BR"/>
        </w:rPr>
      </w:pPr>
      <w:r w:rsidRPr="14B8DEE4">
        <w:rPr>
          <w:rFonts w:ascii="Arial" w:eastAsia="Arial" w:hAnsi="Arial" w:cs="Arial"/>
          <w:lang w:val="pt-BR"/>
        </w:rPr>
        <w:t>Área de registro de manutenção.</w:t>
      </w:r>
    </w:p>
    <w:p w14:paraId="3BE35F4F" w14:textId="00E904C3" w:rsidR="14B8DEE4" w:rsidRDefault="14B8DEE4" w:rsidP="14B8DEE4">
      <w:pPr>
        <w:rPr>
          <w:rFonts w:ascii="Arial" w:eastAsia="Arial" w:hAnsi="Arial" w:cs="Arial"/>
          <w:lang w:val="pt-BR"/>
        </w:rPr>
      </w:pPr>
    </w:p>
    <w:p w14:paraId="5C9263FC" w14:textId="7DBB8199" w:rsidR="14B8DEE4" w:rsidRDefault="14B8DEE4" w:rsidP="14B8DEE4">
      <w:pPr>
        <w:rPr>
          <w:rFonts w:ascii="Arial" w:eastAsia="Arial" w:hAnsi="Arial" w:cs="Arial"/>
          <w:lang w:val="pt-BR"/>
        </w:rPr>
      </w:pPr>
    </w:p>
    <w:p w14:paraId="4D17BFA7" w14:textId="6CB73442" w:rsidR="14B8DEE4" w:rsidRDefault="14B8DEE4" w:rsidP="14B8DEE4">
      <w:pPr>
        <w:rPr>
          <w:rFonts w:ascii="Arial" w:eastAsia="Arial" w:hAnsi="Arial" w:cs="Arial"/>
          <w:lang w:val="pt-BR"/>
        </w:rPr>
      </w:pPr>
    </w:p>
    <w:p w14:paraId="6B99F000" w14:textId="2DE7B7F2" w:rsidR="14B8DEE4" w:rsidRDefault="14B8DEE4" w:rsidP="14B8DEE4">
      <w:pPr>
        <w:rPr>
          <w:rFonts w:ascii="Arial" w:eastAsia="Arial" w:hAnsi="Arial" w:cs="Arial"/>
          <w:lang w:val="pt-BR"/>
        </w:rPr>
      </w:pPr>
    </w:p>
    <w:p w14:paraId="6659E65D" w14:textId="19D51B28" w:rsidR="6A632F54" w:rsidRDefault="69CD91C6" w:rsidP="14B8DEE4">
      <w:pPr>
        <w:rPr>
          <w:rFonts w:ascii="Arial" w:eastAsia="Arial" w:hAnsi="Arial" w:cs="Arial"/>
          <w:b/>
          <w:bCs/>
          <w:sz w:val="28"/>
          <w:szCs w:val="28"/>
          <w:lang w:val="pt-BR"/>
        </w:rPr>
      </w:pPr>
      <w:r w:rsidRPr="14B8DEE4">
        <w:rPr>
          <w:rFonts w:ascii="Arial" w:eastAsia="Arial" w:hAnsi="Arial" w:cs="Arial"/>
          <w:b/>
          <w:bCs/>
          <w:sz w:val="28"/>
          <w:szCs w:val="28"/>
          <w:lang w:val="pt-BR"/>
        </w:rPr>
        <w:lastRenderedPageBreak/>
        <w:t xml:space="preserve">4. </w:t>
      </w:r>
      <w:r w:rsidR="6A632F54" w:rsidRPr="14B8DEE4">
        <w:rPr>
          <w:rFonts w:ascii="Arial" w:eastAsia="Arial" w:hAnsi="Arial" w:cs="Arial"/>
          <w:b/>
          <w:bCs/>
          <w:sz w:val="28"/>
          <w:szCs w:val="28"/>
          <w:lang w:val="pt-BR"/>
        </w:rPr>
        <w:t>Premissas</w:t>
      </w:r>
    </w:p>
    <w:p w14:paraId="3FC24B73" w14:textId="170E3464" w:rsidR="6A632F54" w:rsidRDefault="6A632F54" w:rsidP="669847AD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669847AD">
        <w:rPr>
          <w:rFonts w:ascii="Arial" w:eastAsia="Arial" w:hAnsi="Arial" w:cs="Arial"/>
        </w:rPr>
        <w:t xml:space="preserve">Para o </w:t>
      </w:r>
      <w:proofErr w:type="spellStart"/>
      <w:r w:rsidRPr="669847AD">
        <w:rPr>
          <w:rFonts w:ascii="Arial" w:eastAsia="Arial" w:hAnsi="Arial" w:cs="Arial"/>
        </w:rPr>
        <w:t>sucesso</w:t>
      </w:r>
      <w:proofErr w:type="spellEnd"/>
      <w:r w:rsidRPr="669847AD">
        <w:rPr>
          <w:rFonts w:ascii="Arial" w:eastAsia="Arial" w:hAnsi="Arial" w:cs="Arial"/>
        </w:rPr>
        <w:t xml:space="preserve"> do </w:t>
      </w:r>
      <w:proofErr w:type="spellStart"/>
      <w:r w:rsidRPr="669847AD">
        <w:rPr>
          <w:rFonts w:ascii="Arial" w:eastAsia="Arial" w:hAnsi="Arial" w:cs="Arial"/>
        </w:rPr>
        <w:t>projeto</w:t>
      </w:r>
      <w:proofErr w:type="spellEnd"/>
      <w:r w:rsidRPr="669847AD">
        <w:rPr>
          <w:rFonts w:ascii="Arial" w:eastAsia="Arial" w:hAnsi="Arial" w:cs="Arial"/>
        </w:rPr>
        <w:t xml:space="preserve"> de </w:t>
      </w:r>
      <w:proofErr w:type="spellStart"/>
      <w:r w:rsidRPr="669847AD">
        <w:rPr>
          <w:rFonts w:ascii="Arial" w:eastAsia="Arial" w:hAnsi="Arial" w:cs="Arial"/>
        </w:rPr>
        <w:t>monitoramento</w:t>
      </w:r>
      <w:proofErr w:type="spellEnd"/>
      <w:r w:rsidRPr="669847AD">
        <w:rPr>
          <w:rFonts w:ascii="Arial" w:eastAsia="Arial" w:hAnsi="Arial" w:cs="Arial"/>
        </w:rPr>
        <w:t xml:space="preserve"> de </w:t>
      </w:r>
      <w:proofErr w:type="spellStart"/>
      <w:r w:rsidRPr="669847AD">
        <w:rPr>
          <w:rFonts w:ascii="Arial" w:eastAsia="Arial" w:hAnsi="Arial" w:cs="Arial"/>
        </w:rPr>
        <w:t>vazamento</w:t>
      </w:r>
      <w:proofErr w:type="spellEnd"/>
      <w:r w:rsidRPr="669847AD">
        <w:rPr>
          <w:rFonts w:ascii="Arial" w:eastAsia="Arial" w:hAnsi="Arial" w:cs="Arial"/>
        </w:rPr>
        <w:t xml:space="preserve"> de </w:t>
      </w:r>
      <w:proofErr w:type="spellStart"/>
      <w:r w:rsidRPr="669847AD">
        <w:rPr>
          <w:rFonts w:ascii="Arial" w:eastAsia="Arial" w:hAnsi="Arial" w:cs="Arial"/>
        </w:rPr>
        <w:t>gá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em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cozinha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industriais</w:t>
      </w:r>
      <w:proofErr w:type="spellEnd"/>
      <w:r w:rsidRPr="669847AD">
        <w:rPr>
          <w:rFonts w:ascii="Arial" w:eastAsia="Arial" w:hAnsi="Arial" w:cs="Arial"/>
        </w:rPr>
        <w:t xml:space="preserve">, é </w:t>
      </w:r>
      <w:proofErr w:type="spellStart"/>
      <w:r w:rsidRPr="669847AD">
        <w:rPr>
          <w:rFonts w:ascii="Arial" w:eastAsia="Arial" w:hAnsi="Arial" w:cs="Arial"/>
        </w:rPr>
        <w:t>necessário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considerar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alguma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premissa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fundamentais</w:t>
      </w:r>
      <w:proofErr w:type="spellEnd"/>
      <w:r w:rsidRPr="669847AD">
        <w:rPr>
          <w:rFonts w:ascii="Arial" w:eastAsia="Arial" w:hAnsi="Arial" w:cs="Arial"/>
        </w:rPr>
        <w:t xml:space="preserve">. </w:t>
      </w:r>
      <w:proofErr w:type="spellStart"/>
      <w:r w:rsidRPr="669847AD">
        <w:rPr>
          <w:rFonts w:ascii="Arial" w:eastAsia="Arial" w:hAnsi="Arial" w:cs="Arial"/>
        </w:rPr>
        <w:t>Essa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premissa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estabelecem</w:t>
      </w:r>
      <w:proofErr w:type="spellEnd"/>
      <w:r w:rsidRPr="669847AD">
        <w:rPr>
          <w:rFonts w:ascii="Arial" w:eastAsia="Arial" w:hAnsi="Arial" w:cs="Arial"/>
        </w:rPr>
        <w:t xml:space="preserve"> as bases </w:t>
      </w:r>
      <w:proofErr w:type="spellStart"/>
      <w:r w:rsidRPr="669847AD">
        <w:rPr>
          <w:rFonts w:ascii="Arial" w:eastAsia="Arial" w:hAnsi="Arial" w:cs="Arial"/>
        </w:rPr>
        <w:t>sobre</w:t>
      </w:r>
      <w:proofErr w:type="spellEnd"/>
      <w:r w:rsidRPr="669847AD">
        <w:rPr>
          <w:rFonts w:ascii="Arial" w:eastAsia="Arial" w:hAnsi="Arial" w:cs="Arial"/>
        </w:rPr>
        <w:t xml:space="preserve"> as </w:t>
      </w:r>
      <w:proofErr w:type="spellStart"/>
      <w:r w:rsidRPr="669847AD">
        <w:rPr>
          <w:rFonts w:ascii="Arial" w:eastAsia="Arial" w:hAnsi="Arial" w:cs="Arial"/>
        </w:rPr>
        <w:t>quais</w:t>
      </w:r>
      <w:proofErr w:type="spellEnd"/>
      <w:r w:rsidRPr="669847AD">
        <w:rPr>
          <w:rFonts w:ascii="Arial" w:eastAsia="Arial" w:hAnsi="Arial" w:cs="Arial"/>
        </w:rPr>
        <w:t xml:space="preserve"> o </w:t>
      </w:r>
      <w:proofErr w:type="spellStart"/>
      <w:r w:rsidRPr="669847AD">
        <w:rPr>
          <w:rFonts w:ascii="Arial" w:eastAsia="Arial" w:hAnsi="Arial" w:cs="Arial"/>
        </w:rPr>
        <w:t>projeto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será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desenvolvido</w:t>
      </w:r>
      <w:proofErr w:type="spellEnd"/>
      <w:r w:rsidRPr="669847AD">
        <w:rPr>
          <w:rFonts w:ascii="Arial" w:eastAsia="Arial" w:hAnsi="Arial" w:cs="Arial"/>
        </w:rPr>
        <w:t xml:space="preserve"> e </w:t>
      </w:r>
      <w:proofErr w:type="spellStart"/>
      <w:r w:rsidRPr="669847AD">
        <w:rPr>
          <w:rFonts w:ascii="Arial" w:eastAsia="Arial" w:hAnsi="Arial" w:cs="Arial"/>
        </w:rPr>
        <w:t>garantem</w:t>
      </w:r>
      <w:proofErr w:type="spellEnd"/>
      <w:r w:rsidRPr="669847AD">
        <w:rPr>
          <w:rFonts w:ascii="Arial" w:eastAsia="Arial" w:hAnsi="Arial" w:cs="Arial"/>
        </w:rPr>
        <w:t xml:space="preserve"> que </w:t>
      </w:r>
      <w:proofErr w:type="spellStart"/>
      <w:r w:rsidRPr="669847AD">
        <w:rPr>
          <w:rFonts w:ascii="Arial" w:eastAsia="Arial" w:hAnsi="Arial" w:cs="Arial"/>
        </w:rPr>
        <w:t>todas</w:t>
      </w:r>
      <w:proofErr w:type="spellEnd"/>
      <w:r w:rsidRPr="669847AD">
        <w:rPr>
          <w:rFonts w:ascii="Arial" w:eastAsia="Arial" w:hAnsi="Arial" w:cs="Arial"/>
        </w:rPr>
        <w:t xml:space="preserve"> as </w:t>
      </w:r>
      <w:proofErr w:type="spellStart"/>
      <w:r w:rsidRPr="669847AD">
        <w:rPr>
          <w:rFonts w:ascii="Arial" w:eastAsia="Arial" w:hAnsi="Arial" w:cs="Arial"/>
        </w:rPr>
        <w:t>etapa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sejam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realizadas</w:t>
      </w:r>
      <w:proofErr w:type="spellEnd"/>
      <w:r w:rsidRPr="669847AD">
        <w:rPr>
          <w:rFonts w:ascii="Arial" w:eastAsia="Arial" w:hAnsi="Arial" w:cs="Arial"/>
        </w:rPr>
        <w:t xml:space="preserve"> de </w:t>
      </w:r>
      <w:proofErr w:type="spellStart"/>
      <w:r w:rsidRPr="669847AD">
        <w:rPr>
          <w:rFonts w:ascii="Arial" w:eastAsia="Arial" w:hAnsi="Arial" w:cs="Arial"/>
        </w:rPr>
        <w:t>maneira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eficaz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garantindo</w:t>
      </w:r>
      <w:proofErr w:type="spellEnd"/>
      <w:r w:rsidRPr="669847AD">
        <w:rPr>
          <w:rFonts w:ascii="Arial" w:eastAsia="Arial" w:hAnsi="Arial" w:cs="Arial"/>
        </w:rPr>
        <w:t xml:space="preserve"> a</w:t>
      </w:r>
      <w:r w:rsidRPr="669847AD">
        <w:rPr>
          <w:rFonts w:ascii="Arial" w:eastAsia="Arial" w:hAnsi="Arial" w:cs="Arial"/>
          <w:lang w:val="pt-BR"/>
        </w:rPr>
        <w:t xml:space="preserve"> segurança e </w:t>
      </w:r>
      <w:proofErr w:type="gramStart"/>
      <w:r w:rsidRPr="669847AD">
        <w:rPr>
          <w:rFonts w:ascii="Arial" w:eastAsia="Arial" w:hAnsi="Arial" w:cs="Arial"/>
          <w:lang w:val="pt-BR"/>
        </w:rPr>
        <w:t>a</w:t>
      </w:r>
      <w:proofErr w:type="gramEnd"/>
      <w:r w:rsidRPr="669847AD">
        <w:rPr>
          <w:rFonts w:ascii="Arial" w:eastAsia="Arial" w:hAnsi="Arial" w:cs="Arial"/>
          <w:lang w:val="pt-BR"/>
        </w:rPr>
        <w:t xml:space="preserve"> eficiência operacional. </w:t>
      </w:r>
      <w:r w:rsidRPr="669847AD">
        <w:rPr>
          <w:rFonts w:ascii="Arial" w:eastAsia="Arial" w:hAnsi="Arial" w:cs="Arial"/>
        </w:rPr>
        <w:t xml:space="preserve">A </w:t>
      </w:r>
      <w:proofErr w:type="spellStart"/>
      <w:r w:rsidRPr="669847AD">
        <w:rPr>
          <w:rFonts w:ascii="Arial" w:eastAsia="Arial" w:hAnsi="Arial" w:cs="Arial"/>
        </w:rPr>
        <w:t>seguir</w:t>
      </w:r>
      <w:proofErr w:type="spellEnd"/>
      <w:r w:rsidRPr="669847AD">
        <w:rPr>
          <w:rFonts w:ascii="Arial" w:eastAsia="Arial" w:hAnsi="Arial" w:cs="Arial"/>
        </w:rPr>
        <w:t xml:space="preserve">, </w:t>
      </w:r>
      <w:proofErr w:type="spellStart"/>
      <w:r w:rsidRPr="669847AD">
        <w:rPr>
          <w:rFonts w:ascii="Arial" w:eastAsia="Arial" w:hAnsi="Arial" w:cs="Arial"/>
        </w:rPr>
        <w:t>apresentamos</w:t>
      </w:r>
      <w:proofErr w:type="spellEnd"/>
      <w:r w:rsidRPr="669847AD">
        <w:rPr>
          <w:rFonts w:ascii="Arial" w:eastAsia="Arial" w:hAnsi="Arial" w:cs="Arial"/>
        </w:rPr>
        <w:t xml:space="preserve"> as </w:t>
      </w:r>
      <w:proofErr w:type="spellStart"/>
      <w:r w:rsidRPr="669847AD">
        <w:rPr>
          <w:rFonts w:ascii="Arial" w:eastAsia="Arial" w:hAnsi="Arial" w:cs="Arial"/>
        </w:rPr>
        <w:t>principai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premissas</w:t>
      </w:r>
      <w:proofErr w:type="spellEnd"/>
      <w:r w:rsidRPr="669847AD">
        <w:rPr>
          <w:rFonts w:ascii="Arial" w:eastAsia="Arial" w:hAnsi="Arial" w:cs="Arial"/>
        </w:rPr>
        <w:t xml:space="preserve"> que </w:t>
      </w:r>
      <w:proofErr w:type="spellStart"/>
      <w:r w:rsidRPr="669847AD">
        <w:rPr>
          <w:rFonts w:ascii="Arial" w:eastAsia="Arial" w:hAnsi="Arial" w:cs="Arial"/>
        </w:rPr>
        <w:t>orientam</w:t>
      </w:r>
      <w:proofErr w:type="spellEnd"/>
      <w:r w:rsidRPr="669847AD">
        <w:rPr>
          <w:rFonts w:ascii="Arial" w:eastAsia="Arial" w:hAnsi="Arial" w:cs="Arial"/>
        </w:rPr>
        <w:t xml:space="preserve"> o </w:t>
      </w:r>
      <w:proofErr w:type="spellStart"/>
      <w:r w:rsidRPr="669847AD">
        <w:rPr>
          <w:rFonts w:ascii="Arial" w:eastAsia="Arial" w:hAnsi="Arial" w:cs="Arial"/>
        </w:rPr>
        <w:t>planejamento</w:t>
      </w:r>
      <w:proofErr w:type="spellEnd"/>
      <w:r w:rsidRPr="669847AD">
        <w:rPr>
          <w:rFonts w:ascii="Arial" w:eastAsia="Arial" w:hAnsi="Arial" w:cs="Arial"/>
        </w:rPr>
        <w:t xml:space="preserve"> e </w:t>
      </w:r>
      <w:proofErr w:type="spellStart"/>
      <w:r w:rsidRPr="669847AD">
        <w:rPr>
          <w:rFonts w:ascii="Arial" w:eastAsia="Arial" w:hAnsi="Arial" w:cs="Arial"/>
        </w:rPr>
        <w:t>execução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deste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projeto</w:t>
      </w:r>
      <w:proofErr w:type="spellEnd"/>
      <w:r w:rsidRPr="669847AD">
        <w:rPr>
          <w:rFonts w:ascii="Arial" w:eastAsia="Arial" w:hAnsi="Arial" w:cs="Arial"/>
        </w:rPr>
        <w:t xml:space="preserve">: </w:t>
      </w:r>
    </w:p>
    <w:p w14:paraId="346FA45C" w14:textId="539D978F" w:rsidR="6A632F54" w:rsidRDefault="6A632F54" w:rsidP="669847A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b/>
          <w:bCs/>
          <w:lang w:val="pt-BR"/>
        </w:rPr>
        <w:t>Disponibilidade dos Sensores:</w:t>
      </w:r>
      <w:r w:rsidRPr="669847AD">
        <w:rPr>
          <w:rFonts w:ascii="Arial" w:eastAsia="Arial" w:hAnsi="Arial" w:cs="Arial"/>
          <w:lang w:val="pt-BR"/>
        </w:rPr>
        <w:t xml:space="preserve"> Torna-se necessário e essencial que os sensores de detecção de gases inflamáveis MQ-2 para monitoramento e relatórios, estarão disponíveis para as necessidades do projeto.</w:t>
      </w:r>
    </w:p>
    <w:p w14:paraId="42E8C398" w14:textId="6236DF07" w:rsidR="6A632F54" w:rsidRDefault="6A632F54" w:rsidP="669847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b/>
          <w:bCs/>
          <w:lang w:val="pt-BR"/>
        </w:rPr>
        <w:t xml:space="preserve">Disponibilidade do Arduino: </w:t>
      </w:r>
      <w:r w:rsidRPr="669847AD">
        <w:rPr>
          <w:rFonts w:ascii="Arial" w:eastAsia="Arial" w:hAnsi="Arial" w:cs="Arial"/>
          <w:lang w:val="pt-BR"/>
        </w:rPr>
        <w:t>O projeto requer que em conjunto com os sensores para detecção dos gases esteja também disponível o Arduino Uno R3 para aquisição e monitoramento dos dados, e assim seguir para as etapas de tratamento e exposição deles.</w:t>
      </w:r>
    </w:p>
    <w:p w14:paraId="2BA5DC3D" w14:textId="6E95D14C" w:rsidR="6A632F54" w:rsidRDefault="6A632F54" w:rsidP="669847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b/>
          <w:bCs/>
          <w:lang w:val="pt-BR"/>
        </w:rPr>
        <w:t>Desenvolvimento de um sistema de alerta:</w:t>
      </w:r>
      <w:r w:rsidRPr="669847AD">
        <w:rPr>
          <w:rFonts w:ascii="Arial" w:eastAsia="Arial" w:hAnsi="Arial" w:cs="Arial"/>
          <w:lang w:val="pt-BR"/>
        </w:rPr>
        <w:t xml:space="preserve"> É necessário um sistema de alerta visual e sonoro para notificar sobre vazamentos de gás.</w:t>
      </w:r>
    </w:p>
    <w:p w14:paraId="36F36DDD" w14:textId="783EAB82" w:rsidR="6A632F54" w:rsidRDefault="6A632F54" w:rsidP="669847A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b/>
          <w:bCs/>
          <w:lang w:val="pt-BR"/>
        </w:rPr>
        <w:t>Site Institucional:</w:t>
      </w:r>
      <w:r w:rsidRPr="669847AD">
        <w:rPr>
          <w:rFonts w:ascii="Arial" w:eastAsia="Arial" w:hAnsi="Arial" w:cs="Arial"/>
          <w:lang w:val="pt-BR"/>
        </w:rPr>
        <w:t xml:space="preserve"> A centralização das informações através de </w:t>
      </w:r>
      <w:proofErr w:type="gramStart"/>
      <w:r w:rsidRPr="669847AD">
        <w:rPr>
          <w:rFonts w:ascii="Arial" w:eastAsia="Arial" w:hAnsi="Arial" w:cs="Arial"/>
          <w:lang w:val="pt-BR"/>
        </w:rPr>
        <w:t>um portal web</w:t>
      </w:r>
      <w:proofErr w:type="gramEnd"/>
      <w:r w:rsidRPr="669847AD">
        <w:rPr>
          <w:rFonts w:ascii="Arial" w:eastAsia="Arial" w:hAnsi="Arial" w:cs="Arial"/>
          <w:lang w:val="pt-BR"/>
        </w:rPr>
        <w:t xml:space="preserve"> é essencial para plotar e gerenciar os dados de monitoramento.</w:t>
      </w:r>
    </w:p>
    <w:p w14:paraId="1587B512" w14:textId="1240FF91" w:rsidR="6A632F54" w:rsidRDefault="6A632F54" w:rsidP="669847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b/>
          <w:bCs/>
          <w:lang w:val="pt-BR"/>
        </w:rPr>
        <w:t xml:space="preserve">Treinamento da Equipe: </w:t>
      </w:r>
      <w:r w:rsidRPr="669847AD">
        <w:rPr>
          <w:rFonts w:ascii="Arial" w:eastAsia="Arial" w:hAnsi="Arial" w:cs="Arial"/>
          <w:lang w:val="pt-BR"/>
        </w:rPr>
        <w:t>A equipe que compõe as cozinhas industriais será treinada adequadamente para responder aos alertas de vazamento de gás, manusear o sistema de monitoramento e seguir com a tomada de decisões a partir dos resultados.</w:t>
      </w:r>
    </w:p>
    <w:p w14:paraId="12F8C6B3" w14:textId="09BA673A" w:rsidR="6A632F54" w:rsidRDefault="6A632F54" w:rsidP="669847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b/>
          <w:bCs/>
          <w:lang w:val="pt-BR"/>
        </w:rPr>
        <w:t>Manutenção Regular:</w:t>
      </w:r>
      <w:r w:rsidRPr="669847AD">
        <w:rPr>
          <w:rFonts w:ascii="Arial" w:eastAsia="Arial" w:hAnsi="Arial" w:cs="Arial"/>
          <w:lang w:val="pt-BR"/>
        </w:rPr>
        <w:t xml:space="preserve"> Caso seja necessário a manutenção e calibração do sistema de sensores e monitoramento, a empresa torna-se responsável por realizar as manutenções no prazo estimado para a precisão da detecção e funcionamento adequado do sistema.</w:t>
      </w:r>
    </w:p>
    <w:p w14:paraId="01A2F75F" w14:textId="19F03AF4" w:rsidR="6A632F54" w:rsidRDefault="6A632F54" w:rsidP="669847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b/>
          <w:bCs/>
          <w:lang w:val="pt-BR"/>
        </w:rPr>
        <w:t xml:space="preserve">Infraestrutura: </w:t>
      </w:r>
      <w:r w:rsidRPr="669847AD">
        <w:rPr>
          <w:rFonts w:ascii="Arial" w:eastAsia="Arial" w:hAnsi="Arial" w:cs="Arial"/>
          <w:lang w:val="pt-BR"/>
        </w:rPr>
        <w:t>É fundamental a existência de uma infraestrutura adequada para a instalação dos sensores.</w:t>
      </w:r>
    </w:p>
    <w:p w14:paraId="2B9796B2" w14:textId="6FB62EC4" w:rsidR="6A632F54" w:rsidRDefault="6A632F54" w:rsidP="669847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</w:rPr>
      </w:pPr>
      <w:r w:rsidRPr="669847AD">
        <w:rPr>
          <w:rFonts w:ascii="Arial" w:eastAsia="Arial" w:hAnsi="Arial" w:cs="Arial"/>
          <w:b/>
          <w:bCs/>
          <w:lang w:val="pt-BR"/>
        </w:rPr>
        <w:lastRenderedPageBreak/>
        <w:t>Conexão à Internet:</w:t>
      </w:r>
      <w:r w:rsidRPr="669847AD">
        <w:rPr>
          <w:rFonts w:ascii="Arial" w:eastAsia="Arial" w:hAnsi="Arial" w:cs="Arial"/>
          <w:lang w:val="pt-BR"/>
        </w:rPr>
        <w:t xml:space="preserve"> Torna-se imprescindível a disponibilidade de uma conexão à internet para o envio dos dados para o portal online (site institucional).</w:t>
      </w:r>
    </w:p>
    <w:p w14:paraId="3DC1D37C" w14:textId="2E5189F6" w:rsidR="6A632F54" w:rsidRDefault="6A632F54" w:rsidP="669847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  <w:r w:rsidRPr="669847AD">
        <w:rPr>
          <w:rFonts w:ascii="Arial" w:eastAsia="Arial" w:hAnsi="Arial" w:cs="Arial"/>
          <w:b/>
          <w:bCs/>
          <w:color w:val="000000" w:themeColor="text1"/>
          <w:lang w:val="pt-BR"/>
        </w:rPr>
        <w:t xml:space="preserve">Tempo de aquecimento: </w:t>
      </w:r>
      <w:r w:rsidRPr="669847AD">
        <w:rPr>
          <w:rFonts w:ascii="Arial" w:eastAsia="Arial" w:hAnsi="Arial" w:cs="Arial"/>
          <w:color w:val="000000" w:themeColor="text1"/>
          <w:lang w:val="pt-BR"/>
        </w:rPr>
        <w:t xml:space="preserve">O sensor precisa de um tempo de aquecimento de 24 </w:t>
      </w:r>
      <w:proofErr w:type="gramStart"/>
      <w:r w:rsidRPr="669847AD">
        <w:rPr>
          <w:rFonts w:ascii="Arial" w:eastAsia="Arial" w:hAnsi="Arial" w:cs="Arial"/>
          <w:color w:val="000000" w:themeColor="text1"/>
          <w:lang w:val="pt-BR"/>
        </w:rPr>
        <w:t>à</w:t>
      </w:r>
      <w:proofErr w:type="gramEnd"/>
      <w:r w:rsidRPr="669847AD">
        <w:rPr>
          <w:rFonts w:ascii="Arial" w:eastAsia="Arial" w:hAnsi="Arial" w:cs="Arial"/>
          <w:color w:val="000000" w:themeColor="text1"/>
          <w:lang w:val="pt-BR"/>
        </w:rPr>
        <w:t xml:space="preserve"> 48 horas.</w:t>
      </w:r>
    </w:p>
    <w:p w14:paraId="4C3A4B20" w14:textId="1A831735" w:rsidR="6A632F54" w:rsidRDefault="6A632F54" w:rsidP="669847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="Arial" w:eastAsia="Arial" w:hAnsi="Arial" w:cs="Arial"/>
          <w:lang w:val="pt-BR"/>
        </w:rPr>
      </w:pPr>
      <w:r w:rsidRPr="14B8DEE4">
        <w:rPr>
          <w:rFonts w:ascii="Arial" w:eastAsia="Arial" w:hAnsi="Arial" w:cs="Arial"/>
          <w:b/>
          <w:bCs/>
          <w:lang w:val="pt-BR"/>
        </w:rPr>
        <w:t xml:space="preserve">Instalação: </w:t>
      </w:r>
      <w:r w:rsidRPr="14B8DEE4">
        <w:rPr>
          <w:rFonts w:ascii="Arial" w:eastAsia="Arial" w:hAnsi="Arial" w:cs="Arial"/>
          <w:lang w:val="pt-BR"/>
        </w:rPr>
        <w:t xml:space="preserve">O sensor deve ser instalado em partes mais baixas </w:t>
      </w:r>
      <w:r w:rsidR="2877934C" w:rsidRPr="14B8DEE4">
        <w:rPr>
          <w:rFonts w:ascii="Arial" w:eastAsia="Arial" w:hAnsi="Arial" w:cs="Arial"/>
          <w:lang w:val="pt-BR"/>
        </w:rPr>
        <w:t>dos ambientes</w:t>
      </w:r>
      <w:r w:rsidRPr="14B8DEE4">
        <w:rPr>
          <w:rFonts w:ascii="Arial" w:eastAsia="Arial" w:hAnsi="Arial" w:cs="Arial"/>
          <w:lang w:val="pt-BR"/>
        </w:rPr>
        <w:t>, uma vez que o gás GLP é mais denso que ar, portanto, tende a descer.</w:t>
      </w:r>
    </w:p>
    <w:p w14:paraId="04C7B2BE" w14:textId="134C71F4" w:rsidR="6A632F54" w:rsidRDefault="6A632F54" w:rsidP="669847A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669847AD">
        <w:rPr>
          <w:rFonts w:ascii="Arial" w:eastAsia="Arial" w:hAnsi="Arial" w:cs="Arial"/>
          <w:b/>
          <w:bCs/>
          <w:color w:val="000000" w:themeColor="text1"/>
          <w:lang w:val="pt-BR"/>
        </w:rPr>
        <w:t xml:space="preserve">Vida Útil: </w:t>
      </w:r>
      <w:r w:rsidRPr="669847AD">
        <w:rPr>
          <w:rFonts w:ascii="Arial" w:eastAsia="Arial" w:hAnsi="Arial" w:cs="Arial"/>
          <w:color w:val="000000" w:themeColor="text1"/>
          <w:lang w:val="pt-BR"/>
        </w:rPr>
        <w:t>Possuí um tempo de vida útil variável, dependendo das condições em que se encontra e das manutenções.</w:t>
      </w:r>
    </w:p>
    <w:p w14:paraId="37E6045C" w14:textId="1FB20096" w:rsidR="669847AD" w:rsidRDefault="669847AD" w:rsidP="669847AD">
      <w:pPr>
        <w:pStyle w:val="PargrafodaLista"/>
        <w:rPr>
          <w:rFonts w:ascii="Arial" w:eastAsia="Arial" w:hAnsi="Arial" w:cs="Arial"/>
          <w:lang w:val="pt-BR"/>
        </w:rPr>
      </w:pPr>
    </w:p>
    <w:p w14:paraId="2473EAF8" w14:textId="597697F2" w:rsidR="24A45B74" w:rsidRDefault="0E0EC153" w:rsidP="14B8DEE4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" w:name="_Toc433001689"/>
      <w:r w:rsidRPr="14B8DEE4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5. </w:t>
      </w:r>
      <w:proofErr w:type="spellStart"/>
      <w:r w:rsidR="4B2837F6" w:rsidRPr="14B8DEE4">
        <w:rPr>
          <w:rFonts w:ascii="Arial" w:eastAsia="Arial" w:hAnsi="Arial" w:cs="Arial"/>
          <w:b/>
          <w:bCs/>
          <w:color w:val="auto"/>
          <w:sz w:val="28"/>
          <w:szCs w:val="28"/>
        </w:rPr>
        <w:t>Restrições</w:t>
      </w:r>
      <w:bookmarkEnd w:id="1"/>
      <w:proofErr w:type="spellEnd"/>
    </w:p>
    <w:p w14:paraId="1CFAF5BF" w14:textId="5610946D" w:rsidR="09E7A448" w:rsidRDefault="09E7A448" w:rsidP="669847A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669847AD">
        <w:rPr>
          <w:rFonts w:ascii="Arial" w:eastAsia="Arial" w:hAnsi="Arial" w:cs="Arial"/>
          <w:b/>
          <w:bCs/>
        </w:rPr>
        <w:t>Treinamento</w:t>
      </w:r>
      <w:proofErr w:type="spellEnd"/>
      <w:r w:rsidRPr="669847AD">
        <w:rPr>
          <w:rFonts w:ascii="Arial" w:eastAsia="Arial" w:hAnsi="Arial" w:cs="Arial"/>
          <w:b/>
          <w:bCs/>
        </w:rPr>
        <w:t xml:space="preserve">: </w:t>
      </w:r>
      <w:proofErr w:type="spellStart"/>
      <w:r w:rsidR="2BBF14CC" w:rsidRPr="669847AD">
        <w:rPr>
          <w:rFonts w:ascii="Arial" w:eastAsia="Arial" w:hAnsi="Arial" w:cs="Arial"/>
        </w:rPr>
        <w:t>Disponibilidade</w:t>
      </w:r>
      <w:proofErr w:type="spellEnd"/>
      <w:r w:rsidR="2BBF14CC" w:rsidRPr="669847AD">
        <w:rPr>
          <w:rFonts w:ascii="Arial" w:eastAsia="Arial" w:hAnsi="Arial" w:cs="Arial"/>
        </w:rPr>
        <w:t xml:space="preserve"> de </w:t>
      </w:r>
      <w:proofErr w:type="spellStart"/>
      <w:r w:rsidR="2BBF14CC" w:rsidRPr="669847AD">
        <w:rPr>
          <w:rFonts w:ascii="Arial" w:eastAsia="Arial" w:hAnsi="Arial" w:cs="Arial"/>
        </w:rPr>
        <w:t>profissionais</w:t>
      </w:r>
      <w:proofErr w:type="spellEnd"/>
      <w:r w:rsidR="2BBF14CC" w:rsidRPr="669847AD">
        <w:rPr>
          <w:rFonts w:ascii="Arial" w:eastAsia="Arial" w:hAnsi="Arial" w:cs="Arial"/>
        </w:rPr>
        <w:t xml:space="preserve"> </w:t>
      </w:r>
      <w:proofErr w:type="spellStart"/>
      <w:r w:rsidR="2BBF14CC" w:rsidRPr="669847AD">
        <w:rPr>
          <w:rFonts w:ascii="Arial" w:eastAsia="Arial" w:hAnsi="Arial" w:cs="Arial"/>
        </w:rPr>
        <w:t>qualificados</w:t>
      </w:r>
      <w:proofErr w:type="spellEnd"/>
      <w:r w:rsidR="2BBF14CC" w:rsidRPr="669847AD">
        <w:rPr>
          <w:rFonts w:ascii="Arial" w:eastAsia="Arial" w:hAnsi="Arial" w:cs="Arial"/>
        </w:rPr>
        <w:t xml:space="preserve"> para </w:t>
      </w:r>
      <w:r w:rsidR="0C6B298D" w:rsidRPr="669847AD">
        <w:rPr>
          <w:rFonts w:ascii="Arial" w:eastAsia="Arial" w:hAnsi="Arial" w:cs="Arial"/>
        </w:rPr>
        <w:t xml:space="preserve">o </w:t>
      </w:r>
      <w:proofErr w:type="spellStart"/>
      <w:r w:rsidR="0C6B298D" w:rsidRPr="669847AD">
        <w:rPr>
          <w:rFonts w:ascii="Arial" w:eastAsia="Arial" w:hAnsi="Arial" w:cs="Arial"/>
        </w:rPr>
        <w:t>treinamento</w:t>
      </w:r>
      <w:proofErr w:type="spellEnd"/>
      <w:r w:rsidR="0C6B298D" w:rsidRPr="669847AD">
        <w:rPr>
          <w:rFonts w:ascii="Arial" w:eastAsia="Arial" w:hAnsi="Arial" w:cs="Arial"/>
        </w:rPr>
        <w:t xml:space="preserve"> de </w:t>
      </w:r>
      <w:proofErr w:type="spellStart"/>
      <w:r w:rsidR="0C6B298D" w:rsidRPr="669847AD">
        <w:rPr>
          <w:rFonts w:ascii="Arial" w:eastAsia="Arial" w:hAnsi="Arial" w:cs="Arial"/>
        </w:rPr>
        <w:t>manuseio</w:t>
      </w:r>
      <w:proofErr w:type="spellEnd"/>
      <w:r w:rsidR="0C6B298D" w:rsidRPr="669847AD">
        <w:rPr>
          <w:rFonts w:ascii="Arial" w:eastAsia="Arial" w:hAnsi="Arial" w:cs="Arial"/>
        </w:rPr>
        <w:t xml:space="preserve"> do </w:t>
      </w:r>
      <w:proofErr w:type="spellStart"/>
      <w:r w:rsidR="0C6B298D" w:rsidRPr="669847AD">
        <w:rPr>
          <w:rFonts w:ascii="Arial" w:eastAsia="Arial" w:hAnsi="Arial" w:cs="Arial"/>
        </w:rPr>
        <w:t>sistema</w:t>
      </w:r>
      <w:proofErr w:type="spellEnd"/>
      <w:r w:rsidR="2BBF14CC" w:rsidRPr="669847AD">
        <w:rPr>
          <w:rFonts w:ascii="Arial" w:eastAsia="Arial" w:hAnsi="Arial" w:cs="Arial"/>
        </w:rPr>
        <w:t>.</w:t>
      </w:r>
    </w:p>
    <w:p w14:paraId="21D8FE70" w14:textId="3268B74A" w:rsidR="0495349B" w:rsidRDefault="0495349B" w:rsidP="669847A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669847AD">
        <w:rPr>
          <w:rFonts w:ascii="Arial" w:eastAsia="Arial" w:hAnsi="Arial" w:cs="Arial"/>
          <w:b/>
          <w:bCs/>
        </w:rPr>
        <w:t>L</w:t>
      </w:r>
      <w:r w:rsidR="2BBF14CC" w:rsidRPr="669847AD">
        <w:rPr>
          <w:rFonts w:ascii="Arial" w:eastAsia="Arial" w:hAnsi="Arial" w:cs="Arial"/>
          <w:b/>
          <w:bCs/>
        </w:rPr>
        <w:t>ocais</w:t>
      </w:r>
      <w:proofErr w:type="spellEnd"/>
      <w:r w:rsidR="2BBF14CC" w:rsidRPr="669847AD">
        <w:rPr>
          <w:rFonts w:ascii="Arial" w:eastAsia="Arial" w:hAnsi="Arial" w:cs="Arial"/>
          <w:b/>
          <w:bCs/>
        </w:rPr>
        <w:t xml:space="preserve"> de </w:t>
      </w:r>
      <w:proofErr w:type="spellStart"/>
      <w:r w:rsidR="2BBF14CC" w:rsidRPr="669847AD">
        <w:rPr>
          <w:rFonts w:ascii="Arial" w:eastAsia="Arial" w:hAnsi="Arial" w:cs="Arial"/>
          <w:b/>
          <w:bCs/>
        </w:rPr>
        <w:t>difícil</w:t>
      </w:r>
      <w:proofErr w:type="spellEnd"/>
      <w:r w:rsidR="2BBF14CC" w:rsidRPr="669847AD">
        <w:rPr>
          <w:rFonts w:ascii="Arial" w:eastAsia="Arial" w:hAnsi="Arial" w:cs="Arial"/>
          <w:b/>
          <w:bCs/>
        </w:rPr>
        <w:t xml:space="preserve"> </w:t>
      </w:r>
      <w:proofErr w:type="spellStart"/>
      <w:r w:rsidR="2BBF14CC" w:rsidRPr="669847AD">
        <w:rPr>
          <w:rFonts w:ascii="Arial" w:eastAsia="Arial" w:hAnsi="Arial" w:cs="Arial"/>
          <w:b/>
          <w:bCs/>
        </w:rPr>
        <w:t>acesso</w:t>
      </w:r>
      <w:proofErr w:type="spellEnd"/>
      <w:r w:rsidR="2BBF14CC" w:rsidRPr="669847AD">
        <w:rPr>
          <w:rFonts w:ascii="Arial" w:eastAsia="Arial" w:hAnsi="Arial" w:cs="Arial"/>
          <w:b/>
          <w:bCs/>
        </w:rPr>
        <w:t>:</w:t>
      </w:r>
      <w:r w:rsidR="2BBF14CC" w:rsidRPr="669847AD">
        <w:rPr>
          <w:rFonts w:ascii="Arial" w:eastAsia="Arial" w:hAnsi="Arial" w:cs="Arial"/>
        </w:rPr>
        <w:t xml:space="preserve"> A </w:t>
      </w:r>
      <w:proofErr w:type="spellStart"/>
      <w:r w:rsidR="2BBF14CC" w:rsidRPr="669847AD">
        <w:rPr>
          <w:rFonts w:ascii="Arial" w:eastAsia="Arial" w:hAnsi="Arial" w:cs="Arial"/>
        </w:rPr>
        <w:t>instalação</w:t>
      </w:r>
      <w:proofErr w:type="spellEnd"/>
      <w:r w:rsidR="2BBF14CC" w:rsidRPr="669847AD">
        <w:rPr>
          <w:rFonts w:ascii="Arial" w:eastAsia="Arial" w:hAnsi="Arial" w:cs="Arial"/>
        </w:rPr>
        <w:t xml:space="preserve"> de </w:t>
      </w:r>
      <w:proofErr w:type="spellStart"/>
      <w:r w:rsidR="2BBF14CC" w:rsidRPr="669847AD">
        <w:rPr>
          <w:rFonts w:ascii="Arial" w:eastAsia="Arial" w:hAnsi="Arial" w:cs="Arial"/>
        </w:rPr>
        <w:t>sensores</w:t>
      </w:r>
      <w:proofErr w:type="spellEnd"/>
      <w:r w:rsidR="2BBF14CC" w:rsidRPr="669847AD">
        <w:rPr>
          <w:rFonts w:ascii="Arial" w:eastAsia="Arial" w:hAnsi="Arial" w:cs="Arial"/>
        </w:rPr>
        <w:t xml:space="preserve"> </w:t>
      </w:r>
      <w:proofErr w:type="spellStart"/>
      <w:r w:rsidR="2BBF14CC" w:rsidRPr="669847AD">
        <w:rPr>
          <w:rFonts w:ascii="Arial" w:eastAsia="Arial" w:hAnsi="Arial" w:cs="Arial"/>
        </w:rPr>
        <w:t>em</w:t>
      </w:r>
      <w:proofErr w:type="spellEnd"/>
      <w:r w:rsidR="2BBF14CC" w:rsidRPr="669847AD">
        <w:rPr>
          <w:rFonts w:ascii="Arial" w:eastAsia="Arial" w:hAnsi="Arial" w:cs="Arial"/>
        </w:rPr>
        <w:t xml:space="preserve"> </w:t>
      </w:r>
      <w:proofErr w:type="spellStart"/>
      <w:r w:rsidR="2BBF14CC" w:rsidRPr="669847AD">
        <w:rPr>
          <w:rFonts w:ascii="Arial" w:eastAsia="Arial" w:hAnsi="Arial" w:cs="Arial"/>
        </w:rPr>
        <w:t>locais</w:t>
      </w:r>
      <w:proofErr w:type="spellEnd"/>
      <w:r w:rsidR="2BBF14CC" w:rsidRPr="669847AD">
        <w:rPr>
          <w:rFonts w:ascii="Arial" w:eastAsia="Arial" w:hAnsi="Arial" w:cs="Arial"/>
        </w:rPr>
        <w:t xml:space="preserve"> de </w:t>
      </w:r>
      <w:proofErr w:type="spellStart"/>
      <w:r w:rsidR="2BBF14CC" w:rsidRPr="669847AD">
        <w:rPr>
          <w:rFonts w:ascii="Arial" w:eastAsia="Arial" w:hAnsi="Arial" w:cs="Arial"/>
        </w:rPr>
        <w:t>difícil</w:t>
      </w:r>
      <w:proofErr w:type="spellEnd"/>
      <w:r w:rsidR="2BBF14CC" w:rsidRPr="669847AD">
        <w:rPr>
          <w:rFonts w:ascii="Arial" w:eastAsia="Arial" w:hAnsi="Arial" w:cs="Arial"/>
        </w:rPr>
        <w:t xml:space="preserve"> </w:t>
      </w:r>
      <w:proofErr w:type="spellStart"/>
      <w:r w:rsidR="2BBF14CC" w:rsidRPr="669847AD">
        <w:rPr>
          <w:rFonts w:ascii="Arial" w:eastAsia="Arial" w:hAnsi="Arial" w:cs="Arial"/>
        </w:rPr>
        <w:t>acesso</w:t>
      </w:r>
      <w:proofErr w:type="spellEnd"/>
      <w:r w:rsidR="2BBF14CC" w:rsidRPr="669847AD">
        <w:rPr>
          <w:rFonts w:ascii="Arial" w:eastAsia="Arial" w:hAnsi="Arial" w:cs="Arial"/>
        </w:rPr>
        <w:t xml:space="preserve">, </w:t>
      </w:r>
      <w:proofErr w:type="spellStart"/>
      <w:r w:rsidR="2BBF14CC" w:rsidRPr="669847AD">
        <w:rPr>
          <w:rFonts w:ascii="Arial" w:eastAsia="Arial" w:hAnsi="Arial" w:cs="Arial"/>
        </w:rPr>
        <w:t>como</w:t>
      </w:r>
      <w:proofErr w:type="spellEnd"/>
      <w:r w:rsidR="2BBF14CC" w:rsidRPr="669847AD">
        <w:rPr>
          <w:rFonts w:ascii="Arial" w:eastAsia="Arial" w:hAnsi="Arial" w:cs="Arial"/>
        </w:rPr>
        <w:t xml:space="preserve"> </w:t>
      </w:r>
      <w:proofErr w:type="spellStart"/>
      <w:r w:rsidR="2BBF14CC" w:rsidRPr="669847AD">
        <w:rPr>
          <w:rFonts w:ascii="Arial" w:eastAsia="Arial" w:hAnsi="Arial" w:cs="Arial"/>
        </w:rPr>
        <w:t>dutos</w:t>
      </w:r>
      <w:proofErr w:type="spellEnd"/>
      <w:r w:rsidR="2BBF14CC" w:rsidRPr="669847AD">
        <w:rPr>
          <w:rFonts w:ascii="Arial" w:eastAsia="Arial" w:hAnsi="Arial" w:cs="Arial"/>
        </w:rPr>
        <w:t xml:space="preserve"> </w:t>
      </w:r>
      <w:proofErr w:type="spellStart"/>
      <w:r w:rsidR="2BBF14CC" w:rsidRPr="669847AD">
        <w:rPr>
          <w:rFonts w:ascii="Arial" w:eastAsia="Arial" w:hAnsi="Arial" w:cs="Arial"/>
        </w:rPr>
        <w:t>ou</w:t>
      </w:r>
      <w:proofErr w:type="spellEnd"/>
      <w:r w:rsidR="2BBF14CC" w:rsidRPr="669847AD">
        <w:rPr>
          <w:rFonts w:ascii="Arial" w:eastAsia="Arial" w:hAnsi="Arial" w:cs="Arial"/>
        </w:rPr>
        <w:t xml:space="preserve"> </w:t>
      </w:r>
      <w:proofErr w:type="spellStart"/>
      <w:r w:rsidR="2BBF14CC" w:rsidRPr="669847AD">
        <w:rPr>
          <w:rFonts w:ascii="Arial" w:eastAsia="Arial" w:hAnsi="Arial" w:cs="Arial"/>
        </w:rPr>
        <w:t>fornos</w:t>
      </w:r>
      <w:proofErr w:type="spellEnd"/>
      <w:r w:rsidR="2BBF14CC" w:rsidRPr="669847AD">
        <w:rPr>
          <w:rFonts w:ascii="Arial" w:eastAsia="Arial" w:hAnsi="Arial" w:cs="Arial"/>
        </w:rPr>
        <w:t xml:space="preserve">, </w:t>
      </w:r>
      <w:proofErr w:type="spellStart"/>
      <w:r w:rsidR="2BBF14CC" w:rsidRPr="669847AD">
        <w:rPr>
          <w:rFonts w:ascii="Arial" w:eastAsia="Arial" w:hAnsi="Arial" w:cs="Arial"/>
        </w:rPr>
        <w:t>pode</w:t>
      </w:r>
      <w:proofErr w:type="spellEnd"/>
      <w:r w:rsidR="2BBF14CC" w:rsidRPr="669847AD">
        <w:rPr>
          <w:rFonts w:ascii="Arial" w:eastAsia="Arial" w:hAnsi="Arial" w:cs="Arial"/>
        </w:rPr>
        <w:t xml:space="preserve"> </w:t>
      </w:r>
      <w:proofErr w:type="spellStart"/>
      <w:r w:rsidR="2BBF14CC" w:rsidRPr="669847AD">
        <w:rPr>
          <w:rFonts w:ascii="Arial" w:eastAsia="Arial" w:hAnsi="Arial" w:cs="Arial"/>
        </w:rPr>
        <w:t>aumentar</w:t>
      </w:r>
      <w:proofErr w:type="spellEnd"/>
      <w:r w:rsidR="2BBF14CC" w:rsidRPr="669847AD">
        <w:rPr>
          <w:rFonts w:ascii="Arial" w:eastAsia="Arial" w:hAnsi="Arial" w:cs="Arial"/>
        </w:rPr>
        <w:t xml:space="preserve"> o </w:t>
      </w:r>
      <w:proofErr w:type="spellStart"/>
      <w:r w:rsidR="2BBF14CC" w:rsidRPr="669847AD">
        <w:rPr>
          <w:rFonts w:ascii="Arial" w:eastAsia="Arial" w:hAnsi="Arial" w:cs="Arial"/>
        </w:rPr>
        <w:t>custo</w:t>
      </w:r>
      <w:proofErr w:type="spellEnd"/>
      <w:r w:rsidR="2BBF14CC" w:rsidRPr="669847AD">
        <w:rPr>
          <w:rFonts w:ascii="Arial" w:eastAsia="Arial" w:hAnsi="Arial" w:cs="Arial"/>
        </w:rPr>
        <w:t xml:space="preserve"> e o tempo de </w:t>
      </w:r>
      <w:proofErr w:type="spellStart"/>
      <w:r w:rsidR="2BBF14CC" w:rsidRPr="669847AD">
        <w:rPr>
          <w:rFonts w:ascii="Arial" w:eastAsia="Arial" w:hAnsi="Arial" w:cs="Arial"/>
        </w:rPr>
        <w:t>implementação</w:t>
      </w:r>
      <w:proofErr w:type="spellEnd"/>
      <w:r w:rsidR="2BBF14CC" w:rsidRPr="669847AD">
        <w:rPr>
          <w:rFonts w:ascii="Arial" w:eastAsia="Arial" w:hAnsi="Arial" w:cs="Arial"/>
        </w:rPr>
        <w:t>.</w:t>
      </w:r>
    </w:p>
    <w:p w14:paraId="75E842F2" w14:textId="3F5F2948" w:rsidR="2BBF14CC" w:rsidRDefault="2BBF14CC" w:rsidP="669847A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</w:rPr>
      </w:pPr>
      <w:proofErr w:type="spellStart"/>
      <w:r w:rsidRPr="669847AD">
        <w:rPr>
          <w:rFonts w:ascii="Arial" w:eastAsia="Arial" w:hAnsi="Arial" w:cs="Arial"/>
          <w:b/>
          <w:bCs/>
        </w:rPr>
        <w:t>Interferência</w:t>
      </w:r>
      <w:proofErr w:type="spellEnd"/>
      <w:r w:rsidRPr="669847AD">
        <w:rPr>
          <w:rFonts w:ascii="Arial" w:eastAsia="Arial" w:hAnsi="Arial" w:cs="Arial"/>
          <w:b/>
          <w:bCs/>
        </w:rPr>
        <w:t xml:space="preserve"> de outros </w:t>
      </w:r>
      <w:proofErr w:type="spellStart"/>
      <w:r w:rsidRPr="669847AD">
        <w:rPr>
          <w:rFonts w:ascii="Arial" w:eastAsia="Arial" w:hAnsi="Arial" w:cs="Arial"/>
          <w:b/>
          <w:bCs/>
        </w:rPr>
        <w:t>equipamentos</w:t>
      </w:r>
      <w:proofErr w:type="spellEnd"/>
      <w:r w:rsidRPr="669847AD">
        <w:rPr>
          <w:rFonts w:ascii="Arial" w:eastAsia="Arial" w:hAnsi="Arial" w:cs="Arial"/>
          <w:b/>
          <w:bCs/>
        </w:rPr>
        <w:t>:</w:t>
      </w:r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Equipamento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eletrônico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próximo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ao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sensore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podem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gerar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interferências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eletromagnéticas</w:t>
      </w:r>
      <w:proofErr w:type="spellEnd"/>
      <w:r w:rsidR="20104AF0" w:rsidRPr="669847AD">
        <w:rPr>
          <w:rFonts w:ascii="Arial" w:eastAsia="Arial" w:hAnsi="Arial" w:cs="Arial"/>
        </w:rPr>
        <w:t xml:space="preserve"> e </w:t>
      </w:r>
      <w:proofErr w:type="spellStart"/>
      <w:r w:rsidR="20104AF0" w:rsidRPr="669847AD">
        <w:rPr>
          <w:rFonts w:ascii="Arial" w:eastAsia="Arial" w:hAnsi="Arial" w:cs="Arial"/>
        </w:rPr>
        <w:t>afetar</w:t>
      </w:r>
      <w:proofErr w:type="spellEnd"/>
      <w:r w:rsidR="20104AF0" w:rsidRPr="669847AD">
        <w:rPr>
          <w:rFonts w:ascii="Arial" w:eastAsia="Arial" w:hAnsi="Arial" w:cs="Arial"/>
        </w:rPr>
        <w:t xml:space="preserve"> </w:t>
      </w:r>
      <w:r w:rsidRPr="669847AD">
        <w:rPr>
          <w:rFonts w:ascii="Arial" w:eastAsia="Arial" w:hAnsi="Arial" w:cs="Arial"/>
        </w:rPr>
        <w:t xml:space="preserve">a </w:t>
      </w:r>
      <w:proofErr w:type="spellStart"/>
      <w:r w:rsidRPr="669847AD">
        <w:rPr>
          <w:rFonts w:ascii="Arial" w:eastAsia="Arial" w:hAnsi="Arial" w:cs="Arial"/>
        </w:rPr>
        <w:t>precisão</w:t>
      </w:r>
      <w:proofErr w:type="spellEnd"/>
      <w:r w:rsidRPr="669847AD">
        <w:rPr>
          <w:rFonts w:ascii="Arial" w:eastAsia="Arial" w:hAnsi="Arial" w:cs="Arial"/>
        </w:rPr>
        <w:t xml:space="preserve"> das </w:t>
      </w:r>
      <w:proofErr w:type="spellStart"/>
      <w:r w:rsidRPr="669847AD">
        <w:rPr>
          <w:rFonts w:ascii="Arial" w:eastAsia="Arial" w:hAnsi="Arial" w:cs="Arial"/>
        </w:rPr>
        <w:t>leituras</w:t>
      </w:r>
      <w:proofErr w:type="spellEnd"/>
      <w:r w:rsidRPr="669847AD">
        <w:rPr>
          <w:rFonts w:ascii="Arial" w:eastAsia="Arial" w:hAnsi="Arial" w:cs="Arial"/>
        </w:rPr>
        <w:t>.</w:t>
      </w:r>
    </w:p>
    <w:p w14:paraId="24CE6110" w14:textId="01FE029C" w:rsidR="2BBF14CC" w:rsidRDefault="2BBF14CC" w:rsidP="669847A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b/>
          <w:bCs/>
          <w:lang w:val="pt-BR"/>
        </w:rPr>
        <w:t>Aceitação dos usuários:</w:t>
      </w:r>
      <w:r w:rsidRPr="669847AD">
        <w:rPr>
          <w:rFonts w:ascii="Arial" w:eastAsia="Arial" w:hAnsi="Arial" w:cs="Arial"/>
          <w:lang w:val="pt-BR"/>
        </w:rPr>
        <w:t xml:space="preserve"> </w:t>
      </w:r>
      <w:r w:rsidR="5C7B3433" w:rsidRPr="669847AD">
        <w:rPr>
          <w:rFonts w:ascii="Arial" w:eastAsia="Arial" w:hAnsi="Arial" w:cs="Arial"/>
          <w:lang w:val="pt-BR"/>
        </w:rPr>
        <w:t>A resistência d</w:t>
      </w:r>
      <w:r w:rsidR="2C6B2A37" w:rsidRPr="669847AD">
        <w:rPr>
          <w:rFonts w:ascii="Arial" w:eastAsia="Arial" w:hAnsi="Arial" w:cs="Arial"/>
          <w:lang w:val="pt-BR"/>
        </w:rPr>
        <w:t>a aceitação do</w:t>
      </w:r>
      <w:r w:rsidRPr="669847AD">
        <w:rPr>
          <w:rFonts w:ascii="Arial" w:eastAsia="Arial" w:hAnsi="Arial" w:cs="Arial"/>
          <w:lang w:val="pt-BR"/>
        </w:rPr>
        <w:t xml:space="preserve">s funcionários em utilizar o novo sistema </w:t>
      </w:r>
      <w:r w:rsidR="50042DA5" w:rsidRPr="669847AD">
        <w:rPr>
          <w:rFonts w:ascii="Arial" w:eastAsia="Arial" w:hAnsi="Arial" w:cs="Arial"/>
          <w:lang w:val="pt-BR"/>
        </w:rPr>
        <w:t>e capacitar-se através dos treinamentos do time técnico</w:t>
      </w:r>
      <w:r w:rsidR="6290155B" w:rsidRPr="669847AD">
        <w:rPr>
          <w:rFonts w:ascii="Arial" w:eastAsia="Arial" w:hAnsi="Arial" w:cs="Arial"/>
          <w:lang w:val="pt-BR"/>
        </w:rPr>
        <w:t xml:space="preserve">, pode dificultar a implementação do </w:t>
      </w:r>
      <w:r w:rsidR="58EF6793" w:rsidRPr="669847AD">
        <w:rPr>
          <w:rFonts w:ascii="Arial" w:eastAsia="Arial" w:hAnsi="Arial" w:cs="Arial"/>
          <w:lang w:val="pt-BR"/>
        </w:rPr>
        <w:t>projeto</w:t>
      </w:r>
      <w:r w:rsidR="190CD473" w:rsidRPr="669847AD">
        <w:rPr>
          <w:rFonts w:ascii="Arial" w:eastAsia="Arial" w:hAnsi="Arial" w:cs="Arial"/>
          <w:lang w:val="pt-BR"/>
        </w:rPr>
        <w:t xml:space="preserve"> e</w:t>
      </w:r>
      <w:r w:rsidR="6290155B" w:rsidRPr="669847AD">
        <w:rPr>
          <w:rFonts w:ascii="Arial" w:eastAsia="Arial" w:hAnsi="Arial" w:cs="Arial"/>
          <w:lang w:val="pt-BR"/>
        </w:rPr>
        <w:t xml:space="preserve"> afetar o</w:t>
      </w:r>
      <w:r w:rsidR="3868BE77" w:rsidRPr="669847AD">
        <w:rPr>
          <w:rFonts w:ascii="Arial" w:eastAsia="Arial" w:hAnsi="Arial" w:cs="Arial"/>
          <w:lang w:val="pt-BR"/>
        </w:rPr>
        <w:t xml:space="preserve"> alcance dos</w:t>
      </w:r>
      <w:r w:rsidR="6290155B" w:rsidRPr="669847AD">
        <w:rPr>
          <w:rFonts w:ascii="Arial" w:eastAsia="Arial" w:hAnsi="Arial" w:cs="Arial"/>
          <w:lang w:val="pt-BR"/>
        </w:rPr>
        <w:t xml:space="preserve"> resultados esperados</w:t>
      </w:r>
      <w:r w:rsidR="3ACFFF1B" w:rsidRPr="669847AD">
        <w:rPr>
          <w:rFonts w:ascii="Arial" w:eastAsia="Arial" w:hAnsi="Arial" w:cs="Arial"/>
          <w:lang w:val="pt-BR"/>
        </w:rPr>
        <w:t>.</w:t>
      </w:r>
    </w:p>
    <w:p w14:paraId="59A3DE93" w14:textId="6EA61018" w:rsidR="12978972" w:rsidRDefault="12978972" w:rsidP="669847A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b/>
          <w:bCs/>
          <w:lang w:val="pt-BR"/>
        </w:rPr>
        <w:t xml:space="preserve">O sensor deve estar em condições específicas: </w:t>
      </w:r>
      <w:r w:rsidRPr="669847AD">
        <w:rPr>
          <w:rFonts w:ascii="Arial" w:eastAsia="Arial" w:hAnsi="Arial" w:cs="Arial"/>
          <w:lang w:val="pt-BR"/>
        </w:rPr>
        <w:t xml:space="preserve">Entre </w:t>
      </w:r>
      <w:r w:rsidR="5E7E82A3" w:rsidRPr="669847AD">
        <w:rPr>
          <w:rFonts w:ascii="Arial" w:eastAsia="Arial" w:hAnsi="Arial" w:cs="Arial"/>
          <w:lang w:val="pt-BR"/>
        </w:rPr>
        <w:t>-10</w:t>
      </w:r>
      <w:r w:rsidRPr="669847AD">
        <w:rPr>
          <w:rFonts w:ascii="Arial" w:eastAsia="Arial" w:hAnsi="Arial" w:cs="Arial"/>
          <w:lang w:val="pt-BR"/>
        </w:rPr>
        <w:t xml:space="preserve">ºC e </w:t>
      </w:r>
      <w:r w:rsidR="2F16FAE7" w:rsidRPr="669847AD">
        <w:rPr>
          <w:rFonts w:ascii="Arial" w:eastAsia="Arial" w:hAnsi="Arial" w:cs="Arial"/>
          <w:lang w:val="pt-BR"/>
        </w:rPr>
        <w:t>5</w:t>
      </w:r>
      <w:r w:rsidRPr="669847AD">
        <w:rPr>
          <w:rFonts w:ascii="Arial" w:eastAsia="Arial" w:hAnsi="Arial" w:cs="Arial"/>
          <w:lang w:val="pt-BR"/>
        </w:rPr>
        <w:t>0ºC</w:t>
      </w:r>
      <w:r w:rsidR="283C5E13" w:rsidRPr="669847AD">
        <w:rPr>
          <w:rFonts w:ascii="Arial" w:eastAsia="Arial" w:hAnsi="Arial" w:cs="Arial"/>
          <w:lang w:val="pt-BR"/>
        </w:rPr>
        <w:t xml:space="preserve"> e umidade relativa entre 33% e 85%.</w:t>
      </w:r>
    </w:p>
    <w:p w14:paraId="75CAA7D0" w14:textId="04D074E2" w:rsidR="180604A5" w:rsidRDefault="180604A5" w:rsidP="669847AD"/>
    <w:p w14:paraId="54F8A341" w14:textId="487AFE9C" w:rsidR="669847AD" w:rsidRDefault="669847AD" w:rsidP="669847AD">
      <w:pPr>
        <w:jc w:val="center"/>
      </w:pPr>
    </w:p>
    <w:p w14:paraId="01CF3378" w14:textId="7B1FDFF2" w:rsidR="669847AD" w:rsidRDefault="669847AD" w:rsidP="669847AD">
      <w:pPr>
        <w:pStyle w:val="Ttulo2"/>
        <w:rPr>
          <w:color w:val="000000" w:themeColor="text1"/>
        </w:rPr>
      </w:pPr>
    </w:p>
    <w:p w14:paraId="049B1A7A" w14:textId="2E62D76B" w:rsidR="669847AD" w:rsidRDefault="669847AD"/>
    <w:p w14:paraId="0BCF944A" w14:textId="51187971" w:rsidR="14B8DEE4" w:rsidRDefault="14B8DEE4" w:rsidP="14B8DEE4"/>
    <w:p w14:paraId="71B6A2D6" w14:textId="20935F3E" w:rsidR="14B8DEE4" w:rsidRDefault="14B8DEE4" w:rsidP="14B8DEE4"/>
    <w:p w14:paraId="750190EF" w14:textId="5966AE4F" w:rsidR="27253820" w:rsidRDefault="4761B890" w:rsidP="14B8DEE4">
      <w:pPr>
        <w:rPr>
          <w:rFonts w:ascii="Arial" w:eastAsia="Arial" w:hAnsi="Arial" w:cs="Arial"/>
          <w:b/>
          <w:bCs/>
          <w:sz w:val="28"/>
          <w:szCs w:val="28"/>
          <w:lang w:val="pt-BR"/>
        </w:rPr>
      </w:pPr>
      <w:r w:rsidRPr="14B8DEE4">
        <w:rPr>
          <w:rFonts w:ascii="Arial" w:eastAsia="Arial" w:hAnsi="Arial" w:cs="Arial"/>
          <w:b/>
          <w:bCs/>
          <w:sz w:val="28"/>
          <w:szCs w:val="28"/>
          <w:lang w:val="pt-BR"/>
        </w:rPr>
        <w:lastRenderedPageBreak/>
        <w:t xml:space="preserve">6. </w:t>
      </w:r>
      <w:r w:rsidR="27253820" w:rsidRPr="14B8DEE4">
        <w:rPr>
          <w:rFonts w:ascii="Arial" w:eastAsia="Arial" w:hAnsi="Arial" w:cs="Arial"/>
          <w:b/>
          <w:bCs/>
          <w:sz w:val="28"/>
          <w:szCs w:val="28"/>
          <w:lang w:val="pt-BR"/>
        </w:rPr>
        <w:t>Justifica</w:t>
      </w:r>
      <w:r w:rsidR="45A4C1DB" w:rsidRPr="14B8DEE4">
        <w:rPr>
          <w:rFonts w:ascii="Arial" w:eastAsia="Arial" w:hAnsi="Arial" w:cs="Arial"/>
          <w:b/>
          <w:bCs/>
          <w:sz w:val="28"/>
          <w:szCs w:val="28"/>
          <w:lang w:val="pt-BR"/>
        </w:rPr>
        <w:t>tiva</w:t>
      </w:r>
    </w:p>
    <w:p w14:paraId="460F0611" w14:textId="599D4F43" w:rsidR="27253820" w:rsidRDefault="27253820" w:rsidP="14B8DEE4">
      <w:pPr>
        <w:ind w:firstLine="720"/>
        <w:jc w:val="both"/>
        <w:rPr>
          <w:rFonts w:ascii="Arial" w:eastAsia="Arial" w:hAnsi="Arial" w:cs="Arial"/>
          <w:lang w:val="pt-BR"/>
        </w:rPr>
      </w:pPr>
      <w:r w:rsidRPr="14B8DEE4">
        <w:rPr>
          <w:rFonts w:ascii="Arial" w:eastAsia="Arial" w:hAnsi="Arial" w:cs="Arial"/>
          <w:lang w:val="pt-BR"/>
        </w:rPr>
        <w:t xml:space="preserve">Com a introdução do serviço </w:t>
      </w:r>
      <w:proofErr w:type="spellStart"/>
      <w:r w:rsidRPr="14B8DEE4">
        <w:rPr>
          <w:rFonts w:ascii="Arial" w:eastAsia="Arial" w:hAnsi="Arial" w:cs="Arial"/>
          <w:lang w:val="pt-BR"/>
        </w:rPr>
        <w:t>LEAK</w:t>
      </w:r>
      <w:r w:rsidR="033CA7A1" w:rsidRPr="14B8DEE4">
        <w:rPr>
          <w:rFonts w:ascii="Arial" w:eastAsia="Arial" w:hAnsi="Arial" w:cs="Arial"/>
          <w:lang w:val="pt-BR"/>
        </w:rPr>
        <w:t>G</w:t>
      </w:r>
      <w:r w:rsidR="1010D3B5" w:rsidRPr="14B8DEE4">
        <w:rPr>
          <w:rFonts w:ascii="Arial" w:eastAsia="Arial" w:hAnsi="Arial" w:cs="Arial"/>
          <w:lang w:val="pt-BR"/>
        </w:rPr>
        <w:t>as</w:t>
      </w:r>
      <w:proofErr w:type="spellEnd"/>
      <w:r w:rsidRPr="14B8DEE4">
        <w:rPr>
          <w:rFonts w:ascii="Arial" w:eastAsia="Arial" w:hAnsi="Arial" w:cs="Arial"/>
          <w:lang w:val="pt-BR"/>
        </w:rPr>
        <w:t xml:space="preserve">, </w:t>
      </w:r>
      <w:r w:rsidR="596A22DD" w:rsidRPr="14B8DEE4">
        <w:rPr>
          <w:rFonts w:ascii="Arial" w:eastAsia="Arial" w:hAnsi="Arial" w:cs="Arial"/>
          <w:lang w:val="pt-BR"/>
        </w:rPr>
        <w:t xml:space="preserve">a </w:t>
      </w:r>
      <w:r w:rsidR="65D8C460" w:rsidRPr="14B8DEE4">
        <w:rPr>
          <w:rFonts w:ascii="Arial" w:eastAsia="Arial" w:hAnsi="Arial" w:cs="Arial"/>
          <w:lang w:val="pt-BR"/>
        </w:rPr>
        <w:t xml:space="preserve">empresa assegura a </w:t>
      </w:r>
      <w:r w:rsidR="0EC5EAF1" w:rsidRPr="14B8DEE4">
        <w:rPr>
          <w:rFonts w:ascii="Arial" w:eastAsia="Arial" w:hAnsi="Arial" w:cs="Arial"/>
          <w:lang w:val="pt-BR"/>
        </w:rPr>
        <w:t>proteção</w:t>
      </w:r>
      <w:r w:rsidR="65D8C460" w:rsidRPr="14B8DEE4">
        <w:rPr>
          <w:rFonts w:ascii="Arial" w:eastAsia="Arial" w:hAnsi="Arial" w:cs="Arial"/>
          <w:lang w:val="pt-BR"/>
        </w:rPr>
        <w:t xml:space="preserve"> dos colaboradores ao identificar rapidamente vazamentos de gás, evitando acidentes graves como </w:t>
      </w:r>
      <w:r w:rsidR="79BCF2CE" w:rsidRPr="14B8DEE4">
        <w:rPr>
          <w:rFonts w:ascii="Arial" w:eastAsia="Arial" w:hAnsi="Arial" w:cs="Arial"/>
          <w:lang w:val="pt-BR"/>
        </w:rPr>
        <w:t>explosões</w:t>
      </w:r>
      <w:r w:rsidR="2D6AEEEF" w:rsidRPr="14B8DEE4">
        <w:rPr>
          <w:rFonts w:ascii="Arial" w:eastAsia="Arial" w:hAnsi="Arial" w:cs="Arial"/>
          <w:lang w:val="pt-BR"/>
        </w:rPr>
        <w:t xml:space="preserve"> e incêndios</w:t>
      </w:r>
      <w:r w:rsidR="4921B9DC" w:rsidRPr="14B8DEE4">
        <w:rPr>
          <w:rFonts w:ascii="Arial" w:eastAsia="Arial" w:hAnsi="Arial" w:cs="Arial"/>
          <w:lang w:val="pt-BR"/>
        </w:rPr>
        <w:t>. Isso promove um ambiente seguro e reduz a possibilidade de ferimentos</w:t>
      </w:r>
      <w:r w:rsidR="4B42D976" w:rsidRPr="14B8DEE4">
        <w:rPr>
          <w:rFonts w:ascii="Arial" w:eastAsia="Arial" w:hAnsi="Arial" w:cs="Arial"/>
          <w:lang w:val="pt-BR"/>
        </w:rPr>
        <w:t>, o que é essencial para garantir o bem-estar da equipe.</w:t>
      </w:r>
    </w:p>
    <w:p w14:paraId="52AE8552" w14:textId="1E0E4503" w:rsidR="487EEF18" w:rsidRDefault="487EEF18" w:rsidP="14B8DEE4">
      <w:pPr>
        <w:ind w:firstLine="720"/>
        <w:jc w:val="both"/>
        <w:rPr>
          <w:rFonts w:ascii="Arial" w:eastAsia="Arial" w:hAnsi="Arial" w:cs="Arial"/>
          <w:lang w:val="pt-BR"/>
        </w:rPr>
      </w:pPr>
      <w:r w:rsidRPr="14B8DEE4">
        <w:rPr>
          <w:rFonts w:ascii="Arial" w:eastAsia="Arial" w:hAnsi="Arial" w:cs="Arial"/>
          <w:lang w:val="pt-BR"/>
        </w:rPr>
        <w:t>Além</w:t>
      </w:r>
      <w:r w:rsidR="4B42D976" w:rsidRPr="14B8DEE4">
        <w:rPr>
          <w:rFonts w:ascii="Arial" w:eastAsia="Arial" w:hAnsi="Arial" w:cs="Arial"/>
          <w:lang w:val="pt-BR"/>
        </w:rPr>
        <w:t xml:space="preserve"> disso, o acesso aos dados dos sensores por meio do site reflete um compromisso com a </w:t>
      </w:r>
      <w:r w:rsidR="056DF779" w:rsidRPr="14B8DEE4">
        <w:rPr>
          <w:rFonts w:ascii="Arial" w:eastAsia="Arial" w:hAnsi="Arial" w:cs="Arial"/>
          <w:lang w:val="pt-BR"/>
        </w:rPr>
        <w:t>modernização</w:t>
      </w:r>
      <w:r w:rsidR="4B42D976" w:rsidRPr="14B8DEE4">
        <w:rPr>
          <w:rFonts w:ascii="Arial" w:eastAsia="Arial" w:hAnsi="Arial" w:cs="Arial"/>
          <w:lang w:val="pt-BR"/>
        </w:rPr>
        <w:t xml:space="preserve"> e tecnologia, resultando em uma </w:t>
      </w:r>
      <w:r w:rsidR="3F7EEBC4" w:rsidRPr="14B8DEE4">
        <w:rPr>
          <w:rFonts w:ascii="Arial" w:eastAsia="Arial" w:hAnsi="Arial" w:cs="Arial"/>
          <w:lang w:val="pt-BR"/>
        </w:rPr>
        <w:t>gestão</w:t>
      </w:r>
      <w:r w:rsidR="4B42D976" w:rsidRPr="14B8DEE4">
        <w:rPr>
          <w:rFonts w:ascii="Arial" w:eastAsia="Arial" w:hAnsi="Arial" w:cs="Arial"/>
          <w:lang w:val="pt-BR"/>
        </w:rPr>
        <w:t xml:space="preserve"> mais eficaz. Essa </w:t>
      </w:r>
      <w:r w:rsidR="54C4D103" w:rsidRPr="14B8DEE4">
        <w:rPr>
          <w:rFonts w:ascii="Arial" w:eastAsia="Arial" w:hAnsi="Arial" w:cs="Arial"/>
          <w:lang w:val="pt-BR"/>
        </w:rPr>
        <w:t>integração</w:t>
      </w:r>
      <w:r w:rsidR="74A9BE38" w:rsidRPr="14B8DEE4">
        <w:rPr>
          <w:rFonts w:ascii="Arial" w:eastAsia="Arial" w:hAnsi="Arial" w:cs="Arial"/>
          <w:lang w:val="pt-BR"/>
        </w:rPr>
        <w:t xml:space="preserve"> </w:t>
      </w:r>
      <w:r w:rsidR="736EA34F" w:rsidRPr="14B8DEE4">
        <w:rPr>
          <w:rFonts w:ascii="Arial" w:eastAsia="Arial" w:hAnsi="Arial" w:cs="Arial"/>
          <w:lang w:val="pt-BR"/>
        </w:rPr>
        <w:t>tecnológica</w:t>
      </w:r>
      <w:r w:rsidR="74A9BE38" w:rsidRPr="14B8DEE4">
        <w:rPr>
          <w:rFonts w:ascii="Arial" w:eastAsia="Arial" w:hAnsi="Arial" w:cs="Arial"/>
          <w:lang w:val="pt-BR"/>
        </w:rPr>
        <w:t xml:space="preserve"> reforça a </w:t>
      </w:r>
      <w:r w:rsidR="393F93C9" w:rsidRPr="14B8DEE4">
        <w:rPr>
          <w:rFonts w:ascii="Arial" w:eastAsia="Arial" w:hAnsi="Arial" w:cs="Arial"/>
          <w:lang w:val="pt-BR"/>
        </w:rPr>
        <w:t>imagem</w:t>
      </w:r>
      <w:r w:rsidR="74A9BE38" w:rsidRPr="14B8DEE4">
        <w:rPr>
          <w:rFonts w:ascii="Arial" w:eastAsia="Arial" w:hAnsi="Arial" w:cs="Arial"/>
          <w:lang w:val="pt-BR"/>
        </w:rPr>
        <w:t xml:space="preserve"> da empresa, evidenciando a responsabilidade e </w:t>
      </w:r>
      <w:r w:rsidR="260CBF04" w:rsidRPr="14B8DEE4">
        <w:rPr>
          <w:rFonts w:ascii="Arial" w:eastAsia="Arial" w:hAnsi="Arial" w:cs="Arial"/>
          <w:lang w:val="pt-BR"/>
        </w:rPr>
        <w:t>inovação</w:t>
      </w:r>
      <w:r w:rsidR="74A9BE38" w:rsidRPr="14B8DEE4">
        <w:rPr>
          <w:rFonts w:ascii="Arial" w:eastAsia="Arial" w:hAnsi="Arial" w:cs="Arial"/>
          <w:lang w:val="pt-BR"/>
        </w:rPr>
        <w:t xml:space="preserve">, fatores que </w:t>
      </w:r>
      <w:r w:rsidR="6594A2B9" w:rsidRPr="14B8DEE4">
        <w:rPr>
          <w:rFonts w:ascii="Arial" w:eastAsia="Arial" w:hAnsi="Arial" w:cs="Arial"/>
          <w:lang w:val="pt-BR"/>
        </w:rPr>
        <w:t>despertam</w:t>
      </w:r>
      <w:r w:rsidR="74A9BE38" w:rsidRPr="14B8DEE4">
        <w:rPr>
          <w:rFonts w:ascii="Arial" w:eastAsia="Arial" w:hAnsi="Arial" w:cs="Arial"/>
          <w:lang w:val="pt-BR"/>
        </w:rPr>
        <w:t xml:space="preserve"> </w:t>
      </w:r>
      <w:r w:rsidR="631F2CF8" w:rsidRPr="14B8DEE4">
        <w:rPr>
          <w:rFonts w:ascii="Arial" w:eastAsia="Arial" w:hAnsi="Arial" w:cs="Arial"/>
          <w:lang w:val="pt-BR"/>
        </w:rPr>
        <w:t>interesse</w:t>
      </w:r>
      <w:r w:rsidR="74A9BE38" w:rsidRPr="14B8DEE4">
        <w:rPr>
          <w:rFonts w:ascii="Arial" w:eastAsia="Arial" w:hAnsi="Arial" w:cs="Arial"/>
          <w:lang w:val="pt-BR"/>
        </w:rPr>
        <w:t xml:space="preserve"> em </w:t>
      </w:r>
      <w:r w:rsidR="1A8564C1" w:rsidRPr="14B8DEE4">
        <w:rPr>
          <w:rFonts w:ascii="Arial" w:eastAsia="Arial" w:hAnsi="Arial" w:cs="Arial"/>
          <w:lang w:val="pt-BR"/>
        </w:rPr>
        <w:t>clientes</w:t>
      </w:r>
      <w:r w:rsidR="74A9BE38" w:rsidRPr="14B8DEE4">
        <w:rPr>
          <w:rFonts w:ascii="Arial" w:eastAsia="Arial" w:hAnsi="Arial" w:cs="Arial"/>
          <w:lang w:val="pt-BR"/>
        </w:rPr>
        <w:t xml:space="preserve"> e parceiros que prioriz</w:t>
      </w:r>
      <w:r w:rsidR="0462A7CE" w:rsidRPr="14B8DEE4">
        <w:rPr>
          <w:rFonts w:ascii="Arial" w:eastAsia="Arial" w:hAnsi="Arial" w:cs="Arial"/>
          <w:lang w:val="pt-BR"/>
        </w:rPr>
        <w:t>am segurança e susten</w:t>
      </w:r>
      <w:r w:rsidR="2B925707" w:rsidRPr="14B8DEE4">
        <w:rPr>
          <w:rFonts w:ascii="Arial" w:eastAsia="Arial" w:hAnsi="Arial" w:cs="Arial"/>
          <w:lang w:val="pt-BR"/>
        </w:rPr>
        <w:t>tabilidade</w:t>
      </w:r>
    </w:p>
    <w:p w14:paraId="28292CAA" w14:textId="31BDFD38" w:rsidR="14B8DEE4" w:rsidRDefault="14B8DEE4" w:rsidP="14B8DEE4">
      <w:pPr>
        <w:jc w:val="both"/>
        <w:rPr>
          <w:lang w:val="pt-BR"/>
        </w:rPr>
      </w:pPr>
    </w:p>
    <w:p w14:paraId="0517AB96" w14:textId="51C98012" w:rsidR="669847AD" w:rsidRDefault="669847AD" w:rsidP="669847AD">
      <w:pPr>
        <w:rPr>
          <w:rFonts w:ascii="Aptos" w:eastAsia="Aptos" w:hAnsi="Aptos" w:cs="Aptos"/>
          <w:lang w:val="pt-BR"/>
        </w:rPr>
      </w:pPr>
    </w:p>
    <w:p w14:paraId="0215EA38" w14:textId="2CDFDDD2" w:rsidR="14B8DEE4" w:rsidRDefault="14B8DEE4" w:rsidP="14B8DEE4">
      <w:pPr>
        <w:rPr>
          <w:rFonts w:ascii="Aptos" w:eastAsia="Aptos" w:hAnsi="Aptos" w:cs="Aptos"/>
          <w:lang w:val="pt-BR"/>
        </w:rPr>
      </w:pPr>
    </w:p>
    <w:p w14:paraId="3C394112" w14:textId="1FF539F7" w:rsidR="14B8DEE4" w:rsidRDefault="14B8DEE4" w:rsidP="14B8DEE4">
      <w:pPr>
        <w:rPr>
          <w:rFonts w:ascii="Aptos" w:eastAsia="Aptos" w:hAnsi="Aptos" w:cs="Aptos"/>
          <w:lang w:val="pt-BR"/>
        </w:rPr>
      </w:pPr>
    </w:p>
    <w:p w14:paraId="7F7AD367" w14:textId="550FEE92" w:rsidR="14B8DEE4" w:rsidRDefault="14B8DEE4" w:rsidP="14B8DEE4">
      <w:pPr>
        <w:rPr>
          <w:rFonts w:ascii="Aptos" w:eastAsia="Aptos" w:hAnsi="Aptos" w:cs="Aptos"/>
          <w:lang w:val="pt-BR"/>
        </w:rPr>
      </w:pPr>
    </w:p>
    <w:p w14:paraId="29D0CA31" w14:textId="749B34B7" w:rsidR="14B8DEE4" w:rsidRDefault="14B8DEE4" w:rsidP="14B8DEE4">
      <w:pPr>
        <w:rPr>
          <w:rFonts w:ascii="Aptos" w:eastAsia="Aptos" w:hAnsi="Aptos" w:cs="Aptos"/>
          <w:lang w:val="pt-BR"/>
        </w:rPr>
      </w:pPr>
    </w:p>
    <w:p w14:paraId="2FE8AA96" w14:textId="7B13AA75" w:rsidR="669847AD" w:rsidRDefault="669847AD"/>
    <w:p w14:paraId="40DCFD1F" w14:textId="3A302CA8" w:rsidR="669847AD" w:rsidRDefault="669847AD"/>
    <w:p w14:paraId="4D437EB8" w14:textId="7A3D8FC5" w:rsidR="669847AD" w:rsidRDefault="669847AD"/>
    <w:p w14:paraId="0CEB90D9" w14:textId="6B47CED5" w:rsidR="669847AD" w:rsidRDefault="669847AD"/>
    <w:p w14:paraId="4C546737" w14:textId="5B56E7AE" w:rsidR="669847AD" w:rsidRDefault="669847AD"/>
    <w:p w14:paraId="18A4EF42" w14:textId="6FFE6BC7" w:rsidR="669847AD" w:rsidRDefault="669847AD"/>
    <w:p w14:paraId="2D38C70C" w14:textId="31523661" w:rsidR="669847AD" w:rsidRDefault="669847AD"/>
    <w:p w14:paraId="056C711C" w14:textId="1749DEDD" w:rsidR="669847AD" w:rsidRDefault="669847AD"/>
    <w:p w14:paraId="44ADD70D" w14:textId="21838872" w:rsidR="669847AD" w:rsidRDefault="669847AD"/>
    <w:p w14:paraId="110641AC" w14:textId="00F44EFE" w:rsidR="669847AD" w:rsidRDefault="669847AD" w:rsidP="14B8DEE4"/>
    <w:p w14:paraId="66C9F7AC" w14:textId="2D83AF1F" w:rsidR="23540259" w:rsidRDefault="23540259" w:rsidP="14B8DEE4">
      <w:pPr>
        <w:spacing w:line="360" w:lineRule="auto"/>
      </w:pPr>
    </w:p>
    <w:p w14:paraId="7F4E3D2F" w14:textId="409D4705" w:rsidR="14B8DEE4" w:rsidRDefault="14B8DEE4" w:rsidP="14B8DEE4"/>
    <w:p w14:paraId="556DC019" w14:textId="1114C131" w:rsidR="6B8BDF2D" w:rsidRDefault="6B8BDF2D" w:rsidP="23540259">
      <w:pP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23540259">
        <w:rPr>
          <w:rFonts w:ascii="Arial" w:eastAsia="Arial" w:hAnsi="Arial" w:cs="Arial"/>
          <w:b/>
          <w:bCs/>
          <w:sz w:val="28"/>
          <w:szCs w:val="28"/>
        </w:rPr>
        <w:lastRenderedPageBreak/>
        <w:t>Referências</w:t>
      </w:r>
      <w:proofErr w:type="spellEnd"/>
      <w:r w:rsidRPr="2354025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23540259">
        <w:rPr>
          <w:rFonts w:ascii="Arial" w:eastAsia="Arial" w:hAnsi="Arial" w:cs="Arial"/>
          <w:b/>
          <w:bCs/>
          <w:sz w:val="28"/>
          <w:szCs w:val="28"/>
        </w:rPr>
        <w:t>Bibliográficas</w:t>
      </w:r>
      <w:proofErr w:type="spellEnd"/>
    </w:p>
    <w:p w14:paraId="180C4CBF" w14:textId="282566B8" w:rsidR="3BBFDE84" w:rsidRDefault="3BBFDE84" w:rsidP="669847AD">
      <w:pPr>
        <w:spacing w:line="360" w:lineRule="auto"/>
        <w:rPr>
          <w:rFonts w:ascii="Arial" w:eastAsia="Arial" w:hAnsi="Arial" w:cs="Arial"/>
        </w:rPr>
      </w:pPr>
      <w:proofErr w:type="spellStart"/>
      <w:r w:rsidRPr="669847AD">
        <w:rPr>
          <w:rFonts w:ascii="Arial" w:eastAsia="Arial" w:hAnsi="Arial" w:cs="Arial"/>
          <w:b/>
          <w:bCs/>
        </w:rPr>
        <w:t>Incêndios</w:t>
      </w:r>
      <w:proofErr w:type="spellEnd"/>
      <w:r w:rsidRPr="669847AD">
        <w:rPr>
          <w:rFonts w:ascii="Arial" w:eastAsia="Arial" w:hAnsi="Arial" w:cs="Arial"/>
          <w:b/>
          <w:bCs/>
        </w:rPr>
        <w:t xml:space="preserve"> </w:t>
      </w:r>
      <w:proofErr w:type="spellStart"/>
      <w:r w:rsidRPr="669847AD">
        <w:rPr>
          <w:rFonts w:ascii="Arial" w:eastAsia="Arial" w:hAnsi="Arial" w:cs="Arial"/>
          <w:b/>
          <w:bCs/>
        </w:rPr>
        <w:t>em</w:t>
      </w:r>
      <w:proofErr w:type="spellEnd"/>
      <w:r w:rsidRPr="669847AD">
        <w:rPr>
          <w:rFonts w:ascii="Arial" w:eastAsia="Arial" w:hAnsi="Arial" w:cs="Arial"/>
          <w:b/>
          <w:bCs/>
        </w:rPr>
        <w:t xml:space="preserve"> </w:t>
      </w:r>
      <w:proofErr w:type="spellStart"/>
      <w:r w:rsidRPr="669847AD">
        <w:rPr>
          <w:rFonts w:ascii="Arial" w:eastAsia="Arial" w:hAnsi="Arial" w:cs="Arial"/>
          <w:b/>
          <w:bCs/>
        </w:rPr>
        <w:t>cozinhas</w:t>
      </w:r>
      <w:proofErr w:type="spellEnd"/>
      <w:r w:rsidRPr="669847AD">
        <w:rPr>
          <w:rFonts w:ascii="Arial" w:eastAsia="Arial" w:hAnsi="Arial" w:cs="Arial"/>
          <w:b/>
          <w:bCs/>
        </w:rPr>
        <w:t xml:space="preserve"> </w:t>
      </w:r>
      <w:proofErr w:type="spellStart"/>
      <w:r w:rsidRPr="669847AD">
        <w:rPr>
          <w:rFonts w:ascii="Arial" w:eastAsia="Arial" w:hAnsi="Arial" w:cs="Arial"/>
          <w:b/>
          <w:bCs/>
        </w:rPr>
        <w:t>industriais</w:t>
      </w:r>
      <w:proofErr w:type="spellEnd"/>
      <w:r w:rsidRPr="669847AD">
        <w:rPr>
          <w:rFonts w:ascii="Arial" w:eastAsia="Arial" w:hAnsi="Arial" w:cs="Arial"/>
          <w:b/>
          <w:bCs/>
        </w:rPr>
        <w:t>.</w:t>
      </w:r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Disponível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em</w:t>
      </w:r>
      <w:proofErr w:type="spellEnd"/>
      <w:r w:rsidRPr="669847AD">
        <w:rPr>
          <w:rFonts w:ascii="Arial" w:eastAsia="Arial" w:hAnsi="Arial" w:cs="Arial"/>
        </w:rPr>
        <w:t>: &lt;</w:t>
      </w:r>
      <w:hyperlink r:id="rId9">
        <w:r w:rsidRPr="669847AD">
          <w:rPr>
            <w:rStyle w:val="Hyperlink"/>
            <w:rFonts w:ascii="Arial" w:eastAsia="Arial" w:hAnsi="Arial" w:cs="Arial"/>
            <w:color w:val="467886"/>
          </w:rPr>
          <w:t>https://www.mifire.com.br/ 2019/12/10/</w:t>
        </w:r>
        <w:proofErr w:type="spellStart"/>
        <w:r w:rsidRPr="669847AD">
          <w:rPr>
            <w:rStyle w:val="Hyperlink"/>
            <w:rFonts w:ascii="Arial" w:eastAsia="Arial" w:hAnsi="Arial" w:cs="Arial"/>
            <w:color w:val="467886"/>
          </w:rPr>
          <w:t>incendios-em-cozinhas-profissionais</w:t>
        </w:r>
        <w:proofErr w:type="spellEnd"/>
        <w:r w:rsidRPr="669847AD">
          <w:rPr>
            <w:rStyle w:val="Hyperlink"/>
            <w:rFonts w:ascii="Arial" w:eastAsia="Arial" w:hAnsi="Arial" w:cs="Arial"/>
            <w:color w:val="467886"/>
          </w:rPr>
          <w:t>/</w:t>
        </w:r>
      </w:hyperlink>
      <w:r w:rsidRPr="669847AD">
        <w:rPr>
          <w:rFonts w:ascii="Arial" w:eastAsia="Arial" w:hAnsi="Arial" w:cs="Arial"/>
        </w:rPr>
        <w:t>&gt;</w:t>
      </w:r>
    </w:p>
    <w:p w14:paraId="1201A5F4" w14:textId="41E4A732" w:rsidR="3BBFDE84" w:rsidRDefault="3BBFDE84" w:rsidP="669847AD">
      <w:pPr>
        <w:spacing w:line="360" w:lineRule="auto"/>
        <w:rPr>
          <w:rFonts w:ascii="Arial" w:eastAsia="Arial" w:hAnsi="Arial" w:cs="Arial"/>
        </w:rPr>
      </w:pPr>
      <w:proofErr w:type="spellStart"/>
      <w:r w:rsidRPr="669847AD">
        <w:rPr>
          <w:rFonts w:ascii="Arial" w:eastAsia="Arial" w:hAnsi="Arial" w:cs="Arial"/>
          <w:b/>
          <w:bCs/>
        </w:rPr>
        <w:t>Estatísticas</w:t>
      </w:r>
      <w:proofErr w:type="spellEnd"/>
      <w:r w:rsidRPr="669847AD">
        <w:rPr>
          <w:rFonts w:ascii="Arial" w:eastAsia="Arial" w:hAnsi="Arial" w:cs="Arial"/>
          <w:b/>
          <w:bCs/>
        </w:rPr>
        <w:t xml:space="preserve"> 2022</w:t>
      </w:r>
      <w:r w:rsidRPr="669847AD">
        <w:rPr>
          <w:rFonts w:ascii="Arial" w:eastAsia="Arial" w:hAnsi="Arial" w:cs="Arial"/>
        </w:rPr>
        <w:t xml:space="preserve">. </w:t>
      </w:r>
      <w:proofErr w:type="spellStart"/>
      <w:r w:rsidRPr="669847AD">
        <w:rPr>
          <w:rFonts w:ascii="Arial" w:eastAsia="Arial" w:hAnsi="Arial" w:cs="Arial"/>
        </w:rPr>
        <w:t>Disponível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em</w:t>
      </w:r>
      <w:proofErr w:type="spellEnd"/>
      <w:r w:rsidRPr="669847AD">
        <w:rPr>
          <w:rFonts w:ascii="Arial" w:eastAsia="Arial" w:hAnsi="Arial" w:cs="Arial"/>
        </w:rPr>
        <w:t>: &lt;</w:t>
      </w:r>
      <w:hyperlink r:id="rId10">
        <w:r w:rsidRPr="669847AD">
          <w:rPr>
            <w:rStyle w:val="Hyperlink"/>
            <w:rFonts w:ascii="Arial" w:eastAsia="Arial" w:hAnsi="Arial" w:cs="Arial"/>
            <w:color w:val="467886"/>
          </w:rPr>
          <w:t>https://sprinklerbrasil.org.br/instituto-sprinkler-brasil/estatisticas/estatisticas-2022/</w:t>
        </w:r>
      </w:hyperlink>
      <w:r w:rsidRPr="669847AD">
        <w:rPr>
          <w:rFonts w:ascii="Arial" w:eastAsia="Arial" w:hAnsi="Arial" w:cs="Arial"/>
        </w:rPr>
        <w:t>&gt;</w:t>
      </w:r>
    </w:p>
    <w:p w14:paraId="24755BDE" w14:textId="4653FC90" w:rsidR="3BBFDE84" w:rsidRDefault="3BBFDE84" w:rsidP="669847AD">
      <w:pPr>
        <w:spacing w:line="360" w:lineRule="auto"/>
        <w:rPr>
          <w:rFonts w:ascii="Arial" w:eastAsia="Arial" w:hAnsi="Arial" w:cs="Arial"/>
        </w:rPr>
      </w:pPr>
      <w:r w:rsidRPr="669847AD">
        <w:rPr>
          <w:rFonts w:ascii="Arial" w:eastAsia="Arial" w:hAnsi="Arial" w:cs="Arial"/>
          <w:b/>
          <w:bCs/>
        </w:rPr>
        <w:t xml:space="preserve">Many Commercial Kitchens Are Just One Fire Away from Disaster. </w:t>
      </w:r>
      <w:proofErr w:type="spellStart"/>
      <w:r w:rsidRPr="669847AD">
        <w:rPr>
          <w:rFonts w:ascii="Arial" w:eastAsia="Arial" w:hAnsi="Arial" w:cs="Arial"/>
        </w:rPr>
        <w:t>Disponível</w:t>
      </w:r>
      <w:proofErr w:type="spellEnd"/>
      <w:r w:rsidRPr="669847AD">
        <w:rPr>
          <w:rFonts w:ascii="Arial" w:eastAsia="Arial" w:hAnsi="Arial" w:cs="Arial"/>
        </w:rPr>
        <w:t xml:space="preserve"> </w:t>
      </w:r>
      <w:proofErr w:type="spellStart"/>
      <w:r w:rsidRPr="669847AD">
        <w:rPr>
          <w:rFonts w:ascii="Arial" w:eastAsia="Arial" w:hAnsi="Arial" w:cs="Arial"/>
        </w:rPr>
        <w:t>em</w:t>
      </w:r>
      <w:proofErr w:type="spellEnd"/>
      <w:r w:rsidRPr="669847AD">
        <w:rPr>
          <w:rFonts w:ascii="Arial" w:eastAsia="Arial" w:hAnsi="Arial" w:cs="Arial"/>
        </w:rPr>
        <w:t>: &lt;</w:t>
      </w:r>
      <w:hyperlink r:id="rId11">
        <w:r w:rsidRPr="669847AD">
          <w:rPr>
            <w:rStyle w:val="Hyperlink"/>
            <w:rFonts w:ascii="Arial" w:eastAsia="Arial" w:hAnsi="Arial" w:cs="Arial"/>
            <w:color w:val="467886"/>
          </w:rPr>
          <w:t>https://blog.koorsen.com/many-commercial-kitchens-are-just-one-fire-away-from-disaster-is-yours-one-of-them</w:t>
        </w:r>
      </w:hyperlink>
      <w:r w:rsidRPr="669847AD">
        <w:rPr>
          <w:rFonts w:ascii="Arial" w:eastAsia="Arial" w:hAnsi="Arial" w:cs="Arial"/>
        </w:rPr>
        <w:t>&gt;</w:t>
      </w:r>
    </w:p>
    <w:p w14:paraId="5DE79720" w14:textId="68D3EB62" w:rsidR="3BBFDE84" w:rsidRDefault="3BBFDE84" w:rsidP="669847AD">
      <w:pPr>
        <w:spacing w:line="360" w:lineRule="auto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b/>
          <w:bCs/>
          <w:lang w:val="pt-BR"/>
        </w:rPr>
        <w:t xml:space="preserve">Gás de cozinha ou GLP. </w:t>
      </w:r>
      <w:r w:rsidRPr="669847AD">
        <w:rPr>
          <w:rFonts w:ascii="Arial" w:eastAsia="Arial" w:hAnsi="Arial" w:cs="Arial"/>
          <w:lang w:val="pt-BR"/>
        </w:rPr>
        <w:t>Disponível em: &lt;</w:t>
      </w:r>
      <w:hyperlink w:anchor=":~:text=O%20GLP%20n%C3%A3o%20%C3%A9%20venenoso,removido%20para%20um%20local%20aberto">
        <w:r w:rsidRPr="669847AD">
          <w:rPr>
            <w:rStyle w:val="Hyperlink"/>
            <w:rFonts w:ascii="Arial" w:eastAsia="Arial" w:hAnsi="Arial" w:cs="Arial"/>
            <w:lang w:val="pt-BR"/>
          </w:rPr>
          <w:t>https://www.bombeiros.pr.gov.br/Pagina/ Gas-de-cozinha-ou-GLP#:~:text=O%20GLP%20n%C3%A3o%20%C3%A9%20venenos o,removido%20para%20um%20local%20aberto</w:t>
        </w:r>
      </w:hyperlink>
      <w:r w:rsidRPr="669847AD">
        <w:rPr>
          <w:rFonts w:ascii="Arial" w:eastAsia="Arial" w:hAnsi="Arial" w:cs="Arial"/>
          <w:lang w:val="pt-BR"/>
        </w:rPr>
        <w:t>.&gt;</w:t>
      </w:r>
    </w:p>
    <w:p w14:paraId="741E5CF0" w14:textId="73A6B8D6" w:rsidR="3BBFDE84" w:rsidRDefault="3BBFDE84" w:rsidP="669847AD">
      <w:pPr>
        <w:spacing w:line="360" w:lineRule="auto"/>
        <w:rPr>
          <w:rFonts w:ascii="Arial" w:eastAsia="Arial" w:hAnsi="Arial" w:cs="Arial"/>
          <w:lang w:val="pt-BR"/>
        </w:rPr>
      </w:pPr>
      <w:r w:rsidRPr="669847AD">
        <w:rPr>
          <w:rFonts w:ascii="Arial" w:eastAsia="Arial" w:hAnsi="Arial" w:cs="Arial"/>
          <w:b/>
          <w:bCs/>
          <w:lang w:val="pt-BR"/>
        </w:rPr>
        <w:t xml:space="preserve">Intoxicação por gás de cozinha. </w:t>
      </w:r>
      <w:r w:rsidRPr="669847AD">
        <w:rPr>
          <w:rFonts w:ascii="Arial" w:eastAsia="Arial" w:hAnsi="Arial" w:cs="Arial"/>
          <w:lang w:val="pt-BR"/>
        </w:rPr>
        <w:t>Disponível em: &lt;</w:t>
      </w:r>
      <w:hyperlink r:id="rId12" w:anchor=":~:text= Inalar%20g%C3%A1s%20de%20cozinha%20%C3%A9,e%20do%20tempo%20de%20exposi%C3%A7%C3%A3o">
        <w:r w:rsidRPr="669847AD">
          <w:rPr>
            <w:rStyle w:val="Hyperlink"/>
            <w:rFonts w:ascii="Arial" w:eastAsia="Arial" w:hAnsi="Arial" w:cs="Arial"/>
            <w:lang w:val="pt-BR"/>
          </w:rPr>
          <w:t>https://www.abc.med.br/p/1440505 /intoxicacao-por-gas-de-cozinha.htm#:~:text=Inalar%20g%C3%A1s%20de%20cozinha %20%C3%A9,e%20do%20tempo%20de%20exposi%C3%A7%C3%A3o</w:t>
        </w:r>
      </w:hyperlink>
      <w:r w:rsidRPr="669847AD">
        <w:rPr>
          <w:rFonts w:ascii="Arial" w:eastAsia="Arial" w:hAnsi="Arial" w:cs="Arial"/>
          <w:lang w:val="pt-BR"/>
        </w:rPr>
        <w:t>.&gt;</w:t>
      </w:r>
    </w:p>
    <w:p w14:paraId="0793F025" w14:textId="2FCA788A" w:rsidR="669847AD" w:rsidRDefault="669847AD"/>
    <w:p w14:paraId="4ABF2E5A" w14:textId="015A683F" w:rsidR="669847AD" w:rsidRDefault="669847AD" w:rsidP="669847AD"/>
    <w:sectPr w:rsidR="669847AD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E71B7" w14:textId="77777777" w:rsidR="003F1BA7" w:rsidRDefault="003F1BA7">
      <w:pPr>
        <w:spacing w:after="0" w:line="240" w:lineRule="auto"/>
      </w:pPr>
      <w:r>
        <w:separator/>
      </w:r>
    </w:p>
  </w:endnote>
  <w:endnote w:type="continuationSeparator" w:id="0">
    <w:p w14:paraId="20C7F1A7" w14:textId="77777777" w:rsidR="003F1BA7" w:rsidRDefault="003F1BA7">
      <w:pPr>
        <w:spacing w:after="0" w:line="240" w:lineRule="auto"/>
      </w:pPr>
      <w:r>
        <w:continuationSeparator/>
      </w:r>
    </w:p>
  </w:endnote>
  <w:endnote w:type="continuationNotice" w:id="1">
    <w:p w14:paraId="3A6EA690" w14:textId="77777777" w:rsidR="003F1BA7" w:rsidRDefault="003F1B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EC15F" w14:textId="0D4EEE38" w:rsidR="23540259" w:rsidRDefault="23540259" w:rsidP="23540259">
    <w:pPr>
      <w:pStyle w:val="Rodap"/>
      <w:jc w:val="right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23540259" w14:paraId="2AD3844C" w14:textId="77777777" w:rsidTr="23540259">
      <w:trPr>
        <w:trHeight w:val="300"/>
      </w:trPr>
      <w:tc>
        <w:tcPr>
          <w:tcW w:w="3120" w:type="dxa"/>
        </w:tcPr>
        <w:p w14:paraId="7FFF0801" w14:textId="0EFC7EB8" w:rsidR="23540259" w:rsidRDefault="23540259" w:rsidP="23540259">
          <w:pPr>
            <w:pStyle w:val="Cabealho"/>
            <w:ind w:left="-115"/>
          </w:pPr>
        </w:p>
      </w:tc>
      <w:tc>
        <w:tcPr>
          <w:tcW w:w="3120" w:type="dxa"/>
        </w:tcPr>
        <w:p w14:paraId="4146A8B4" w14:textId="5F8AB317" w:rsidR="23540259" w:rsidRDefault="23540259" w:rsidP="23540259">
          <w:pPr>
            <w:pStyle w:val="Cabealho"/>
            <w:jc w:val="center"/>
          </w:pPr>
        </w:p>
      </w:tc>
    </w:tr>
  </w:tbl>
  <w:p w14:paraId="7FB4738B" w14:textId="65321D44" w:rsidR="23540259" w:rsidRDefault="23540259" w:rsidP="235402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3540259" w14:paraId="6EA97A3C" w14:textId="77777777" w:rsidTr="23540259">
      <w:trPr>
        <w:trHeight w:val="300"/>
      </w:trPr>
      <w:tc>
        <w:tcPr>
          <w:tcW w:w="3120" w:type="dxa"/>
        </w:tcPr>
        <w:p w14:paraId="407719D4" w14:textId="70635961" w:rsidR="23540259" w:rsidRDefault="23540259" w:rsidP="23540259">
          <w:pPr>
            <w:pStyle w:val="Cabealho"/>
            <w:ind w:left="-115"/>
          </w:pPr>
        </w:p>
      </w:tc>
      <w:tc>
        <w:tcPr>
          <w:tcW w:w="3120" w:type="dxa"/>
        </w:tcPr>
        <w:p w14:paraId="3ED682BB" w14:textId="410A93DA" w:rsidR="23540259" w:rsidRDefault="23540259" w:rsidP="23540259">
          <w:pPr>
            <w:pStyle w:val="Cabealho"/>
            <w:jc w:val="center"/>
          </w:pPr>
        </w:p>
      </w:tc>
      <w:tc>
        <w:tcPr>
          <w:tcW w:w="3120" w:type="dxa"/>
        </w:tcPr>
        <w:p w14:paraId="20FE6314" w14:textId="38724FE2" w:rsidR="23540259" w:rsidRDefault="23540259" w:rsidP="23540259">
          <w:pPr>
            <w:pStyle w:val="Cabealho"/>
            <w:ind w:right="-115"/>
            <w:jc w:val="right"/>
          </w:pPr>
        </w:p>
      </w:tc>
    </w:tr>
  </w:tbl>
  <w:p w14:paraId="31A3D20B" w14:textId="25E84931" w:rsidR="23540259" w:rsidRDefault="23540259" w:rsidP="235402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3EE44" w14:textId="77777777" w:rsidR="003F1BA7" w:rsidRDefault="003F1BA7">
      <w:pPr>
        <w:spacing w:after="0" w:line="240" w:lineRule="auto"/>
      </w:pPr>
      <w:r>
        <w:separator/>
      </w:r>
    </w:p>
  </w:footnote>
  <w:footnote w:type="continuationSeparator" w:id="0">
    <w:p w14:paraId="3009674B" w14:textId="77777777" w:rsidR="003F1BA7" w:rsidRDefault="003F1BA7">
      <w:pPr>
        <w:spacing w:after="0" w:line="240" w:lineRule="auto"/>
      </w:pPr>
      <w:r>
        <w:continuationSeparator/>
      </w:r>
    </w:p>
  </w:footnote>
  <w:footnote w:type="continuationNotice" w:id="1">
    <w:p w14:paraId="076DDA41" w14:textId="77777777" w:rsidR="003F1BA7" w:rsidRDefault="003F1BA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11SaBR9+ZJ9cg" int2:id="3i8TESDw">
      <int2:state int2:value="Rejected" int2:type="AugLoop_Text_Critique"/>
    </int2:textHash>
    <int2:textHash int2:hashCode="nk1v+l3EAxTMY/" int2:id="71dyhX5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F7D4E"/>
    <w:multiLevelType w:val="hybridMultilevel"/>
    <w:tmpl w:val="B77ECAF0"/>
    <w:lvl w:ilvl="0" w:tplc="FFEA47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52C15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78251C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5E073F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FBCD3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FD8561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D26D6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A5246C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EBCC1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7C8D6C"/>
    <w:multiLevelType w:val="hybridMultilevel"/>
    <w:tmpl w:val="13E8253C"/>
    <w:lvl w:ilvl="0" w:tplc="EC96C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E4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8E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2A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07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C3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03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02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84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BFA7"/>
    <w:multiLevelType w:val="hybridMultilevel"/>
    <w:tmpl w:val="FFFFFFFF"/>
    <w:lvl w:ilvl="0" w:tplc="1102D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49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A68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03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AA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AC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6C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8E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30C5"/>
    <w:multiLevelType w:val="hybridMultilevel"/>
    <w:tmpl w:val="FFFFFFFF"/>
    <w:lvl w:ilvl="0" w:tplc="978A08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C0A212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28A0C3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564A74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F8402C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C27D2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7DCA2D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500E5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DB8B4A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B35294"/>
    <w:multiLevelType w:val="hybridMultilevel"/>
    <w:tmpl w:val="7DD4C800"/>
    <w:lvl w:ilvl="0" w:tplc="51825176">
      <w:start w:val="1"/>
      <w:numFmt w:val="decimal"/>
      <w:lvlText w:val="%1."/>
      <w:lvlJc w:val="left"/>
      <w:pPr>
        <w:ind w:left="720" w:hanging="360"/>
      </w:pPr>
    </w:lvl>
    <w:lvl w:ilvl="1" w:tplc="ACDAB7BE">
      <w:start w:val="1"/>
      <w:numFmt w:val="lowerLetter"/>
      <w:lvlText w:val="%2."/>
      <w:lvlJc w:val="left"/>
      <w:pPr>
        <w:ind w:left="1440" w:hanging="360"/>
      </w:pPr>
    </w:lvl>
    <w:lvl w:ilvl="2" w:tplc="72FA6D50">
      <w:start w:val="1"/>
      <w:numFmt w:val="lowerRoman"/>
      <w:lvlText w:val="%3."/>
      <w:lvlJc w:val="right"/>
      <w:pPr>
        <w:ind w:left="2160" w:hanging="180"/>
      </w:pPr>
    </w:lvl>
    <w:lvl w:ilvl="3" w:tplc="36A6FA4E">
      <w:start w:val="1"/>
      <w:numFmt w:val="decimal"/>
      <w:lvlText w:val="%4."/>
      <w:lvlJc w:val="left"/>
      <w:pPr>
        <w:ind w:left="2880" w:hanging="360"/>
      </w:pPr>
    </w:lvl>
    <w:lvl w:ilvl="4" w:tplc="0CC429BE">
      <w:start w:val="1"/>
      <w:numFmt w:val="lowerLetter"/>
      <w:lvlText w:val="%5."/>
      <w:lvlJc w:val="left"/>
      <w:pPr>
        <w:ind w:left="3600" w:hanging="360"/>
      </w:pPr>
    </w:lvl>
    <w:lvl w:ilvl="5" w:tplc="E69ECB04">
      <w:start w:val="1"/>
      <w:numFmt w:val="lowerRoman"/>
      <w:lvlText w:val="%6."/>
      <w:lvlJc w:val="right"/>
      <w:pPr>
        <w:ind w:left="4320" w:hanging="180"/>
      </w:pPr>
    </w:lvl>
    <w:lvl w:ilvl="6" w:tplc="FCFCF2EE">
      <w:start w:val="1"/>
      <w:numFmt w:val="decimal"/>
      <w:lvlText w:val="%7."/>
      <w:lvlJc w:val="left"/>
      <w:pPr>
        <w:ind w:left="5040" w:hanging="360"/>
      </w:pPr>
    </w:lvl>
    <w:lvl w:ilvl="7" w:tplc="3A9E2EA0">
      <w:start w:val="1"/>
      <w:numFmt w:val="lowerLetter"/>
      <w:lvlText w:val="%8."/>
      <w:lvlJc w:val="left"/>
      <w:pPr>
        <w:ind w:left="5760" w:hanging="360"/>
      </w:pPr>
    </w:lvl>
    <w:lvl w:ilvl="8" w:tplc="032AE3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A915C"/>
    <w:multiLevelType w:val="multilevel"/>
    <w:tmpl w:val="31726B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36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36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360"/>
      </w:pPr>
    </w:lvl>
  </w:abstractNum>
  <w:abstractNum w:abstractNumId="6" w15:restartNumberingAfterBreak="0">
    <w:nsid w:val="37A0DABA"/>
    <w:multiLevelType w:val="hybridMultilevel"/>
    <w:tmpl w:val="FFFFFFFF"/>
    <w:lvl w:ilvl="0" w:tplc="6ECE4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A4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2C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E0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EE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E3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02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C1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AC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4DB12"/>
    <w:multiLevelType w:val="hybridMultilevel"/>
    <w:tmpl w:val="1A9C2928"/>
    <w:lvl w:ilvl="0" w:tplc="31EEEC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600CD9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A7C1D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7FC9F6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192224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DCCEFB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172B99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6142CE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1FCB61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82A52D"/>
    <w:multiLevelType w:val="hybridMultilevel"/>
    <w:tmpl w:val="FFFFFFFF"/>
    <w:lvl w:ilvl="0" w:tplc="20441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C3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D08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41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66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EA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0F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E5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C1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14F0F"/>
    <w:multiLevelType w:val="hybridMultilevel"/>
    <w:tmpl w:val="FFFFFFFF"/>
    <w:lvl w:ilvl="0" w:tplc="C152E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04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8C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4C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4D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42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C7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8D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AE4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E4BA8"/>
    <w:multiLevelType w:val="hybridMultilevel"/>
    <w:tmpl w:val="FFFFFFFF"/>
    <w:lvl w:ilvl="0" w:tplc="20385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0D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80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0F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C3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3E6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C1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67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EB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ECCEE"/>
    <w:multiLevelType w:val="hybridMultilevel"/>
    <w:tmpl w:val="FFFFFFFF"/>
    <w:lvl w:ilvl="0" w:tplc="D868C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CC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A6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86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CF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83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A5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8C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AB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16EC1"/>
    <w:multiLevelType w:val="hybridMultilevel"/>
    <w:tmpl w:val="FFFFFFFF"/>
    <w:lvl w:ilvl="0" w:tplc="3E9E7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C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1C6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87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6C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A9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80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66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01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DA4AC8"/>
    <w:rsid w:val="000A4B7A"/>
    <w:rsid w:val="0026315A"/>
    <w:rsid w:val="002B6399"/>
    <w:rsid w:val="00332369"/>
    <w:rsid w:val="003F1BA7"/>
    <w:rsid w:val="003F74DF"/>
    <w:rsid w:val="0049734F"/>
    <w:rsid w:val="004D0D78"/>
    <w:rsid w:val="004E1317"/>
    <w:rsid w:val="0052B6EE"/>
    <w:rsid w:val="005426AF"/>
    <w:rsid w:val="0058397F"/>
    <w:rsid w:val="005B4B10"/>
    <w:rsid w:val="008D3D26"/>
    <w:rsid w:val="008F0204"/>
    <w:rsid w:val="00900097"/>
    <w:rsid w:val="00923E0B"/>
    <w:rsid w:val="009B7E86"/>
    <w:rsid w:val="009D71F4"/>
    <w:rsid w:val="00A07AA0"/>
    <w:rsid w:val="00A53167"/>
    <w:rsid w:val="00BDAD03"/>
    <w:rsid w:val="00C950BF"/>
    <w:rsid w:val="00D172E6"/>
    <w:rsid w:val="00E5479A"/>
    <w:rsid w:val="00E77CA9"/>
    <w:rsid w:val="00E951C3"/>
    <w:rsid w:val="00EE41F4"/>
    <w:rsid w:val="00EF25F0"/>
    <w:rsid w:val="010761D1"/>
    <w:rsid w:val="010FEBD2"/>
    <w:rsid w:val="013C41CE"/>
    <w:rsid w:val="014C4F65"/>
    <w:rsid w:val="01ABF671"/>
    <w:rsid w:val="01B7EDC0"/>
    <w:rsid w:val="01B918BE"/>
    <w:rsid w:val="022E9AAF"/>
    <w:rsid w:val="023172DF"/>
    <w:rsid w:val="0236D31C"/>
    <w:rsid w:val="0240C52D"/>
    <w:rsid w:val="0244EF2E"/>
    <w:rsid w:val="02763861"/>
    <w:rsid w:val="027A0B6B"/>
    <w:rsid w:val="02F293C3"/>
    <w:rsid w:val="033CA7A1"/>
    <w:rsid w:val="033CECD1"/>
    <w:rsid w:val="03E732A6"/>
    <w:rsid w:val="03F4FE27"/>
    <w:rsid w:val="04513466"/>
    <w:rsid w:val="0462A7CE"/>
    <w:rsid w:val="0495349B"/>
    <w:rsid w:val="04A93AA0"/>
    <w:rsid w:val="056DF779"/>
    <w:rsid w:val="057B7D52"/>
    <w:rsid w:val="065EB013"/>
    <w:rsid w:val="06C74BAA"/>
    <w:rsid w:val="0737F52C"/>
    <w:rsid w:val="0759C6A1"/>
    <w:rsid w:val="07718D7B"/>
    <w:rsid w:val="079941C0"/>
    <w:rsid w:val="07C932C7"/>
    <w:rsid w:val="08454D4E"/>
    <w:rsid w:val="0847031A"/>
    <w:rsid w:val="085F5A62"/>
    <w:rsid w:val="088A4B75"/>
    <w:rsid w:val="08B736CD"/>
    <w:rsid w:val="09102009"/>
    <w:rsid w:val="096B1110"/>
    <w:rsid w:val="09708CDB"/>
    <w:rsid w:val="09BB555C"/>
    <w:rsid w:val="09BF247B"/>
    <w:rsid w:val="09E7A448"/>
    <w:rsid w:val="09F0C710"/>
    <w:rsid w:val="0AB678B9"/>
    <w:rsid w:val="0AB98A45"/>
    <w:rsid w:val="0AF556A6"/>
    <w:rsid w:val="0B63DDA7"/>
    <w:rsid w:val="0B974BC9"/>
    <w:rsid w:val="0BEF4729"/>
    <w:rsid w:val="0C1C59F5"/>
    <w:rsid w:val="0C2D1B44"/>
    <w:rsid w:val="0C5FE815"/>
    <w:rsid w:val="0C6196A9"/>
    <w:rsid w:val="0C6B298D"/>
    <w:rsid w:val="0C7CB6EC"/>
    <w:rsid w:val="0C910BE1"/>
    <w:rsid w:val="0C95774C"/>
    <w:rsid w:val="0C9FF9CC"/>
    <w:rsid w:val="0CAD07AB"/>
    <w:rsid w:val="0D284611"/>
    <w:rsid w:val="0DAE7EA6"/>
    <w:rsid w:val="0E0EC153"/>
    <w:rsid w:val="0E821F37"/>
    <w:rsid w:val="0EB63C70"/>
    <w:rsid w:val="0EC5EAF1"/>
    <w:rsid w:val="0F0324ED"/>
    <w:rsid w:val="0F0848D9"/>
    <w:rsid w:val="0F1BE88B"/>
    <w:rsid w:val="0F2B3FE3"/>
    <w:rsid w:val="0F6B09B6"/>
    <w:rsid w:val="0FD8D5F9"/>
    <w:rsid w:val="0FE126CC"/>
    <w:rsid w:val="1010D3B5"/>
    <w:rsid w:val="101C17B7"/>
    <w:rsid w:val="10421DA3"/>
    <w:rsid w:val="1098DD65"/>
    <w:rsid w:val="109BA2EB"/>
    <w:rsid w:val="10AA4016"/>
    <w:rsid w:val="10F00C14"/>
    <w:rsid w:val="1106B3F5"/>
    <w:rsid w:val="114B5205"/>
    <w:rsid w:val="118BD71C"/>
    <w:rsid w:val="12978972"/>
    <w:rsid w:val="143A20FF"/>
    <w:rsid w:val="149F0E20"/>
    <w:rsid w:val="14B8DEE4"/>
    <w:rsid w:val="1553C88E"/>
    <w:rsid w:val="158F7833"/>
    <w:rsid w:val="161B9AA7"/>
    <w:rsid w:val="16366F65"/>
    <w:rsid w:val="1664070C"/>
    <w:rsid w:val="1671DFAB"/>
    <w:rsid w:val="167935BB"/>
    <w:rsid w:val="169EDC03"/>
    <w:rsid w:val="16CB52E9"/>
    <w:rsid w:val="16E89CAF"/>
    <w:rsid w:val="170D373C"/>
    <w:rsid w:val="17EFEE4D"/>
    <w:rsid w:val="180604A5"/>
    <w:rsid w:val="18185FDB"/>
    <w:rsid w:val="190CD473"/>
    <w:rsid w:val="194F19BA"/>
    <w:rsid w:val="1957E009"/>
    <w:rsid w:val="19DA4AC8"/>
    <w:rsid w:val="1A3A883B"/>
    <w:rsid w:val="1A4A6163"/>
    <w:rsid w:val="1A57B614"/>
    <w:rsid w:val="1A57C984"/>
    <w:rsid w:val="1A63571C"/>
    <w:rsid w:val="1A6EDA86"/>
    <w:rsid w:val="1A8564C1"/>
    <w:rsid w:val="1AB912D8"/>
    <w:rsid w:val="1C1E69E9"/>
    <w:rsid w:val="1C3F4573"/>
    <w:rsid w:val="1C7F340B"/>
    <w:rsid w:val="1CE3FBEB"/>
    <w:rsid w:val="1CEED3DE"/>
    <w:rsid w:val="1D366E94"/>
    <w:rsid w:val="1D7A7902"/>
    <w:rsid w:val="1D9C163C"/>
    <w:rsid w:val="1DBD0FB3"/>
    <w:rsid w:val="1DCAA43B"/>
    <w:rsid w:val="1DD21591"/>
    <w:rsid w:val="1DE2B8F0"/>
    <w:rsid w:val="1EDC98F7"/>
    <w:rsid w:val="1EFF2D44"/>
    <w:rsid w:val="1F08E174"/>
    <w:rsid w:val="1F89DBAA"/>
    <w:rsid w:val="1FAEB098"/>
    <w:rsid w:val="1FDFCFF7"/>
    <w:rsid w:val="20104AF0"/>
    <w:rsid w:val="202FDBCD"/>
    <w:rsid w:val="216C168B"/>
    <w:rsid w:val="21E94820"/>
    <w:rsid w:val="225D19C6"/>
    <w:rsid w:val="22A5C4D1"/>
    <w:rsid w:val="22E278C3"/>
    <w:rsid w:val="2329DF29"/>
    <w:rsid w:val="23449297"/>
    <w:rsid w:val="23540259"/>
    <w:rsid w:val="2356A812"/>
    <w:rsid w:val="23769F5E"/>
    <w:rsid w:val="23BEF0B4"/>
    <w:rsid w:val="23C83097"/>
    <w:rsid w:val="2467BF87"/>
    <w:rsid w:val="24A45B74"/>
    <w:rsid w:val="25533DA1"/>
    <w:rsid w:val="2556642F"/>
    <w:rsid w:val="25B8C473"/>
    <w:rsid w:val="25E4D5D4"/>
    <w:rsid w:val="25F8BC83"/>
    <w:rsid w:val="260CBF04"/>
    <w:rsid w:val="262774FE"/>
    <w:rsid w:val="26307F31"/>
    <w:rsid w:val="26533B97"/>
    <w:rsid w:val="26849615"/>
    <w:rsid w:val="26CC63FA"/>
    <w:rsid w:val="26E8664D"/>
    <w:rsid w:val="27147ABE"/>
    <w:rsid w:val="27253820"/>
    <w:rsid w:val="27443D25"/>
    <w:rsid w:val="274B21D4"/>
    <w:rsid w:val="275CA989"/>
    <w:rsid w:val="2767BD2F"/>
    <w:rsid w:val="283C5E13"/>
    <w:rsid w:val="2877934C"/>
    <w:rsid w:val="28A0A0FB"/>
    <w:rsid w:val="28FA239B"/>
    <w:rsid w:val="291F16BB"/>
    <w:rsid w:val="2A63DE1E"/>
    <w:rsid w:val="2A9A8878"/>
    <w:rsid w:val="2AB7A942"/>
    <w:rsid w:val="2B925707"/>
    <w:rsid w:val="2B9EC1F7"/>
    <w:rsid w:val="2BBF14CC"/>
    <w:rsid w:val="2C0DB242"/>
    <w:rsid w:val="2C1822BE"/>
    <w:rsid w:val="2C6B2A37"/>
    <w:rsid w:val="2C76D406"/>
    <w:rsid w:val="2C9CA63F"/>
    <w:rsid w:val="2CC0CD7A"/>
    <w:rsid w:val="2D6AEEEF"/>
    <w:rsid w:val="2D6C8EEB"/>
    <w:rsid w:val="2D77E01F"/>
    <w:rsid w:val="2E2CB133"/>
    <w:rsid w:val="2E3FC8C8"/>
    <w:rsid w:val="2E60A037"/>
    <w:rsid w:val="2F0E7F92"/>
    <w:rsid w:val="2F16FAE7"/>
    <w:rsid w:val="2FC35168"/>
    <w:rsid w:val="2FDD8E17"/>
    <w:rsid w:val="30D1BC8D"/>
    <w:rsid w:val="30E6BD8D"/>
    <w:rsid w:val="30FD66B4"/>
    <w:rsid w:val="311437B8"/>
    <w:rsid w:val="31F4D21D"/>
    <w:rsid w:val="31FDE564"/>
    <w:rsid w:val="31FF617D"/>
    <w:rsid w:val="321A0A1E"/>
    <w:rsid w:val="323B32E5"/>
    <w:rsid w:val="32B491F3"/>
    <w:rsid w:val="32DAB213"/>
    <w:rsid w:val="33371780"/>
    <w:rsid w:val="336E6F39"/>
    <w:rsid w:val="337CFA9C"/>
    <w:rsid w:val="33E77DE1"/>
    <w:rsid w:val="349D9BE8"/>
    <w:rsid w:val="34DA66E6"/>
    <w:rsid w:val="357AF7BF"/>
    <w:rsid w:val="3651D889"/>
    <w:rsid w:val="366CB609"/>
    <w:rsid w:val="36AF22E2"/>
    <w:rsid w:val="3706F019"/>
    <w:rsid w:val="370B0875"/>
    <w:rsid w:val="3710045B"/>
    <w:rsid w:val="37211862"/>
    <w:rsid w:val="3759CBA1"/>
    <w:rsid w:val="37A7DFAA"/>
    <w:rsid w:val="384B263B"/>
    <w:rsid w:val="3868BE77"/>
    <w:rsid w:val="38692BE4"/>
    <w:rsid w:val="3877E2C6"/>
    <w:rsid w:val="3879C8B4"/>
    <w:rsid w:val="390E16DD"/>
    <w:rsid w:val="392E2F09"/>
    <w:rsid w:val="392F93D5"/>
    <w:rsid w:val="3931B9BE"/>
    <w:rsid w:val="393F93C9"/>
    <w:rsid w:val="3942772D"/>
    <w:rsid w:val="39A5B363"/>
    <w:rsid w:val="3A09AC76"/>
    <w:rsid w:val="3A1A942B"/>
    <w:rsid w:val="3AAEB2E9"/>
    <w:rsid w:val="3ACF4599"/>
    <w:rsid w:val="3ACFFF1B"/>
    <w:rsid w:val="3ADFF8A7"/>
    <w:rsid w:val="3BA745C5"/>
    <w:rsid w:val="3BB507B5"/>
    <w:rsid w:val="3BBFDE84"/>
    <w:rsid w:val="3C3D7AA6"/>
    <w:rsid w:val="3C495AD9"/>
    <w:rsid w:val="3C7BA3F1"/>
    <w:rsid w:val="3C96FF3D"/>
    <w:rsid w:val="3CAE73D3"/>
    <w:rsid w:val="3CD32B3E"/>
    <w:rsid w:val="3D4EB462"/>
    <w:rsid w:val="3D54592D"/>
    <w:rsid w:val="3D80CDB5"/>
    <w:rsid w:val="3DBF4698"/>
    <w:rsid w:val="3DCDC378"/>
    <w:rsid w:val="3DFD4811"/>
    <w:rsid w:val="3E2A88C7"/>
    <w:rsid w:val="3E351F6A"/>
    <w:rsid w:val="3E44FE76"/>
    <w:rsid w:val="3E86386F"/>
    <w:rsid w:val="3E906334"/>
    <w:rsid w:val="3EFE8442"/>
    <w:rsid w:val="3F596BDF"/>
    <w:rsid w:val="3F7EEBC4"/>
    <w:rsid w:val="3FA876A4"/>
    <w:rsid w:val="3FE0983B"/>
    <w:rsid w:val="3FE5F3F6"/>
    <w:rsid w:val="403D7A0B"/>
    <w:rsid w:val="409B99B1"/>
    <w:rsid w:val="410A080D"/>
    <w:rsid w:val="416E1259"/>
    <w:rsid w:val="42021E6A"/>
    <w:rsid w:val="4240F587"/>
    <w:rsid w:val="42623D34"/>
    <w:rsid w:val="42686978"/>
    <w:rsid w:val="4284D76E"/>
    <w:rsid w:val="42ECAF0B"/>
    <w:rsid w:val="43276128"/>
    <w:rsid w:val="4356C77C"/>
    <w:rsid w:val="437F3943"/>
    <w:rsid w:val="43BCDF1B"/>
    <w:rsid w:val="4437A8BB"/>
    <w:rsid w:val="4465788B"/>
    <w:rsid w:val="447C835D"/>
    <w:rsid w:val="44B81DF4"/>
    <w:rsid w:val="450AA004"/>
    <w:rsid w:val="457C814A"/>
    <w:rsid w:val="45A4C1DB"/>
    <w:rsid w:val="45B00849"/>
    <w:rsid w:val="46030F8B"/>
    <w:rsid w:val="460F25D3"/>
    <w:rsid w:val="4613B148"/>
    <w:rsid w:val="4681E41E"/>
    <w:rsid w:val="46A2044B"/>
    <w:rsid w:val="46A49775"/>
    <w:rsid w:val="472D6735"/>
    <w:rsid w:val="4761B890"/>
    <w:rsid w:val="47B040A8"/>
    <w:rsid w:val="480500C2"/>
    <w:rsid w:val="48444D38"/>
    <w:rsid w:val="4876680E"/>
    <w:rsid w:val="48775D89"/>
    <w:rsid w:val="487EEF18"/>
    <w:rsid w:val="489AD0EF"/>
    <w:rsid w:val="48B64F22"/>
    <w:rsid w:val="4921B9DC"/>
    <w:rsid w:val="499AC4CA"/>
    <w:rsid w:val="49A77446"/>
    <w:rsid w:val="49A8AF2B"/>
    <w:rsid w:val="49D41101"/>
    <w:rsid w:val="49E9859B"/>
    <w:rsid w:val="4A1927C8"/>
    <w:rsid w:val="4A70667E"/>
    <w:rsid w:val="4A8DD366"/>
    <w:rsid w:val="4AD661A0"/>
    <w:rsid w:val="4B2837F6"/>
    <w:rsid w:val="4B3BB361"/>
    <w:rsid w:val="4B42D976"/>
    <w:rsid w:val="4BB1CC3F"/>
    <w:rsid w:val="4BD51201"/>
    <w:rsid w:val="4BE09929"/>
    <w:rsid w:val="4BEF4AB9"/>
    <w:rsid w:val="4C0AFCED"/>
    <w:rsid w:val="4C105323"/>
    <w:rsid w:val="4C4A7FD2"/>
    <w:rsid w:val="4C9EA155"/>
    <w:rsid w:val="4D15B55D"/>
    <w:rsid w:val="4DE0E5E0"/>
    <w:rsid w:val="4E2A9437"/>
    <w:rsid w:val="4E3E9F97"/>
    <w:rsid w:val="4E9AEBA3"/>
    <w:rsid w:val="4EA20CF7"/>
    <w:rsid w:val="4F16EB62"/>
    <w:rsid w:val="4F75DD70"/>
    <w:rsid w:val="4F86024F"/>
    <w:rsid w:val="4FFD810F"/>
    <w:rsid w:val="50042DA5"/>
    <w:rsid w:val="506EDDA8"/>
    <w:rsid w:val="5105E3A6"/>
    <w:rsid w:val="5126D77B"/>
    <w:rsid w:val="512D59A7"/>
    <w:rsid w:val="5148C1DD"/>
    <w:rsid w:val="516447E2"/>
    <w:rsid w:val="5278AF6C"/>
    <w:rsid w:val="52877FC2"/>
    <w:rsid w:val="53DAA341"/>
    <w:rsid w:val="545C0A25"/>
    <w:rsid w:val="54638F74"/>
    <w:rsid w:val="549AECAF"/>
    <w:rsid w:val="549C918F"/>
    <w:rsid w:val="54C37FBE"/>
    <w:rsid w:val="54C4D103"/>
    <w:rsid w:val="54EADEA7"/>
    <w:rsid w:val="55244737"/>
    <w:rsid w:val="5564205E"/>
    <w:rsid w:val="559B186C"/>
    <w:rsid w:val="559D4EA2"/>
    <w:rsid w:val="55BBBBDE"/>
    <w:rsid w:val="55FD00A4"/>
    <w:rsid w:val="56118A7A"/>
    <w:rsid w:val="56129F38"/>
    <w:rsid w:val="56275D4E"/>
    <w:rsid w:val="56E32A7C"/>
    <w:rsid w:val="57F26C6D"/>
    <w:rsid w:val="57F714F9"/>
    <w:rsid w:val="580F694F"/>
    <w:rsid w:val="582E1CA1"/>
    <w:rsid w:val="5841AF2B"/>
    <w:rsid w:val="5895DFC2"/>
    <w:rsid w:val="58CEF8D5"/>
    <w:rsid w:val="58EF6793"/>
    <w:rsid w:val="5907012F"/>
    <w:rsid w:val="591E8AB0"/>
    <w:rsid w:val="59612FFD"/>
    <w:rsid w:val="596A22DD"/>
    <w:rsid w:val="59AFBA48"/>
    <w:rsid w:val="59DFB6F0"/>
    <w:rsid w:val="5A2068F3"/>
    <w:rsid w:val="5A219BB0"/>
    <w:rsid w:val="5A5F5778"/>
    <w:rsid w:val="5A705373"/>
    <w:rsid w:val="5AB57457"/>
    <w:rsid w:val="5ACC6FA6"/>
    <w:rsid w:val="5ACCDD57"/>
    <w:rsid w:val="5AD6B256"/>
    <w:rsid w:val="5ADE465C"/>
    <w:rsid w:val="5AF82959"/>
    <w:rsid w:val="5B855EF5"/>
    <w:rsid w:val="5BB930CC"/>
    <w:rsid w:val="5BF63533"/>
    <w:rsid w:val="5C1BC2D0"/>
    <w:rsid w:val="5C5A6157"/>
    <w:rsid w:val="5C7B3433"/>
    <w:rsid w:val="5CBB5858"/>
    <w:rsid w:val="5CE764FE"/>
    <w:rsid w:val="5CE93D42"/>
    <w:rsid w:val="5D22B92D"/>
    <w:rsid w:val="5E3290CF"/>
    <w:rsid w:val="5E503FAC"/>
    <w:rsid w:val="5E6FFBC5"/>
    <w:rsid w:val="5E7E82A3"/>
    <w:rsid w:val="5EA2EA58"/>
    <w:rsid w:val="5F049708"/>
    <w:rsid w:val="5F366C5F"/>
    <w:rsid w:val="60143CA5"/>
    <w:rsid w:val="60281CBD"/>
    <w:rsid w:val="60480791"/>
    <w:rsid w:val="607FF61B"/>
    <w:rsid w:val="608FA3CC"/>
    <w:rsid w:val="6090A8F6"/>
    <w:rsid w:val="609E42E1"/>
    <w:rsid w:val="60A33DFD"/>
    <w:rsid w:val="60EEB1E6"/>
    <w:rsid w:val="610430A2"/>
    <w:rsid w:val="61853A91"/>
    <w:rsid w:val="619C44A6"/>
    <w:rsid w:val="61F78E3B"/>
    <w:rsid w:val="623A68F9"/>
    <w:rsid w:val="624123CA"/>
    <w:rsid w:val="6267FA62"/>
    <w:rsid w:val="6290155B"/>
    <w:rsid w:val="62D6C520"/>
    <w:rsid w:val="62D7C830"/>
    <w:rsid w:val="631F2CF8"/>
    <w:rsid w:val="632B424D"/>
    <w:rsid w:val="632D4D6B"/>
    <w:rsid w:val="63B198C9"/>
    <w:rsid w:val="63DB6E77"/>
    <w:rsid w:val="63FACD82"/>
    <w:rsid w:val="6452E8B6"/>
    <w:rsid w:val="6541EA7E"/>
    <w:rsid w:val="656CDF82"/>
    <w:rsid w:val="6580ADC4"/>
    <w:rsid w:val="6594A2B9"/>
    <w:rsid w:val="65B49A04"/>
    <w:rsid w:val="65C93D37"/>
    <w:rsid w:val="65D8C460"/>
    <w:rsid w:val="66811A9B"/>
    <w:rsid w:val="669847AD"/>
    <w:rsid w:val="66A2D5E6"/>
    <w:rsid w:val="66B6263C"/>
    <w:rsid w:val="66C0CBF1"/>
    <w:rsid w:val="66D1A5EA"/>
    <w:rsid w:val="674499FA"/>
    <w:rsid w:val="6781A5B3"/>
    <w:rsid w:val="67E6EDD3"/>
    <w:rsid w:val="6834D5E2"/>
    <w:rsid w:val="684DA9A4"/>
    <w:rsid w:val="68BD8F04"/>
    <w:rsid w:val="69252D9C"/>
    <w:rsid w:val="6962F36C"/>
    <w:rsid w:val="699359F4"/>
    <w:rsid w:val="69CD91C6"/>
    <w:rsid w:val="69D611AF"/>
    <w:rsid w:val="69DD6D1E"/>
    <w:rsid w:val="6A632F54"/>
    <w:rsid w:val="6A8F9D10"/>
    <w:rsid w:val="6AB4649F"/>
    <w:rsid w:val="6B0A3DC1"/>
    <w:rsid w:val="6B8BDF2D"/>
    <w:rsid w:val="6C2CF993"/>
    <w:rsid w:val="6C4B67EA"/>
    <w:rsid w:val="6C6AD626"/>
    <w:rsid w:val="6CC15D50"/>
    <w:rsid w:val="6DF62896"/>
    <w:rsid w:val="6E2A79D9"/>
    <w:rsid w:val="6E32486F"/>
    <w:rsid w:val="6EAE41EF"/>
    <w:rsid w:val="6ECAA971"/>
    <w:rsid w:val="6EE1B505"/>
    <w:rsid w:val="6F13E853"/>
    <w:rsid w:val="6F4AF7D1"/>
    <w:rsid w:val="6F56CE85"/>
    <w:rsid w:val="6F98E625"/>
    <w:rsid w:val="6FBD3673"/>
    <w:rsid w:val="6FDEB184"/>
    <w:rsid w:val="6FE54C92"/>
    <w:rsid w:val="6FF810A1"/>
    <w:rsid w:val="703BBA17"/>
    <w:rsid w:val="70438FCC"/>
    <w:rsid w:val="705B0EE3"/>
    <w:rsid w:val="708152C1"/>
    <w:rsid w:val="70A89D0E"/>
    <w:rsid w:val="716604C6"/>
    <w:rsid w:val="7179DD78"/>
    <w:rsid w:val="71E32808"/>
    <w:rsid w:val="71ECE80C"/>
    <w:rsid w:val="72CC8B62"/>
    <w:rsid w:val="733BB5A0"/>
    <w:rsid w:val="735B9468"/>
    <w:rsid w:val="736EA34F"/>
    <w:rsid w:val="73927CD7"/>
    <w:rsid w:val="73975B55"/>
    <w:rsid w:val="73EEA822"/>
    <w:rsid w:val="742AFECB"/>
    <w:rsid w:val="745ACC9C"/>
    <w:rsid w:val="74634C5F"/>
    <w:rsid w:val="74A289F9"/>
    <w:rsid w:val="74A9BE38"/>
    <w:rsid w:val="74C9AC3E"/>
    <w:rsid w:val="74FA76B5"/>
    <w:rsid w:val="762A4602"/>
    <w:rsid w:val="76441539"/>
    <w:rsid w:val="768040B6"/>
    <w:rsid w:val="7697698A"/>
    <w:rsid w:val="77171D57"/>
    <w:rsid w:val="778B47F5"/>
    <w:rsid w:val="779C3EC8"/>
    <w:rsid w:val="78A47B16"/>
    <w:rsid w:val="78C69558"/>
    <w:rsid w:val="78C9F45C"/>
    <w:rsid w:val="799125E3"/>
    <w:rsid w:val="79BCF2CE"/>
    <w:rsid w:val="79BEEDA3"/>
    <w:rsid w:val="79C7B0DC"/>
    <w:rsid w:val="79F9AFBA"/>
    <w:rsid w:val="7A0AB02F"/>
    <w:rsid w:val="7A191797"/>
    <w:rsid w:val="7AC6204D"/>
    <w:rsid w:val="7B2B24D3"/>
    <w:rsid w:val="7BA7BBDF"/>
    <w:rsid w:val="7BC384A8"/>
    <w:rsid w:val="7BCDF727"/>
    <w:rsid w:val="7BDB847E"/>
    <w:rsid w:val="7BF9DC4A"/>
    <w:rsid w:val="7C158C71"/>
    <w:rsid w:val="7CE33E36"/>
    <w:rsid w:val="7DC91485"/>
    <w:rsid w:val="7E57565D"/>
    <w:rsid w:val="7E7306F5"/>
    <w:rsid w:val="7EA106C1"/>
    <w:rsid w:val="7F120033"/>
    <w:rsid w:val="7F64EEDA"/>
    <w:rsid w:val="7F92F0A8"/>
    <w:rsid w:val="7FA64A83"/>
    <w:rsid w:val="7FA8BC50"/>
    <w:rsid w:val="7FCA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4AC8"/>
  <w15:chartTrackingRefBased/>
  <w15:docId w15:val="{0C626D44-31ED-46AB-8C82-D49F1D17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character" w:customStyle="1" w:styleId="normaltextrun">
    <w:name w:val="normaltextrun"/>
    <w:basedOn w:val="Fontepargpadro"/>
    <w:uiPriority w:val="1"/>
    <w:rsid w:val="23540259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Fontepargpadro"/>
    <w:uiPriority w:val="1"/>
    <w:rsid w:val="23540259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uiPriority w:val="1"/>
    <w:rsid w:val="23540259"/>
    <w:pPr>
      <w:spacing w:beforeAutospacing="1" w:afterAutospacing="1" w:line="240" w:lineRule="auto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c.med.br/p/1440505/intoxicacao-por-gas-de-cozinha.htm" TargetMode="Externa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koorsen.com/many-commercial-kitchens-are-just-one-fire-away-from-disaster-is-yours-one-of-th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rinklerbrasil.org.br/instituto-sprinkler-brasil/estatisticas/estatisticas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fire.com.br/%202019/12/10/incendios-em-cozinhas-profissionai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DACE-4881-4194-B4D5-C638EDEE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75</Words>
  <Characters>10128</Characters>
  <Application>Microsoft Office Word</Application>
  <DocSecurity>0</DocSecurity>
  <Lines>84</Lines>
  <Paragraphs>23</Paragraphs>
  <ScaleCrop>false</ScaleCrop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MORAIS PEREIRA .</dc:creator>
  <cp:keywords/>
  <dc:description/>
  <cp:lastModifiedBy>PEDRO HENRIQUE MORAIS PEREIRA .</cp:lastModifiedBy>
  <cp:revision>20</cp:revision>
  <dcterms:created xsi:type="dcterms:W3CDTF">2024-08-24T04:22:00Z</dcterms:created>
  <dcterms:modified xsi:type="dcterms:W3CDTF">2024-09-11T00:38:00Z</dcterms:modified>
</cp:coreProperties>
</file>